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152AB3A2" w14:textId="77777777">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3D0BB4" w:rsidP="00CA6B19" w14:paraId="223A0C0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27ECD2B2"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35BC231" w14:textId="77777777">
      <w:pPr>
        <w:spacing w:line="240" w:lineRule="auto"/>
        <w:ind w:firstLine="0"/>
        <w:rPr>
          <w:rFonts w:ascii="FranklinGothic-Demi" w:hAnsi="FranklinGothic-Demi" w:cs="FranklinGothic-Demi"/>
          <w:sz w:val="28"/>
          <w:szCs w:val="28"/>
        </w:rPr>
        <w:sectPr w:rsidSect="006D08C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008" w:bottom="1008" w:left="1008" w:header="432" w:footer="432" w:gutter="0"/>
          <w:cols w:space="720"/>
          <w:titlePg/>
          <w:docGrid w:linePitch="326"/>
        </w:sectPr>
      </w:pPr>
    </w:p>
    <w:p w:rsidR="003D0BB4" w:rsidP="002D696A" w14:paraId="3235AF3D"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RPr="00CE3862" w:rsidP="00CE3862" w14:paraId="50907E0B" w14:textId="77777777">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6357D3" w:rsidP="006357D3" w14:paraId="52403F64" w14:textId="77777777">
      <w:pPr>
        <w:pStyle w:val="NoSpacing"/>
        <w:spacing w:before="60"/>
        <w:rPr>
          <w:rFonts w:ascii="Helvetica" w:hAnsi="Helvetica" w:cs="Helvetica"/>
          <w:sz w:val="18"/>
          <w:szCs w:val="18"/>
        </w:rPr>
      </w:pPr>
      <w:r>
        <w:rPr>
          <w:rFonts w:ascii="Helvetica" w:hAnsi="Helvetica" w:cs="Helvetica"/>
          <w:b/>
          <w:sz w:val="18"/>
          <w:szCs w:val="18"/>
        </w:rPr>
        <w:t xml:space="preserve">Defined Contribution Group (DCG) Reporting Arrangements Must Use Form 5500.  </w:t>
      </w:r>
      <w:r>
        <w:rPr>
          <w:rFonts w:ascii="Helvetica" w:hAnsi="Helvetica" w:cs="Helvetica"/>
          <w:sz w:val="18"/>
          <w:szCs w:val="18"/>
        </w:rPr>
        <w:t>Section 202 of the SECURE Act</w:t>
      </w:r>
      <w:r w:rsidR="00F27EE9">
        <w:rPr>
          <w:rFonts w:ascii="Helvetica" w:hAnsi="Helvetica" w:cs="Helvetica"/>
          <w:sz w:val="18"/>
          <w:szCs w:val="18"/>
        </w:rPr>
        <w:t xml:space="preserve"> (Pub. L. 116-94, Division O) </w:t>
      </w:r>
      <w:r>
        <w:rPr>
          <w:rFonts w:ascii="Helvetica" w:hAnsi="Helvetica" w:cs="Helvetica"/>
          <w:sz w:val="18"/>
          <w:szCs w:val="18"/>
        </w:rPr>
        <w:t xml:space="preserve">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Reporting Arrangements (DCG or DCG reporting arrangement).  All DCGs and individual plans within a DCG reporting arrangement </w:t>
      </w:r>
      <w:r>
        <w:rPr>
          <w:rFonts w:ascii="Helvetica" w:hAnsi="Helvetica" w:cs="Helvetica"/>
          <w:b/>
          <w:bCs/>
          <w:sz w:val="18"/>
          <w:szCs w:val="18"/>
        </w:rPr>
        <w:t>must</w:t>
      </w:r>
      <w:r>
        <w:rPr>
          <w:rFonts w:ascii="Helvetica" w:hAnsi="Helvetica" w:cs="Helvetica"/>
          <w:sz w:val="18"/>
          <w:szCs w:val="18"/>
        </w:rPr>
        <w:t xml:space="preserve"> report using a consolidated Form 5500, in accordance with that form’s filing instructions, and are precluded from using Form 5500-SF for DCG reporting regardless of DCG size or the size of plans within the DCG reporting arrangement. See </w:t>
      </w:r>
      <w:r>
        <w:rPr>
          <w:rFonts w:ascii="Helvetica" w:hAnsi="Helvetica" w:cs="Helvetica"/>
          <w:i/>
          <w:iCs/>
          <w:sz w:val="18"/>
          <w:szCs w:val="18"/>
        </w:rPr>
        <w:t>Who May File Form 5500-SF</w:t>
      </w:r>
      <w:r>
        <w:rPr>
          <w:rFonts w:ascii="Helvetica" w:hAnsi="Helvetica" w:cs="Helvetica"/>
          <w:sz w:val="18"/>
          <w:szCs w:val="18"/>
        </w:rPr>
        <w:t xml:space="preserve"> for full details.</w:t>
      </w:r>
    </w:p>
    <w:p w:rsidR="006357D3" w:rsidP="006357D3" w14:paraId="05CCBF8A" w14:textId="77777777">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Both Form 5500 and 5500-SF and their instructions are revised to reflect a change in the reporting methodology related to the number of participants used in the current threshold (i.e., less than 100 participants) for determining when a defined contribution pension plan may file as a small plan.  This change in methodology also includes eligibility for the waiver of the requirement for small plans to have an audit and include the report of an independent qualified public accountant (IQPA) with their annual report.  For 2023, generally, a defined contribution pension plan counts participants with account balances at the beginning of the year, except for new plans that measure based on end of year participants with account balances.</w:t>
      </w:r>
    </w:p>
    <w:p w:rsidR="006357D3" w:rsidRPr="006357D3" w:rsidP="00CE3862" w14:paraId="1ADCCD4E" w14:textId="77777777">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bCs/>
          <w:sz w:val="18"/>
          <w:szCs w:val="18"/>
        </w:rPr>
        <w:t xml:space="preserve">A </w:t>
      </w:r>
      <w:r>
        <w:rPr>
          <w:rFonts w:ascii="Helvetica" w:hAnsi="Helvetica" w:cs="Helvetica"/>
          <w:sz w:val="18"/>
          <w:szCs w:val="18"/>
        </w:rPr>
        <w:t>new Schedule MEP (Multiple-Employer Pension Plan Information) is added for use with both Form 5500 and Form 5500-SF.  Schedule MEP generally consolidates SECURE Act</w:t>
      </w:r>
      <w:r w:rsidR="00974E22">
        <w:rPr>
          <w:rFonts w:ascii="Helvetica" w:hAnsi="Helvetica" w:cs="Helvetica"/>
          <w:sz w:val="18"/>
          <w:szCs w:val="18"/>
        </w:rPr>
        <w:t xml:space="preserve"> </w:t>
      </w:r>
      <w:r>
        <w:rPr>
          <w:rFonts w:ascii="Helvetica" w:hAnsi="Helvetica" w:cs="Helvetica"/>
          <w:sz w:val="18"/>
          <w:szCs w:val="18"/>
        </w:rPr>
        <w:t xml:space="preserve">related reporting for a MEP filer in one easily identifiable schedule, including the ERISA section 103(g) participating employer information and aggregate account information.  For Form 5500-SF filers, a new checkbox is added to Part I, line A to indicate that a Schedule MEP is attached.  Schedule MEP requires information consistent with that which was required to be reported via attachment for the 2021 and 2022 forms , </w:t>
      </w:r>
      <w:r>
        <w:rPr>
          <w:rFonts w:ascii="Helvetica" w:hAnsi="Helvetica" w:cs="Helvetica"/>
          <w:bCs/>
          <w:sz w:val="18"/>
          <w:szCs w:val="18"/>
        </w:rPr>
        <w:t>including identifying different types of multiple-employer defined contribution plans filing the Form 5500-SF (association retirement plans, PEO multiple-employer plans, and other multiple-employer plans).  Pooled employer plans may not file Form 5500-SF.</w:t>
      </w:r>
      <w:r w:rsidR="00974E22">
        <w:rPr>
          <w:rFonts w:ascii="Helvetica" w:hAnsi="Helvetica" w:cs="Helvetica"/>
          <w:bCs/>
          <w:sz w:val="18"/>
          <w:szCs w:val="18"/>
        </w:rPr>
        <w:t xml:space="preserve"> </w:t>
      </w:r>
      <w:r>
        <w:rPr>
          <w:rFonts w:ascii="Helvetica" w:hAnsi="Helvetica" w:cs="Helvetica"/>
          <w:bCs/>
          <w:sz w:val="18"/>
          <w:szCs w:val="18"/>
        </w:rPr>
        <w:t xml:space="preserve">Instead, all </w:t>
      </w:r>
      <w:r w:rsidR="00974E22">
        <w:rPr>
          <w:rFonts w:ascii="Helvetica" w:hAnsi="Helvetica" w:cs="Helvetica"/>
          <w:bCs/>
          <w:sz w:val="18"/>
          <w:szCs w:val="18"/>
        </w:rPr>
        <w:t>pooled employer plans</w:t>
      </w:r>
      <w:r>
        <w:rPr>
          <w:rFonts w:ascii="Helvetica" w:hAnsi="Helvetica" w:cs="Helvetica"/>
          <w:bCs/>
          <w:sz w:val="18"/>
          <w:szCs w:val="18"/>
        </w:rPr>
        <w:t>, regardless of size, must file Form 5500 and include Schedule MEP in that filing.</w:t>
      </w:r>
    </w:p>
    <w:p w:rsidR="006357D3" w:rsidRPr="00CE3862" w:rsidP="00C5728F" w14:paraId="23BCD758" w14:textId="77777777">
      <w:pPr>
        <w:spacing w:before="60" w:line="240" w:lineRule="auto"/>
        <w:ind w:firstLine="0"/>
        <w:jc w:val="left"/>
        <w:rPr>
          <w:rFonts w:ascii="Helvetica" w:hAnsi="Helvetica" w:cs="Helvetica"/>
          <w:color w:val="000000"/>
          <w:sz w:val="18"/>
          <w:szCs w:val="18"/>
        </w:rPr>
      </w:pPr>
      <w:r>
        <w:rPr>
          <w:rFonts w:ascii="Helvetica" w:hAnsi="Helvetica" w:cs="Helvetica"/>
          <w:b/>
          <w:sz w:val="18"/>
          <w:szCs w:val="18"/>
        </w:rPr>
        <w:t xml:space="preserve">Collectively-bargained plans.  </w:t>
      </w:r>
      <w:r>
        <w:rPr>
          <w:rFonts w:ascii="Helvetica" w:hAnsi="Helvetica" w:cs="Helvetica"/>
          <w:bCs/>
          <w:sz w:val="18"/>
          <w:szCs w:val="18"/>
        </w:rPr>
        <w:t>Part I is revised to renumber Line “D” as Line “E” and to add a new Line D</w:t>
      </w:r>
      <w:r>
        <w:rPr>
          <w:rStyle w:val="Formtext"/>
          <w:rFonts w:ascii="Helvetica" w:hAnsi="Helvetica" w:cs="Helvetica"/>
          <w:sz w:val="18"/>
          <w:szCs w:val="18"/>
        </w:rPr>
        <w:t xml:space="preserve"> collectively</w:t>
      </w:r>
      <w:r w:rsidR="001C03ED">
        <w:rPr>
          <w:rStyle w:val="Formtext"/>
          <w:rFonts w:ascii="Helvetica" w:hAnsi="Helvetica" w:cs="Helvetica"/>
          <w:sz w:val="18"/>
          <w:szCs w:val="18"/>
        </w:rPr>
        <w:t>-</w:t>
      </w:r>
      <w:r>
        <w:rPr>
          <w:rStyle w:val="Formtext"/>
          <w:rFonts w:ascii="Helvetica" w:hAnsi="Helvetica" w:cs="Helvetica"/>
          <w:sz w:val="18"/>
          <w:szCs w:val="18"/>
        </w:rPr>
        <w:t xml:space="preserve">bargained plan box to improve identification </w:t>
      </w:r>
      <w:r>
        <w:rPr>
          <w:rFonts w:ascii="Helvetica" w:hAnsi="Helvetica" w:cs="Helvetica"/>
          <w:color w:val="000000"/>
          <w:sz w:val="18"/>
          <w:szCs w:val="18"/>
        </w:rPr>
        <w:t xml:space="preserve">of plans, and/or </w:t>
      </w:r>
      <w:r>
        <w:rPr>
          <w:rFonts w:ascii="Helvetica" w:hAnsi="Helvetica" w:cs="Helvetica"/>
          <w:color w:val="000000"/>
          <w:sz w:val="18"/>
          <w:szCs w:val="18"/>
        </w:rPr>
        <w:t xml:space="preserve">the benefits paid by plans, that are subject to the collective bargaining process. </w:t>
      </w:r>
    </w:p>
    <w:p w:rsidR="006357D3" w:rsidRPr="00CE3862" w:rsidP="00C5728F" w14:paraId="1E9E12AD" w14:textId="77777777">
      <w:pPr>
        <w:spacing w:before="60" w:line="240" w:lineRule="auto"/>
        <w:ind w:firstLine="0"/>
        <w:jc w:val="left"/>
        <w:rPr>
          <w:rFonts w:ascii="Helvetica" w:hAnsi="Helvetica" w:cs="Helvetica"/>
          <w:bCs/>
          <w:sz w:val="18"/>
          <w:szCs w:val="18"/>
        </w:rPr>
      </w:pPr>
      <w:r>
        <w:rPr>
          <w:rFonts w:ascii="Helvetica" w:hAnsi="Helvetica" w:cs="Helvetica"/>
          <w:b/>
          <w:sz w:val="18"/>
          <w:szCs w:val="18"/>
        </w:rPr>
        <w:t xml:space="preserve">Plan characteristics.  </w:t>
      </w:r>
      <w:r>
        <w:rPr>
          <w:rFonts w:ascii="Helvetica" w:hAnsi="Helvetica" w:cs="Helvetica"/>
          <w:bCs/>
          <w:sz w:val="18"/>
          <w:szCs w:val="18"/>
        </w:rPr>
        <w:t>Part IV, line 9a, plan characteristics code 3D is updated to include pre-approved 403(b) plans among the listed plans covered by that code.</w:t>
      </w:r>
    </w:p>
    <w:p w:rsidR="006357D3" w:rsidRPr="00CE3862" w:rsidP="00C5728F" w14:paraId="313F4A2B" w14:textId="77777777">
      <w:pPr>
        <w:spacing w:before="60" w:line="240" w:lineRule="auto"/>
        <w:ind w:firstLine="0"/>
        <w:jc w:val="left"/>
        <w:rPr>
          <w:rFonts w:ascii="Helvetica" w:hAnsi="Helvetica" w:cs="Helvetica"/>
          <w:bCs/>
          <w:sz w:val="18"/>
          <w:szCs w:val="18"/>
        </w:rPr>
      </w:pPr>
      <w:bookmarkStart w:id="0" w:name="OLE_LINK2"/>
      <w:r>
        <w:rPr>
          <w:rFonts w:ascii="Helvetica" w:hAnsi="Helvetica" w:cs="Helvetica"/>
          <w:b/>
          <w:sz w:val="18"/>
          <w:szCs w:val="18"/>
        </w:rPr>
        <w:t xml:space="preserve">Compliance Questions.  </w:t>
      </w:r>
      <w:r>
        <w:rPr>
          <w:rFonts w:ascii="Helvetica" w:hAnsi="Helvetica" w:cs="Helvetica"/>
          <w:bCs/>
          <w:sz w:val="18"/>
          <w:szCs w:val="18"/>
        </w:rPr>
        <w:t xml:space="preserve">Part V, question 10a is updated to </w:t>
      </w:r>
      <w:bookmarkStart w:id="1" w:name="OLE_LINK1"/>
      <w:r>
        <w:rPr>
          <w:rFonts w:ascii="Helvetica" w:hAnsi="Helvetica" w:cs="Helvetica"/>
          <w:bCs/>
          <w:sz w:val="18"/>
          <w:szCs w:val="18"/>
        </w:rPr>
        <w:t xml:space="preserve">remind filers to continue to check the box “yes” </w:t>
      </w:r>
      <w:bookmarkEnd w:id="0"/>
      <w:bookmarkEnd w:id="1"/>
      <w:r>
        <w:rPr>
          <w:rFonts w:ascii="Helvetica" w:hAnsi="Helvetica" w:cs="Helvetica"/>
          <w:bCs/>
          <w:sz w:val="18"/>
          <w:szCs w:val="18"/>
        </w:rPr>
        <w:t>if there is a failure to transmit participant contributions for any prior year failures until fully corrected.</w:t>
      </w:r>
    </w:p>
    <w:p w:rsidR="006357D3" w:rsidRPr="006357D3" w:rsidP="00C5728F" w14:paraId="640D2CDC" w14:textId="77777777">
      <w:pPr>
        <w:spacing w:before="60" w:line="240" w:lineRule="auto"/>
        <w:ind w:firstLine="0"/>
        <w:jc w:val="left"/>
        <w:rPr>
          <w:rFonts w:ascii="Helvetica" w:hAnsi="Helvetica" w:cs="Helvetica"/>
          <w:bCs/>
          <w:sz w:val="18"/>
          <w:szCs w:val="18"/>
        </w:rPr>
      </w:pPr>
      <w:r>
        <w:rPr>
          <w:rFonts w:ascii="Helvetica" w:hAnsi="Helvetica" w:cs="Helvetica"/>
          <w:b/>
          <w:sz w:val="18"/>
          <w:szCs w:val="18"/>
        </w:rPr>
        <w:t>IRS Compliance Questions.</w:t>
      </w:r>
      <w:r>
        <w:rPr>
          <w:rFonts w:ascii="Helvetica" w:hAnsi="Helvetica" w:cs="Helvetica"/>
          <w:bCs/>
          <w:sz w:val="18"/>
          <w:szCs w:val="18"/>
        </w:rPr>
        <w:t xml:space="preserve">  A new Part VIII is added, regarding whether the plan uses the permissive aggregation rules to satisfy coverage and nondiscrimination tests, how the 401(k) plan intends to satisfy the nondiscrimination requirement, and whether the plan sponsor is an adopter of a pre-approved plan.</w:t>
      </w:r>
    </w:p>
    <w:p w:rsidR="006357D3" w:rsidP="00C5728F" w14:paraId="687EDA92" w14:textId="77777777">
      <w:pPr>
        <w:spacing w:before="60" w:line="240" w:lineRule="auto"/>
        <w:ind w:firstLine="0"/>
        <w:jc w:val="left"/>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245F93" w:rsidRPr="00C5728F" w:rsidP="00C5728F" w14:paraId="65940D65" w14:textId="77777777">
      <w:pPr>
        <w:spacing w:before="60" w:line="240" w:lineRule="auto"/>
        <w:ind w:firstLine="0"/>
        <w:rPr>
          <w:rFonts w:ascii="Helvetica" w:hAnsi="Helvetica" w:cs="Helvetica"/>
          <w:sz w:val="18"/>
          <w:szCs w:val="18"/>
        </w:rPr>
      </w:pPr>
    </w:p>
    <w:p w:rsidR="00245F93" w:rsidRPr="00061E17" w:rsidP="00245F93" w14:paraId="7BD2CD48"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2" w:name="_Hlk9098267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611A2B1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3F39C12"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73B73767"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56D5549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511B0D88"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15E2EABB"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4</w:t>
      </w:r>
    </w:p>
    <w:p w:rsidR="00245F93" w:rsidRPr="00061E17" w:rsidP="00245F93" w14:paraId="3D53D6F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546B4D3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337E6F1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14783746"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62ED2636"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EDFBEC8"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28A6DE5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24AC87B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09DF8F10" w14:textId="77777777">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60801DE5"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2E07C62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7B4A094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Pr>
          <w:rFonts w:ascii="Helvetica" w:hAnsi="Helvetica" w:cs="Helvetica"/>
          <w:sz w:val="18"/>
          <w:szCs w:val="18"/>
        </w:rPr>
        <w:t>13</w:t>
      </w:r>
    </w:p>
    <w:p w:rsidR="00245F93" w:rsidRPr="00061E17" w:rsidP="00245F93" w14:paraId="6252E8B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21B5D0E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5</w:t>
      </w:r>
    </w:p>
    <w:p w:rsidR="00245F93" w:rsidRPr="00061E17" w:rsidP="00245F93" w14:paraId="571BF86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8</w:t>
      </w:r>
    </w:p>
    <w:p w:rsidR="00245F93" w:rsidRPr="00061E17" w:rsidP="00245F93" w14:paraId="671529A8" w14:textId="77777777">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A37BCC">
        <w:rPr>
          <w:rFonts w:ascii="Helvetica" w:hAnsi="Helvetica" w:cs="Helvetica"/>
          <w:sz w:val="18"/>
          <w:szCs w:val="18"/>
        </w:rPr>
        <w:t>9</w:t>
      </w:r>
    </w:p>
    <w:p w:rsidR="00245F93" w:rsidRPr="00061E17" w:rsidP="00245F93" w14:paraId="31EC129C"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1</w:t>
      </w:r>
    </w:p>
    <w:p w:rsidR="00245F93" w:rsidRPr="00061E17" w:rsidP="00245F93" w14:paraId="4892B8D2"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Pr>
          <w:rFonts w:ascii="Helvetica" w:hAnsi="Helvetica" w:cs="Helvetica"/>
          <w:sz w:val="18"/>
          <w:szCs w:val="18"/>
        </w:rPr>
        <w:t>22</w:t>
      </w:r>
    </w:p>
    <w:p w:rsidR="00245F93" w:rsidRPr="00061E17" w:rsidP="00245F93" w14:paraId="3FC93B70"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4</w:t>
      </w:r>
    </w:p>
    <w:p w:rsidR="00245F93" w:rsidRPr="00061E17" w:rsidP="00245F93" w14:paraId="25FA07CA"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7</w:t>
      </w:r>
    </w:p>
    <w:p w:rsidR="00245F93" w:rsidP="00245F93" w14:paraId="04098A88"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8</w:t>
      </w:r>
    </w:p>
    <w:bookmarkEnd w:id="2"/>
    <w:p w:rsidR="003D0BB4" w:rsidRPr="00CE3862" w:rsidP="00CE3862" w14:paraId="7D143515" w14:textId="77777777">
      <w:pPr>
        <w:tabs>
          <w:tab w:val="clear" w:pos="432"/>
        </w:tabs>
        <w:spacing w:line="240" w:lineRule="auto"/>
        <w:ind w:firstLine="0"/>
        <w:jc w:val="left"/>
        <w:rPr>
          <w:rFonts w:ascii="Helvetica" w:hAnsi="Helvetica" w:cs="NCLAH N+ Helvetica"/>
          <w:b/>
          <w:bCs/>
          <w:color w:val="221E1F"/>
          <w:sz w:val="32"/>
          <w:szCs w:val="34"/>
        </w:rPr>
      </w:pPr>
      <w:r>
        <w:rPr>
          <w:rFonts w:ascii="Helvetica" w:hAnsi="Helvetica" w:cs="NCLAH N+ Helvetica"/>
          <w:b/>
          <w:bCs/>
          <w:color w:val="221E1F"/>
          <w:sz w:val="32"/>
          <w:szCs w:val="34"/>
        </w:rPr>
        <w:br w:type="page"/>
      </w:r>
      <w:r w:rsidRPr="00061E17">
        <w:rPr>
          <w:rFonts w:ascii="Helvetica" w:hAnsi="Helvetica" w:cs="NCLAH N+ Helvetica"/>
          <w:b/>
          <w:bCs/>
          <w:color w:val="221E1F"/>
          <w:sz w:val="32"/>
          <w:szCs w:val="34"/>
        </w:rPr>
        <w:t>EFAST2 Processing System</w:t>
      </w:r>
    </w:p>
    <w:p w:rsidR="003D0BB4" w:rsidRPr="00061E17" w:rsidP="002D696A" w14:paraId="0B4550E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w:t>
      </w:r>
    </w:p>
    <w:p w:rsidR="003D0BB4" w:rsidRPr="00061E17" w:rsidP="002D696A" w14:paraId="7D3C9117"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179718E4"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1AA2AE49"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6E04D6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to:</w:t>
      </w:r>
    </w:p>
    <w:p w:rsidR="003D0BB4" w:rsidRPr="00061E17" w:rsidP="005A5D16" w14:paraId="4AAA832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0A755C1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535A7C53"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51606F2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7B95977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34E1929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CC09DC4"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147140E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57D4539B" w14:textId="77777777">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to:</w:t>
      </w:r>
    </w:p>
    <w:p w:rsidR="003D0BB4" w:rsidRPr="00061E17" w:rsidP="002D696A" w14:paraId="07985228"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79946AC5"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DD10825"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6732419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0E0B2902"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5D30DB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00690352">
        <w:rPr>
          <w:rFonts w:ascii="Helvetica" w:hAnsi="Helvetica" w:cs="NCLAD L+ Helvetica"/>
          <w:i/>
          <w:color w:val="221E1F"/>
          <w:sz w:val="18"/>
          <w:szCs w:val="18"/>
        </w:rPr>
        <w:t>.</w:t>
      </w:r>
      <w:r w:rsidRPr="00395536" w:rsidR="00395536">
        <w:rPr>
          <w:rFonts w:ascii="Helvetica" w:hAnsi="Helvetica" w:cs="NCLAD L+ Helvetica"/>
          <w:i/>
          <w:color w:val="221E1F"/>
          <w:sz w:val="18"/>
          <w:szCs w:val="18"/>
        </w:rPr>
        <w:t>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36601E60"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207A20E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084D9B43"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2449FC2F"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455C5C4F"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034E1640"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65B836A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67161869"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55B36044"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5D80EEA9" w14:textId="77777777">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3650C10E" w14:textId="77777777">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530B12FF"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6AE4A377"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 xml:space="preserve">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605FFC79"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Pr="002F763A" w:rsidR="002F763A">
        <w:rPr>
          <w:color w:val="221E1F"/>
        </w:rPr>
        <w:t xml:space="preserve"> </w:t>
      </w:r>
      <w:r w:rsidRPr="002D0D87" w:rsidR="002F763A">
        <w:rPr>
          <w:rFonts w:ascii="Helvetica" w:hAnsi="Helvetica" w:cs="Helvetica"/>
          <w:color w:val="221E1F"/>
          <w:sz w:val="18"/>
          <w:szCs w:val="18"/>
        </w:rPr>
        <w:t xml:space="preserve">if the filer is required to file at least </w:t>
      </w:r>
      <w:r w:rsidR="00A36C20">
        <w:rPr>
          <w:rFonts w:ascii="Helvetica" w:hAnsi="Helvetica" w:cs="Helvetica"/>
          <w:color w:val="221E1F"/>
          <w:sz w:val="18"/>
          <w:szCs w:val="18"/>
        </w:rPr>
        <w:t>250</w:t>
      </w:r>
      <w:r w:rsidRPr="002D0D87" w:rsidR="00600FEB">
        <w:rPr>
          <w:rFonts w:ascii="Helvetica" w:hAnsi="Helvetica" w:cs="Helvetica"/>
          <w:color w:val="221E1F"/>
          <w:sz w:val="18"/>
          <w:szCs w:val="18"/>
        </w:rPr>
        <w:t xml:space="preserve"> </w:t>
      </w:r>
      <w:r w:rsidRPr="002D0D87" w:rsidR="002F763A">
        <w:rPr>
          <w:rFonts w:ascii="Helvetica" w:hAnsi="Helvetica" w:cs="Helvetica"/>
          <w:color w:val="221E1F"/>
          <w:sz w:val="18"/>
          <w:szCs w:val="18"/>
        </w:rPr>
        <w:t>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00482B4F">
        <w:rPr>
          <w:rFonts w:ascii="Helvetica" w:hAnsi="Helvetica" w:cs="Helvetica"/>
          <w:i/>
          <w:iCs/>
          <w:color w:val="221E1F"/>
          <w:sz w:val="18"/>
          <w:szCs w:val="18"/>
        </w:rPr>
        <w:t>www</w:t>
      </w:r>
      <w:r w:rsidR="00690352">
        <w:rPr>
          <w:rFonts w:ascii="Helvetica" w:hAnsi="Helvetica" w:cs="Helvetica"/>
          <w:i/>
          <w:iCs/>
          <w:color w:val="221E1F"/>
          <w:sz w:val="18"/>
          <w:szCs w:val="18"/>
        </w:rPr>
        <w:t>.</w:t>
      </w:r>
      <w:r w:rsidRPr="00CD7861">
        <w:rPr>
          <w:rFonts w:ascii="Helvetica" w:hAnsi="Helvetica" w:cs="Helvetica"/>
          <w:i/>
          <w:iCs/>
          <w:color w:val="221E1F"/>
          <w:sz w:val="18"/>
          <w:szCs w:val="18"/>
        </w:rPr>
        <w:t>irs.gov</w:t>
      </w:r>
      <w:r w:rsidRPr="00CD7861">
        <w:rPr>
          <w:rFonts w:ascii="Helvetica" w:hAnsi="Helvetica" w:cs="Helvetica"/>
          <w:color w:val="221E1F"/>
          <w:sz w:val="18"/>
          <w:szCs w:val="18"/>
        </w:rPr>
        <w:t>.</w:t>
      </w:r>
    </w:p>
    <w:p w:rsidR="00A43B2E" w:rsidP="001679CC" w14:paraId="5D658BB1"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Your </w:t>
      </w:r>
    </w:p>
    <w:p w:rsidR="003D0BB4" w:rsidRPr="00061E17" w:rsidP="00742BD5" w14:paraId="1BACE80F"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534F4A5C"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4B6233">
        <w:rPr>
          <w:rFonts w:ascii="Helvetica" w:hAnsi="Helvetica" w:cs="NCLAD L+ Helvetica"/>
          <w:color w:val="221E1F"/>
          <w:sz w:val="18"/>
          <w:szCs w:val="18"/>
        </w:rPr>
        <w:t>6</w:t>
      </w:r>
      <w:r w:rsidRPr="00061E17">
        <w:rPr>
          <w:rFonts w:ascii="Helvetica" w:hAnsi="Helvetica" w:cs="NCLAD L+ Helvetica"/>
          <w:color w:val="221E1F"/>
          <w:sz w:val="18"/>
          <w:szCs w:val="18"/>
        </w:rPr>
        <w:t>.</w:t>
      </w:r>
    </w:p>
    <w:p w:rsidR="003D0BB4" w:rsidRPr="00352176" w:rsidP="00352176" w14:paraId="23E48D21" w14:textId="77777777">
      <w:pPr>
        <w:spacing w:line="240" w:lineRule="auto"/>
        <w:rPr>
          <w:rFonts w:ascii="Helvetica" w:hAnsi="Helvetica" w:cs="Helvetica"/>
          <w:color w:val="221E1F"/>
          <w:sz w:val="18"/>
          <w:szCs w:val="18"/>
        </w:rPr>
      </w:pPr>
      <w:r>
        <w:rPr>
          <w:rFonts w:ascii="Helvetica" w:hAnsi="Helvetica" w:cs="NCLAD L+ Helvetica"/>
          <w:color w:val="221E1F"/>
          <w:sz w:val="18"/>
          <w:szCs w:val="18"/>
        </w:rPr>
        <w:tab/>
      </w:r>
      <w:r w:rsidRPr="00352176">
        <w:rPr>
          <w:rFonts w:ascii="Helvetica" w:hAnsi="Helvetica" w:cs="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352176" w:rsidR="00C903E7">
        <w:rPr>
          <w:rFonts w:ascii="Helvetica" w:hAnsi="Helvetica" w:cs="Helvetica"/>
          <w:color w:val="221E1F"/>
          <w:sz w:val="18"/>
          <w:szCs w:val="18"/>
        </w:rPr>
        <w:t xml:space="preserve">(Form 5500-SF, Schedule SB or MB, and all of the Schedule SB or MB attachments) </w:t>
      </w:r>
      <w:r w:rsidRPr="00352176">
        <w:rPr>
          <w:rFonts w:ascii="Helvetica" w:hAnsi="Helvetica" w:cs="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352176" w:rsidR="00323508">
        <w:rPr>
          <w:rFonts w:ascii="Helvetica" w:hAnsi="Helvetica" w:cs="Helvetica"/>
          <w:color w:val="221E1F"/>
          <w:sz w:val="18"/>
          <w:szCs w:val="18"/>
        </w:rPr>
        <w:t>2009 and later Forms 5500-SF</w:t>
      </w:r>
      <w:r w:rsidRPr="00352176">
        <w:rPr>
          <w:rFonts w:ascii="Helvetica" w:hAnsi="Helvetica" w:cs="Helvetica"/>
          <w:color w:val="221E1F"/>
          <w:sz w:val="18"/>
          <w:szCs w:val="18"/>
        </w:rPr>
        <w:t xml:space="preserve">, including actuarial information, see </w:t>
      </w:r>
      <w:hyperlink r:id="rId17" w:history="1">
        <w:r w:rsidRPr="00A127FF" w:rsidR="00352176">
          <w:rPr>
            <w:rStyle w:val="Hyperlink"/>
            <w:rFonts w:ascii="Helvetica" w:hAnsi="Helvetica" w:cs="Helvetica"/>
            <w:i/>
            <w:iCs/>
            <w:sz w:val="18"/>
            <w:szCs w:val="18"/>
          </w:rPr>
          <w:t>www.dol.gov/agencies/ebsa</w:t>
        </w:r>
      </w:hyperlink>
      <w:r w:rsidRPr="00352176">
        <w:rPr>
          <w:rFonts w:ascii="Helvetica" w:hAnsi="Helvetica" w:cs="Helvetica"/>
          <w:color w:val="221E1F"/>
          <w:sz w:val="18"/>
          <w:szCs w:val="18"/>
        </w:rPr>
        <w:t>.See</w:t>
      </w:r>
      <w:r w:rsidR="00352176">
        <w:rPr>
          <w:rFonts w:ascii="Helvetica" w:hAnsi="Helvetica" w:cs="Helvetica"/>
          <w:color w:val="221E1F"/>
          <w:sz w:val="18"/>
          <w:szCs w:val="18"/>
        </w:rPr>
        <w:t xml:space="preserve"> </w:t>
      </w:r>
      <w:hyperlink r:id="rId18" w:history="1">
        <w:r w:rsidRPr="00A127FF" w:rsidR="00352176">
          <w:rPr>
            <w:rStyle w:val="Hyperlink"/>
            <w:rFonts w:ascii="Helvetica" w:hAnsi="Helvetica" w:cs="Helvetica"/>
            <w:sz w:val="18"/>
            <w:szCs w:val="18"/>
          </w:rPr>
          <w:t>https://www.dol.gov/agencies/ebsa/workers-and-families/preparing-for-retirement/pension-plan-actuarial-information-search-instructions</w:t>
        </w:r>
      </w:hyperlink>
      <w:r w:rsidR="00352176">
        <w:rPr>
          <w:rFonts w:ascii="Helvetica" w:hAnsi="Helvetica" w:cs="Helvetica"/>
          <w:sz w:val="18"/>
          <w:szCs w:val="18"/>
        </w:rPr>
        <w:t xml:space="preserve"> </w:t>
      </w:r>
      <w:r w:rsidRPr="00352176">
        <w:rPr>
          <w:rFonts w:ascii="Helvetica" w:hAnsi="Helvetica" w:cs="Helvetica"/>
          <w:color w:val="221E1F"/>
          <w:sz w:val="18"/>
          <w:szCs w:val="18"/>
        </w:rPr>
        <w:t xml:space="preserve">for 2008 and short plan year 2009 actuarial information filed under the previous paper-based system. </w:t>
      </w:r>
    </w:p>
    <w:p w:rsidR="003D0BB4" w:rsidRPr="00061E17" w:rsidP="002D696A" w14:paraId="1206FF70"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31821400"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073C65" w:rsidP="00CE3862" w14:paraId="66461332" w14:textId="77777777">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9"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Pr>
            <w:rStyle w:val="Hyperlink"/>
            <w:rFonts w:ascii="Helvetica" w:hAnsi="Helvetica" w:cs="NCLAH M+ Helvetica"/>
            <w:i/>
            <w:iCs/>
            <w:sz w:val="18"/>
            <w:szCs w:val="18"/>
          </w:rPr>
          <w:t>dol.gov</w:t>
        </w:r>
      </w:hyperlink>
      <w:r w:rsidRPr="00061E17">
        <w:rPr>
          <w:rFonts w:ascii="Helvetica" w:hAnsi="Helvetica" w:cs="NCLAD L+ Helvetica"/>
          <w:color w:val="221E1F"/>
          <w:sz w:val="18"/>
          <w:szCs w:val="18"/>
        </w:rPr>
        <w:t>.</w:t>
      </w:r>
    </w:p>
    <w:p w:rsidR="001B565A" w:rsidRPr="00061E17" w:rsidP="001679CC" w14:paraId="295B6525"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t xml:space="preserve">Plans Exempt From Filing </w:t>
      </w:r>
    </w:p>
    <w:p w:rsidR="003D0BB4" w:rsidRPr="00061E17" w:rsidP="001679CC" w14:paraId="3243F936"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74BC4C01"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76BCB5D3"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r:id="rId20" w:history="1">
        <w:r w:rsidR="00482B4F">
          <w:rPr>
            <w:rStyle w:val="Hyperlink"/>
            <w:rFonts w:ascii="Helvetica" w:hAnsi="Helvetica" w:cs="Helvetica"/>
            <w:i/>
            <w:iCs/>
            <w:sz w:val="18"/>
            <w:szCs w:val="18"/>
          </w:rPr>
          <w:t>www</w:t>
        </w:r>
        <w:r w:rsidR="00690352">
          <w:rPr>
            <w:rStyle w:val="Hyperlink"/>
            <w:rFonts w:ascii="Helvetica" w:hAnsi="Helvetica" w:cs="Helvetica"/>
            <w:i/>
            <w:iCs/>
            <w:sz w:val="18"/>
            <w:szCs w:val="18"/>
          </w:rPr>
          <w:t>.</w:t>
        </w:r>
        <w:r w:rsidRPr="00061E17" w:rsidR="00D52248">
          <w:rPr>
            <w:rStyle w:val="Hyperlink"/>
            <w:rFonts w:ascii="Helvetica" w:hAnsi="Helvetica" w:cs="Helvetica"/>
            <w:i/>
            <w:iCs/>
            <w:sz w:val="18"/>
            <w:szCs w:val="18"/>
          </w:rPr>
          <w:t>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0985C69"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301DEC41"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06FD57B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01B337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6E914AB8"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56EC586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09108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2ACB2CEF"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F87A14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2142A2BE"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146A223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6AFBE5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5F2532E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311F4720"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w:t>
      </w:r>
      <w:r w:rsidRPr="00061E17">
        <w:rPr>
          <w:rFonts w:ascii="Helvetica" w:hAnsi="Helvetica" w:cs="NCLAD L+ Helvetica"/>
          <w:color w:val="221E1F"/>
          <w:sz w:val="18"/>
          <w:szCs w:val="18"/>
        </w:rPr>
        <w:t>(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003D0BB4" w:rsidRPr="00061E17" w:rsidP="00546E89" w14:paraId="17F863BB"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2F16ACE4"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13F363E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7B4C237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32F8FC1F"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14ED0928"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6484F97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w:t>
      </w:r>
      <w:r w:rsidR="00250441">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5C63B52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78289DD5"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93BF555"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1C3F889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C6799A4"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or (b) under 29 CFR 2520.103-1(d) was eligible to and filed as a small plan for plan year </w:t>
      </w:r>
      <w:r w:rsidR="00EE015A">
        <w:rPr>
          <w:rFonts w:ascii="Helvetica" w:hAnsi="Helvetica" w:cs="NCLAD L+ Helvetica"/>
          <w:color w:val="221E1F"/>
          <w:sz w:val="18"/>
          <w:szCs w:val="18"/>
        </w:rPr>
        <w:t>2022</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EE015A">
        <w:rPr>
          <w:rFonts w:ascii="Helvetica" w:hAnsi="Helvetica" w:cs="NCLAD L+ Helvetica"/>
          <w:color w:val="221E1F"/>
          <w:sz w:val="18"/>
          <w:szCs w:val="18"/>
        </w:rPr>
        <w:t>2023</w:t>
      </w:r>
      <w:r w:rsidR="0004132A">
        <w:rPr>
          <w:rFonts w:ascii="Helvetica" w:hAnsi="Helvetica" w:cs="NCLAD L+ Helvetica"/>
          <w:color w:val="221E1F"/>
          <w:sz w:val="18"/>
          <w:szCs w:val="18"/>
        </w:rPr>
        <w:t xml:space="preserve">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3D7DF66E"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2463A93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t>for line 6a), such as mutual fund shares, investment contracts with insurance companies and banks valued at least annually, publicly traded securities held by a registered broker</w:t>
      </w:r>
      <w:r w:rsidR="000370E9">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1E60436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6E05BF3F"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6D86BA0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649AF51B"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27B9FBEE"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25029B40"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700AAC2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647B666D" w14:textId="77777777">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EE015A">
        <w:rPr>
          <w:rFonts w:ascii="Helvetica" w:hAnsi="Helvetica" w:cs="Helvetica"/>
          <w:b/>
          <w:sz w:val="18"/>
          <w:szCs w:val="18"/>
        </w:rPr>
        <w:t>2023</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6D15530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661E9E1D"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3FA49A7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EE015A">
        <w:rPr>
          <w:rFonts w:ascii="Helvetica" w:hAnsi="Helvetica" w:cs="NCLAD L+ Helvetica"/>
          <w:color w:val="221E1F"/>
          <w:sz w:val="18"/>
          <w:szCs w:val="18"/>
        </w:rPr>
        <w:t>2023</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w:t>
      </w:r>
    </w:p>
    <w:p w:rsidR="00A43B2E" w:rsidP="001679CC" w14:paraId="28C6E8ED"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71E2A52F"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1EE7FB28" w14:textId="77777777">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5F0EE4">
        <w:rPr>
          <w:rFonts w:ascii="Helvetica" w:hAnsi="Helvetica" w:cs="Arial"/>
          <w:color w:val="000000"/>
          <w:sz w:val="18"/>
          <w:szCs w:val="18"/>
        </w:rPr>
        <w:t xml:space="preserve">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EE015A">
        <w:rPr>
          <w:rFonts w:ascii="Helvetica" w:hAnsi="Helvetica" w:cs="Arial"/>
          <w:color w:val="000000"/>
          <w:sz w:val="18"/>
          <w:szCs w:val="18"/>
        </w:rPr>
        <w:t>2023</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AE36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0512D744"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3ED8EDF2" w14:textId="77777777">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Beginning January 1, 2024, you can file Form 5558 electronically through EFAST2 or you can file paper Form 5558 </w:t>
      </w:r>
      <w:r w:rsidRPr="00570309">
        <w:rPr>
          <w:rFonts w:ascii="Helvetica" w:hAnsi="Helvetica"/>
          <w:color w:val="221E1F"/>
          <w:sz w:val="18"/>
          <w:szCs w:val="18"/>
        </w:rPr>
        <w:t xml:space="preserve">with the Department of Treasury, Internal Revenue Service Center, Ogden, UT </w:t>
      </w:r>
      <w:r w:rsidRPr="00570309" w:rsidR="004B6A45">
        <w:rPr>
          <w:rFonts w:ascii="Helvetica" w:hAnsi="Helvetica"/>
          <w:color w:val="221E1F"/>
          <w:sz w:val="18"/>
          <w:szCs w:val="18"/>
        </w:rPr>
        <w:t>84201-0045</w:t>
      </w:r>
      <w:r w:rsidRPr="00570309">
        <w:rPr>
          <w:rFonts w:ascii="Helvetica" w:hAnsi="Helvetica" w:cs="NCLAD L+ Helvetica"/>
          <w:color w:val="221E1F"/>
          <w:sz w:val="18"/>
          <w:szCs w:val="18"/>
        </w:rPr>
        <w:t>.</w:t>
      </w:r>
      <w:r w:rsidRPr="00061E17">
        <w:rPr>
          <w:rFonts w:ascii="Helvetica" w:hAnsi="Helvetica" w:cs="NCLAD L+ Helvetica"/>
          <w:color w:val="221E1F"/>
          <w:sz w:val="18"/>
          <w:szCs w:val="18"/>
        </w:rPr>
        <w:t xml:space="preserve"> Approved copies of the </w:t>
      </w:r>
      <w:r w:rsidR="009C4DA7">
        <w:rPr>
          <w:rFonts w:ascii="Helvetica" w:hAnsi="Helvetica" w:cs="NCLAD L+ Helvetica"/>
          <w:color w:val="221E1F"/>
          <w:sz w:val="18"/>
          <w:szCs w:val="18"/>
        </w:rPr>
        <w:t xml:space="preserve">paper </w:t>
      </w:r>
      <w:r w:rsidRPr="00061E17">
        <w:rPr>
          <w:rFonts w:ascii="Helvetica" w:hAnsi="Helvetica" w:cs="NCLAD L+ Helvetica"/>
          <w:color w:val="221E1F"/>
          <w:sz w:val="18"/>
          <w:szCs w:val="18"/>
        </w:rPr>
        <w:t>Form 5558 will not be returned to the filer. A copy of the completed extension request must be retained with the plan’s records.</w:t>
      </w:r>
      <w:r w:rsidR="009C4DA7">
        <w:rPr>
          <w:rFonts w:ascii="Helvetica" w:hAnsi="Helvetica" w:cs="NCLAD L+ Helvetica"/>
          <w:color w:val="221E1F"/>
          <w:sz w:val="18"/>
          <w:szCs w:val="18"/>
        </w:rPr>
        <w:t xml:space="preserve"> </w:t>
      </w:r>
      <w:r w:rsidRPr="009C4DA7" w:rsidR="009C4DA7">
        <w:rPr>
          <w:rFonts w:ascii="Helvetica" w:hAnsi="Helvetica" w:cs="NCLAD L+ Helvetica"/>
          <w:color w:val="221E1F"/>
          <w:sz w:val="18"/>
          <w:szCs w:val="18"/>
        </w:rPr>
        <w:t>See How to File – Electronic Filing Requirement for details on EFAST receipt and acknowledgement of filings.</w:t>
      </w:r>
    </w:p>
    <w:p w:rsidR="003D0BB4" w:rsidRPr="00061E17" w:rsidP="002D696A" w14:paraId="232D3721"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18A8BB24"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1C2018D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1666A663"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7B09DE1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AB03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7D66F1F0"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715C7AB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1" w:history="1">
        <w:r w:rsidR="00482B4F">
          <w:rPr>
            <w:rStyle w:val="Hyperlink"/>
            <w:rFonts w:ascii="Helvetica" w:hAnsi="Helvetica" w:cs="NCLAD L+ Helvetica"/>
            <w:i/>
            <w:sz w:val="18"/>
            <w:szCs w:val="18"/>
          </w:rPr>
          <w:t>www</w:t>
        </w:r>
        <w:r w:rsidR="00690352">
          <w:rPr>
            <w:rStyle w:val="Hyperlink"/>
            <w:rFonts w:ascii="Helvetica" w:hAnsi="Helvetica" w:cs="NCLAD L+ Helvetica"/>
            <w:i/>
            <w:sz w:val="18"/>
            <w:szCs w:val="18"/>
          </w:rPr>
          <w:t>.</w:t>
        </w:r>
        <w:r w:rsidRPr="00061E17">
          <w:rPr>
            <w:rStyle w:val="Hyperlink"/>
            <w:rFonts w:ascii="Helvetica" w:hAnsi="Helvetica" w:cs="NCLAD L+ Helvetica"/>
            <w:i/>
            <w:sz w:val="18"/>
            <w:szCs w:val="18"/>
          </w:rPr>
          <w:t>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03DCF2D6" w14:textId="77777777">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hyperlink r:id="rId22" w:history="1">
        <w:r w:rsidRPr="004B2DFC" w:rsidR="00690352">
          <w:rPr>
            <w:rStyle w:val="Hyperlink"/>
            <w:rFonts w:ascii="Helvetica" w:hAnsi="Helvetica" w:cs="NCLAD L+ Helvetica"/>
            <w:sz w:val="18"/>
            <w:szCs w:val="18"/>
          </w:rPr>
          <w:t>https://askebsa.dol.gov/dfvcepay/calculator</w:t>
        </w:r>
      </w:hyperlink>
      <w:r w:rsidR="00690352">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23"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6F4184" w:rsidRPr="00AE1ECB" w:rsidP="000E3A17" w14:paraId="4E5CB74F" w14:textId="77777777">
      <w:pPr>
        <w:tabs>
          <w:tab w:val="clear" w:pos="432"/>
        </w:tabs>
        <w:spacing w:before="60" w:line="240" w:lineRule="auto"/>
        <w:ind w:firstLine="0"/>
        <w:contextualSpacing/>
        <w:jc w:val="left"/>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plan years prior to </w:t>
      </w:r>
      <w:r w:rsidR="00EE015A">
        <w:rPr>
          <w:rFonts w:ascii="Helvetica" w:eastAsia="Calibri" w:hAnsi="Helvetica" w:cs="Helvetica"/>
          <w:i/>
          <w:sz w:val="18"/>
          <w:szCs w:val="18"/>
        </w:rPr>
        <w:t>2021</w:t>
      </w:r>
      <w:r w:rsidRPr="00AE1ECB">
        <w:rPr>
          <w:rFonts w:ascii="Helvetica" w:eastAsia="Calibri" w:hAnsi="Helvetica" w:cs="Helvetica"/>
          <w:i/>
          <w:sz w:val="18"/>
          <w:szCs w:val="18"/>
        </w:rPr>
        <w:t xml:space="preserve"> must use the </w:t>
      </w:r>
      <w:r w:rsidR="00EE015A">
        <w:rPr>
          <w:rFonts w:ascii="Helvetica" w:eastAsia="Calibri" w:hAnsi="Helvetica" w:cs="Helvetica"/>
          <w:i/>
          <w:sz w:val="18"/>
          <w:szCs w:val="18"/>
        </w:rPr>
        <w:t>2023</w:t>
      </w:r>
      <w:r w:rsidRPr="00AE1ECB">
        <w:rPr>
          <w:rFonts w:ascii="Helvetica" w:eastAsia="Calibri" w:hAnsi="Helvetica" w:cs="Helvetica"/>
          <w:i/>
          <w:sz w:val="18"/>
          <w:szCs w:val="18"/>
        </w:rPr>
        <w:t xml:space="preserve"> version of Form 5500 or, if applicable, Form 5500-SF. Use the Form 5500 Version Selection Tool available at </w:t>
      </w:r>
      <w:hyperlink r:id="rId25" w:history="1">
        <w:r w:rsidR="00482B4F">
          <w:rPr>
            <w:rStyle w:val="Hyperlink"/>
            <w:rFonts w:ascii="Helvetica" w:eastAsia="Calibri" w:hAnsi="Helvetica" w:cs="Helvetica"/>
            <w:i/>
            <w:sz w:val="18"/>
            <w:szCs w:val="18"/>
          </w:rPr>
          <w:t>www</w:t>
        </w:r>
        <w:r w:rsidRPr="004B2DFC" w:rsidR="00690352">
          <w:rPr>
            <w:rStyle w:val="Hyperlink"/>
            <w:rFonts w:ascii="Helvetica" w:eastAsia="Calibri" w:hAnsi="Helvetica" w:cs="Helvetica"/>
            <w:i/>
            <w:sz w:val="18"/>
            <w:szCs w:val="18"/>
          </w:rPr>
          <w:t>.efast.dol.gov</w:t>
        </w:r>
      </w:hyperlink>
      <w:r w:rsidRPr="00AE1ECB">
        <w:rPr>
          <w:rFonts w:ascii="Helvetica" w:eastAsia="Calibri" w:hAnsi="Helvetica" w:cs="Helvetica"/>
          <w:i/>
          <w:sz w:val="18"/>
          <w:szCs w:val="18"/>
        </w:rPr>
        <w:t xml:space="preserve"> for further information.</w:t>
      </w:r>
    </w:p>
    <w:p w:rsidR="009D2C41" w:rsidP="00092E8F" w14:paraId="55F13B0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3D0BB4" w:rsidRPr="00061E17" w:rsidP="00092E8F" w14:paraId="2273240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363A3D98"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7359BF44"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550B85B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3616B58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203F887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061FC9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0A2406C6" w14:textId="77777777">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8466A2">
        <w:rPr>
          <w:rFonts w:ascii="Helvetica" w:hAnsi="Helvetica" w:cs="Helvetica"/>
          <w:sz w:val="18"/>
          <w:szCs w:val="18"/>
        </w:rPr>
        <w:t>586</w:t>
      </w:r>
      <w:r w:rsidRPr="006E18B4" w:rsidR="00455E15">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8466A2">
        <w:rPr>
          <w:rFonts w:ascii="Helvetica" w:hAnsi="Helvetica" w:cs="Helvetica"/>
          <w:sz w:val="18"/>
          <w:szCs w:val="18"/>
        </w:rPr>
        <w:t>8</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w:t>
      </w:r>
      <w:r w:rsidR="008466A2">
        <w:rPr>
          <w:rFonts w:ascii="Helvetica" w:hAnsi="Helvetica" w:cs="Helvetica"/>
          <w:sz w:val="18"/>
          <w:szCs w:val="18"/>
        </w:rPr>
        <w:t>210</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8466A2">
        <w:rPr>
          <w:rFonts w:ascii="Helvetica" w:hAnsi="Helvetica" w:cs="Helvetica"/>
          <w:sz w:val="18"/>
          <w:szCs w:val="18"/>
        </w:rPr>
        <w:t>5</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8466A2">
        <w:rPr>
          <w:rFonts w:ascii="Helvetica" w:hAnsi="Helvetica" w:cs="Helvetica"/>
          <w:sz w:val="18"/>
          <w:szCs w:val="18"/>
        </w:rPr>
        <w:t>3</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23248C3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C23A28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0E1EBD48"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C503B6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EA335C" w14:paraId="3D0322B3"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3C570F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730554ED"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00482B4F">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2E98102B" w14:textId="77777777">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1AB11611"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p>
    <w:p w:rsidR="003D0BB4" w:rsidRPr="00061E17" w:rsidP="002D696A" w14:paraId="16A858DA" w14:textId="77777777">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5365726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75E2664D"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097BA178" w14:textId="77777777">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66EE380E"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5BE96B84"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24CE9F84"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25CA486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5C48226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565DCAB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003D0BB4" w:rsidRPr="00061E17" w:rsidP="002D696A" w14:paraId="67360EB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1FDF6C9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59554B6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EE015A">
        <w:rPr>
          <w:rFonts w:ascii="Helvetica" w:hAnsi="Helvetica" w:cs="NCLAH M+ Helvetica"/>
          <w:i/>
          <w:iCs/>
          <w:color w:val="221E1F"/>
          <w:sz w:val="18"/>
          <w:szCs w:val="18"/>
        </w:rPr>
        <w:t>2023</w:t>
      </w:r>
      <w:r w:rsidRPr="00061E17" w:rsidR="00D071C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383A5588"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30F01534"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Pr="0019243B" w:rsidR="00D071C7">
        <w:rPr>
          <w:rFonts w:ascii="Helvetica" w:hAnsi="Helvetica" w:cs="NCLAD L+ Helvetica"/>
          <w:i/>
          <w:color w:val="221E1F"/>
          <w:sz w:val="18"/>
          <w:szCs w:val="18"/>
        </w:rPr>
        <w:t>irs.gov/orderforms</w:t>
      </w:r>
      <w:r w:rsidR="00D071C7">
        <w:rPr>
          <w:rFonts w:ascii="Helvetica" w:hAnsi="Helvetica" w:cs="NCLAD L+ Helvetica"/>
          <w:color w:val="221E1F"/>
          <w:sz w:val="18"/>
          <w:szCs w:val="18"/>
        </w:rPr>
        <w:t>.</w:t>
      </w:r>
    </w:p>
    <w:p w:rsidR="003D0BB4" w:rsidRPr="00EE538D" w:rsidP="00EE47AB" w14:paraId="056A3AB8"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00690352">
        <w:rPr>
          <w:rFonts w:ascii="Helvetica" w:hAnsi="Helvetica" w:cs="Helvetica"/>
          <w:i/>
          <w:iCs/>
          <w:color w:val="000000"/>
          <w:sz w:val="18"/>
          <w:szCs w:val="18"/>
        </w:rPr>
        <w:t>.</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003D0BB4" w:rsidRPr="00061E17" w:rsidP="002D696A" w14:paraId="575B5B9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66D68DC5"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5009A272"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Pr>
          <w:rFonts w:ascii="Helvetica" w:hAnsi="Helvetica" w:cs="NCLAD L+ Helvetica"/>
          <w:i/>
          <w:color w:val="221E1F"/>
          <w:sz w:val="18"/>
          <w:szCs w:val="18"/>
        </w:rPr>
        <w:t>,</w:t>
      </w:r>
      <w:r w:rsidR="00C96ABB">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1CA9CE2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39556BE1"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1D1870CE" w14:textId="77777777">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DAC4F0D"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912BC">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666172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437BFF1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06F649A3" w14:textId="77777777">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3173A6BE" w14:textId="7777777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3CD0872A"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26DE1C51"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EE015A">
        <w:rPr>
          <w:rFonts w:ascii="Helvetica" w:hAnsi="Helvetica" w:cs="Helvetica"/>
          <w:color w:val="000000"/>
          <w:sz w:val="18"/>
          <w:szCs w:val="18"/>
        </w:rPr>
        <w:t>2023</w:t>
      </w:r>
      <w:r w:rsidRPr="00061E17">
        <w:rPr>
          <w:rFonts w:ascii="Helvetica" w:hAnsi="Helvetica" w:cs="Helvetica"/>
          <w:color w:val="000000"/>
          <w:sz w:val="18"/>
          <w:szCs w:val="18"/>
        </w:rPr>
        <w:t xml:space="preserve">. Enter the beginning and ending dates in Part I.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31F122E6"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0AD4925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17FFFE9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2D588B1" w14:textId="77777777">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64E9D8D9" w14:textId="77777777">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7A30E1E8" w14:textId="77777777">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05782C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a plan is a multiemployer plan if: (a) more than one employer is required to contribute; (b) the plan is maintained pursuant to one or more collective</w:t>
      </w:r>
      <w:r w:rsidR="00AD4321">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7840218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F52CB6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3650F69F"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EE015A">
        <w:rPr>
          <w:rFonts w:ascii="Helvetica" w:hAnsi="Helvetica" w:cs="NCLAH M+ Helvetica"/>
          <w:i/>
          <w:iCs/>
          <w:color w:val="221E1F"/>
          <w:sz w:val="18"/>
          <w:szCs w:val="18"/>
        </w:rPr>
        <w:t>2023</w:t>
      </w:r>
      <w:r w:rsidRPr="00061E17" w:rsidR="000B183F">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Pr="00061E17">
        <w:rPr>
          <w:rFonts w:ascii="Helvetica" w:hAnsi="Helvetica" w:cs="NCLAD L+ Helvetica"/>
          <w:color w:val="221E1F"/>
          <w:sz w:val="18"/>
          <w:szCs w:val="18"/>
        </w:rPr>
        <w:t>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5B11F5F2" w14:textId="77777777">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5B1529FE" w14:textId="77777777">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sidR="00482B4F">
        <w:rPr>
          <w:rFonts w:ascii="Helvetica" w:hAnsi="Helvetica" w:cs="Helvetica"/>
          <w:color w:val="000000"/>
          <w:sz w:val="18"/>
          <w:szCs w:val="18"/>
        </w:rPr>
        <w:t>www</w:t>
      </w:r>
      <w:r w:rsidR="00690352">
        <w:rPr>
          <w:rFonts w:ascii="Helvetica" w:hAnsi="Helvetica" w:cs="Helvetica"/>
          <w:color w:val="000000"/>
          <w:sz w:val="18"/>
          <w:szCs w:val="18"/>
        </w:rPr>
        <w:t>.</w:t>
      </w:r>
      <w:r>
        <w:rPr>
          <w:rFonts w:ascii="Helvetica" w:hAnsi="Helvetica" w:cs="Helvetica"/>
          <w:color w:val="000000"/>
          <w:sz w:val="18"/>
          <w:szCs w:val="18"/>
        </w:rPr>
        <w:t>efast.dol.gov</w:t>
      </w:r>
      <w:r>
        <w:rPr>
          <w:rFonts w:ascii="Helvetica" w:hAnsi="Helvetica" w:cs="Helvetica"/>
          <w:i/>
          <w:sz w:val="18"/>
          <w:szCs w:val="18"/>
        </w:rPr>
        <w:t>.</w:t>
      </w:r>
    </w:p>
    <w:p w:rsidR="003D0BB4" w:rsidRPr="00061E17" w:rsidP="00746776" w14:paraId="55F8D063"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AB00F0">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ED7B12" w14:paraId="455F3B02" w14:textId="77777777">
      <w:pPr>
        <w:tabs>
          <w:tab w:val="clear" w:pos="432"/>
        </w:tabs>
        <w:spacing w:line="240" w:lineRule="auto"/>
        <w:ind w:firstLine="0"/>
        <w:jc w:val="left"/>
        <w:rPr>
          <w:rFonts w:ascii="Helvetica" w:hAnsi="Helvetica" w:cs="NCLAH N+ Helvetica"/>
          <w:b/>
          <w:bCs/>
          <w:color w:val="221E1F"/>
          <w:sz w:val="20"/>
          <w:szCs w:val="20"/>
        </w:rPr>
      </w:pPr>
      <w:r>
        <w:rPr>
          <w:rFonts w:ascii="Helvetica" w:hAnsi="Helvetica" w:cs="NCLAH N+ Helvetica"/>
          <w:b/>
          <w:bCs/>
          <w:color w:val="221E1F"/>
          <w:sz w:val="20"/>
          <w:szCs w:val="20"/>
        </w:rPr>
        <w:br w:type="page"/>
      </w:r>
    </w:p>
    <w:p w:rsidR="003D0BB4" w:rsidRPr="00061E17" w:rsidP="00746776" w14:paraId="71679BC8"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RPr="00061E17" w:rsidP="00746776" w14:paraId="2ED0429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3D0BB4" w:rsidRPr="00061E17" w:rsidP="00746776" w14:paraId="06985DB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1E50502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0A1EFE9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3D0BB4" w:rsidRPr="00061E17" w:rsidP="00746776" w14:paraId="6219E9A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00B34D7B" w:rsidP="00153F9F" w14:paraId="17269799" w14:textId="77777777">
      <w:pPr>
        <w:pStyle w:val="ListParagraph"/>
        <w:numPr>
          <w:ilvl w:val="0"/>
          <w:numId w:val="6"/>
        </w:numPr>
        <w:tabs>
          <w:tab w:val="clear" w:pos="36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filed for an extension of time to file this form with the IRS using Form 5558, Application for Extension of Time To File Certain Employee Plan Returns, and maintain a copy of the Form 5558 with the filer’s records.</w:t>
      </w:r>
    </w:p>
    <w:p w:rsidR="00B34D7B" w:rsidP="00153F9F" w14:paraId="3E9284D3" w14:textId="77777777">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r w:rsidR="00F31C90">
        <w:rPr>
          <w:rFonts w:ascii="Helvetica" w:hAnsi="Helvetica" w:cs="NCLAD L+ Helvetica"/>
          <w:color w:val="221E1F"/>
          <w:sz w:val="18"/>
          <w:szCs w:val="18"/>
        </w:rPr>
        <w:t>.</w:t>
      </w:r>
    </w:p>
    <w:p w:rsidR="00017657" w:rsidP="00153F9F" w14:paraId="15FE6DFE" w14:textId="77777777">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nder the DFVC Program</w:t>
      </w:r>
      <w:r w:rsidR="001D7CF7">
        <w:rPr>
          <w:rFonts w:ascii="Helvetica" w:hAnsi="Helvetica" w:cs="NCLAD L+ Helvetica"/>
          <w:color w:val="221E1F"/>
          <w:sz w:val="18"/>
          <w:szCs w:val="18"/>
        </w:rPr>
        <w:t>.</w:t>
      </w:r>
    </w:p>
    <w:p w:rsidR="00C273CC" w:rsidP="00153F9F" w14:paraId="5CCE6CDB" w14:textId="77777777">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 xml:space="preserve">You </w:t>
      </w:r>
      <w:r w:rsidRPr="00930199" w:rsidR="003D0BB4">
        <w:rPr>
          <w:rFonts w:ascii="Helvetica" w:hAnsi="Helvetica" w:cs="NCLAD L+ Helvetica"/>
          <w:color w:val="221E1F"/>
          <w:sz w:val="18"/>
          <w:szCs w:val="18"/>
        </w:rPr>
        <w:t xml:space="preserve">are filing using a special extension of time to file the Form 5500-SF </w:t>
      </w:r>
      <w:r w:rsidRPr="00930199" w:rsidR="00386586">
        <w:rPr>
          <w:rFonts w:ascii="Helvetica" w:hAnsi="Helvetica" w:cs="NCLAD L+ Helvetica"/>
          <w:color w:val="221E1F"/>
          <w:sz w:val="18"/>
          <w:szCs w:val="18"/>
        </w:rPr>
        <w:t>A</w:t>
      </w:r>
      <w:r w:rsidRPr="00930199" w:rsidR="003D0BB4">
        <w:rPr>
          <w:rFonts w:ascii="Helvetica" w:hAnsi="Helvetica" w:cs="NCLAD L+ Helvetica"/>
          <w:color w:val="221E1F"/>
          <w:sz w:val="18"/>
          <w:szCs w:val="18"/>
        </w:rPr>
        <w:t xml:space="preserve">nnual </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turn/</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w:t>
      </w:r>
      <w:r>
        <w:rPr>
          <w:rFonts w:ascii="Helvetica" w:hAnsi="Helvetica" w:cs="NCLAD L+ Helvetica"/>
          <w:color w:val="221E1F"/>
          <w:sz w:val="18"/>
          <w:szCs w:val="18"/>
        </w:rPr>
        <w:t>d.</w:t>
      </w:r>
    </w:p>
    <w:p w:rsidR="00DA69FF" w:rsidP="00B90A48" w14:paraId="7633079D" w14:textId="77777777">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program. You can enter the program at this site: </w:t>
      </w:r>
    </w:p>
    <w:p w:rsidR="00C10AD5" w:rsidP="00B90A48" w14:paraId="1EB80E1E" w14:textId="77777777">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9" w:history="1">
        <w:r w:rsidR="00482B4F">
          <w:rPr>
            <w:rStyle w:val="Hyperlink"/>
            <w:rFonts w:ascii="Helvetica" w:hAnsi="Helvetica" w:cs="Helvetica"/>
            <w:sz w:val="18"/>
            <w:szCs w:val="18"/>
          </w:rPr>
          <w:t>www</w:t>
        </w:r>
        <w:r w:rsidRPr="00C10AD5">
          <w:rPr>
            <w:rStyle w:val="Hyperlink"/>
            <w:rFonts w:ascii="Helvetica" w:hAnsi="Helvetica" w:cs="Helvetica"/>
            <w:sz w:val="18"/>
            <w:szCs w:val="18"/>
          </w:rPr>
          <w:t>.dol.gov/agencies/ebsa/employers-and-advisers/plan-administration-and-compliance/correction-programs/dfvcp</w:t>
        </w:r>
      </w:hyperlink>
    </w:p>
    <w:p w:rsidR="00DA69FF" w:rsidRPr="00D34B26" w:rsidP="00B90A48" w14:paraId="160266F3" w14:textId="77777777">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30" w:history="1">
        <w:r w:rsidR="00482B4F">
          <w:rPr>
            <w:rStyle w:val="Hyperlink"/>
            <w:rFonts w:ascii="Helvetica" w:hAnsi="Helvetica" w:eastAsiaTheme="minorHAnsi" w:cs="Helvetica"/>
            <w:color w:val="4472C4" w:themeColor="accent5"/>
            <w:sz w:val="18"/>
            <w:szCs w:val="18"/>
          </w:rPr>
          <w:t>www</w:t>
        </w:r>
        <w:r w:rsidRPr="0045139B" w:rsidR="00D34B26">
          <w:rPr>
            <w:rStyle w:val="Hyperlink"/>
            <w:rFonts w:ascii="Helvetica" w:hAnsi="Helvetica" w:eastAsiaTheme="minorHAnsi" w:cs="Helvetica"/>
            <w:color w:val="4472C4" w:themeColor="accent5"/>
            <w:sz w:val="18"/>
            <w:szCs w:val="18"/>
          </w:rPr>
          <w:t>.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B90A48" w14:paraId="753427C7" w14:textId="77777777">
      <w:pPr>
        <w:widowControl w:val="0"/>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067756" w:rsidRPr="00CE3862" w:rsidP="00CE3862" w14:paraId="6CE703A3" w14:textId="77777777">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75837847" w14:textId="77777777">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EE015A">
        <w:rPr>
          <w:rFonts w:ascii="Helvetica" w:hAnsi="Helvetica" w:cs="NCLAH N+ Helvetica"/>
          <w:bCs/>
          <w:color w:val="221E1F"/>
          <w:sz w:val="18"/>
          <w:szCs w:val="18"/>
        </w:rPr>
        <w:t>2023</w:t>
      </w:r>
      <w:r w:rsidR="009649A7">
        <w:rPr>
          <w:rFonts w:ascii="Helvetica" w:hAnsi="Helvetica" w:cs="NCLAH N+ Helvetica"/>
          <w:bCs/>
          <w:color w:val="221E1F"/>
          <w:sz w:val="18"/>
          <w:szCs w:val="18"/>
        </w:rPr>
        <w:t xml:space="preserve"> plan year (i.e., by the due date, including extension, for filing the plan sponsor’s tax return for the </w:t>
      </w:r>
      <w:r w:rsidR="00EE015A">
        <w:rPr>
          <w:rFonts w:ascii="Helvetica" w:hAnsi="Helvetica" w:cs="NCLAH N+ Helvetica"/>
          <w:bCs/>
          <w:color w:val="221E1F"/>
          <w:sz w:val="18"/>
          <w:szCs w:val="18"/>
        </w:rPr>
        <w:t>2022</w:t>
      </w:r>
      <w:r w:rsidR="009649A7">
        <w:rPr>
          <w:rFonts w:ascii="Helvetica" w:hAnsi="Helvetica" w:cs="NCLAH N+ Helvetica"/>
          <w:bCs/>
          <w:color w:val="221E1F"/>
          <w:sz w:val="18"/>
          <w:szCs w:val="18"/>
        </w:rPr>
        <w:t xml:space="preserve"> taxable year) </w:t>
      </w:r>
      <w:r w:rsidRPr="009649A7" w:rsidR="009649A7">
        <w:rPr>
          <w:rFonts w:ascii="Helvetica" w:hAnsi="Helvetica" w:cs="NCLAH N+ Helvetica"/>
          <w:bCs/>
          <w:color w:val="221E1F"/>
          <w:sz w:val="18"/>
          <w:szCs w:val="18"/>
        </w:rPr>
        <w:t xml:space="preserve">and elected to treat the plan as having been adopted before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Form 5500. However, if the plan is a defined benefit pension plan, the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Schedule SB (Form 5500) must be included as an attachment to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Schedule SB (Form 5500) as part of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FAA2391" w14:textId="77777777">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D23618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6161F29A"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05A4E7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224CF0C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7CBE67F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14967E6"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2FA6A4B4"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3BC2A454"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2709558C"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2C23B2A1"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70888B00"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529D7064" w14:textId="77777777" w:rsidTr="00DC2CD8">
        <w:tblPrEx>
          <w:tblW w:w="0" w:type="auto"/>
          <w:tblLook w:val="00A0"/>
        </w:tblPrEx>
        <w:tc>
          <w:tcPr>
            <w:tcW w:w="2358" w:type="dxa"/>
            <w:tcBorders>
              <w:right w:val="single" w:sz="6" w:space="0" w:color="auto"/>
            </w:tcBorders>
          </w:tcPr>
          <w:p w:rsidR="003D0BB4" w:rsidRPr="00061E17" w:rsidP="008D2550" w14:paraId="3823C7C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FB42CB5"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E23E88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6CD638BE" w14:textId="77777777" w:rsidTr="00DC2CD8">
        <w:tblPrEx>
          <w:tblW w:w="0" w:type="auto"/>
          <w:tblLook w:val="00A0"/>
        </w:tblPrEx>
        <w:tc>
          <w:tcPr>
            <w:tcW w:w="2358" w:type="dxa"/>
            <w:tcBorders>
              <w:right w:val="single" w:sz="6" w:space="0" w:color="auto"/>
            </w:tcBorders>
          </w:tcPr>
          <w:p w:rsidR="003D0BB4" w:rsidRPr="00061E17" w:rsidP="008D2550" w14:paraId="7CEDA0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329444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212D95B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714BBCF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019E52B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31D8D6E1"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66B854B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4898150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D6B12B9"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5FB9F5A2"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7C112B0E"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39ADA4CF" w14:textId="77777777">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55986241"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51FE35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204E9A3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027F1D61"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6196CD3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714B423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6F3858A0"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5FACDCBF"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059D7783"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04FE943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3587C6B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34DFF735"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 xml:space="preserve">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000B183F">
        <w:rPr>
          <w:rFonts w:ascii="Helvetica" w:hAnsi="Helvetica" w:cs="NCLAD L+ Helvetica"/>
          <w:color w:val="221E1F"/>
          <w:sz w:val="18"/>
          <w:szCs w:val="18"/>
        </w:rPr>
        <w:t>irs.gov/orderforms</w:t>
      </w:r>
      <w:r w:rsidRPr="00061E17">
        <w:rPr>
          <w:rFonts w:ascii="Helvetica" w:hAnsi="Helvetica" w:cs="NCLAD L+ Helvetica"/>
          <w:color w:val="221E1F"/>
          <w:sz w:val="18"/>
          <w:szCs w:val="18"/>
        </w:rPr>
        <w:t>.</w:t>
      </w:r>
    </w:p>
    <w:p w:rsidR="003D0BB4" w:rsidRPr="002801CD" w:rsidP="00153F9F" w14:paraId="0F1B8F16"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Pr="00D3133C" w:rsidR="00CF582B">
        <w:rPr>
          <w:rFonts w:ascii="Helvetica" w:hAnsi="Helvetica" w:cs="Helvetica"/>
          <w:i/>
          <w:iCs/>
          <w:color w:val="000000"/>
          <w:sz w:val="18"/>
          <w:szCs w:val="18"/>
        </w:rPr>
        <w:t>.</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2F4D08D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3E6215">
        <w:rPr>
          <w:rFonts w:ascii="Helvetica" w:hAnsi="Helvetica" w:cs="NCLAD L+ Helvetica"/>
          <w:sz w:val="18"/>
          <w:szCs w:val="18"/>
        </w:rPr>
        <w:t>on</w:t>
      </w:r>
      <w:r w:rsidRPr="00061E17">
        <w:rPr>
          <w:rFonts w:ascii="Helvetica" w:hAnsi="Helvetica" w:cs="NCLAD L+ Helvetica"/>
          <w:sz w:val="18"/>
          <w:szCs w:val="18"/>
        </w:rPr>
        <w:t xml:space="preserve">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395A3099"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5407326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3325649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3C9015FF"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682F83">
        <w:rPr>
          <w:rFonts w:ascii="Helvetica" w:hAnsi="Helvetica" w:cs="NCLAD L+ Helvetica"/>
          <w:sz w:val="18"/>
          <w:szCs w:val="18"/>
        </w:rPr>
        <w:t>6</w:t>
      </w:r>
      <w:r>
        <w:rPr>
          <w:rFonts w:ascii="Helvetica" w:hAnsi="Helvetica" w:cs="NCLAD L+ Helvetica"/>
          <w:sz w:val="18"/>
          <w:szCs w:val="18"/>
        </w:rPr>
        <w:t xml:space="preserve"> that:</w:t>
      </w:r>
    </w:p>
    <w:p w:rsidR="00924D37" w:rsidP="00153F9F" w14:paraId="7EA8B31F"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28ECA42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1962114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623CE771"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5587CB6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447AC3">
        <w:rPr>
          <w:rFonts w:ascii="Helvetica" w:hAnsi="Helvetica" w:cs="NCLAD L+ Helvetica"/>
          <w:sz w:val="18"/>
          <w:szCs w:val="18"/>
        </w:rPr>
        <w:t>on</w:t>
      </w:r>
      <w:r w:rsidRPr="00061E17" w:rsidR="005533EC">
        <w:rPr>
          <w:rFonts w:ascii="Helvetica" w:hAnsi="Helvetica" w:cs="NCLAD L+ Helvetica"/>
          <w:sz w:val="18"/>
          <w:szCs w:val="18"/>
        </w:rPr>
        <w:t xml:space="preserve">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55939AE4"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1AAA008F"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06E43EBA"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7D4711B3"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2A7EFFB5"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65248A0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5CF64F7"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40612355"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69955848"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2168AB48"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77FBCED"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0A7FACC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5F1468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2D0AE22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1592F4FF"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1CD93A8" w14:textId="77777777">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 xml:space="preserve">included </w:t>
      </w:r>
      <w:r w:rsidR="00B47B32">
        <w:rPr>
          <w:rFonts w:ascii="Helvetica" w:hAnsi="Helvetica" w:cs="NCLAD L+ Helvetica"/>
          <w:sz w:val="18"/>
          <w:szCs w:val="18"/>
        </w:rPr>
        <w:t>i</w:t>
      </w:r>
      <w:r w:rsidR="00E0413E">
        <w:rPr>
          <w:rFonts w:ascii="Helvetica" w:hAnsi="Helvetica" w:cs="NCLAD L+ Helvetica"/>
          <w:sz w:val="18"/>
          <w:szCs w:val="18"/>
        </w:rPr>
        <w:t>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w:t>
      </w:r>
      <w:r w:rsidR="00B47B32">
        <w:rPr>
          <w:rFonts w:ascii="Helvetica" w:hAnsi="Helvetica" w:cs="NCLAD L+ Helvetica"/>
          <w:sz w:val="18"/>
          <w:szCs w:val="18"/>
        </w:rPr>
        <w:t>i</w:t>
      </w:r>
      <w:r w:rsidR="00D34B26">
        <w:rPr>
          <w:rFonts w:ascii="Helvetica" w:hAnsi="Helvetica" w:cs="NCLAD L+ Helvetica"/>
          <w:sz w:val="18"/>
          <w:szCs w:val="18"/>
        </w:rPr>
        <w:t xml:space="preserve">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06A676A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3B22268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282DD92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01F140AF"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1F4B28E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3D0BB4" w:rsidRPr="00061E17" w:rsidP="002D696A" w14:paraId="216E0483"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3D0BB4" w:rsidRPr="00061E17" w:rsidP="002D696A" w14:paraId="14AFDC1A"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003D0BB4" w:rsidRPr="00061E17" w:rsidP="002D696A" w14:paraId="399B8200"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1DD708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5D6C046F"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13F2FC4E"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6BC5F7FA"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24C72224"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06757D59"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645670A2"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1D684C">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4B3CCF">
        <w:rPr>
          <w:rFonts w:ascii="Helvetica" w:hAnsi="Helvetica" w:cs="NCLAH M+ Helvetica"/>
          <w:iCs/>
          <w:sz w:val="18"/>
          <w:szCs w:val="18"/>
        </w:rPr>
        <w:t>they</w:t>
      </w:r>
      <w:r w:rsidRPr="00061E17">
        <w:rPr>
          <w:rFonts w:ascii="Helvetica" w:hAnsi="Helvetica" w:cs="NCLAH M+ Helvetica"/>
          <w:iCs/>
          <w:sz w:val="18"/>
          <w:szCs w:val="18"/>
        </w:rPr>
        <w:t xml:space="preserve"> </w:t>
      </w:r>
      <w:r w:rsidR="004B3CCF">
        <w:rPr>
          <w:rFonts w:ascii="Helvetica" w:hAnsi="Helvetica" w:cs="NCLAH M+ Helvetica"/>
          <w:iCs/>
          <w:sz w:val="18"/>
          <w:szCs w:val="18"/>
        </w:rPr>
        <w:t>are</w:t>
      </w:r>
      <w:r w:rsidRPr="00061E17">
        <w:rPr>
          <w:rFonts w:ascii="Helvetica" w:hAnsi="Helvetica" w:cs="NCLAH M+ Helvetica"/>
          <w:iCs/>
          <w:sz w:val="18"/>
          <w:szCs w:val="18"/>
        </w:rPr>
        <w:t xml:space="preserve"> entitled under the plan, and/or (c) received a cash distribution or deemed cash distribution of </w:t>
      </w:r>
      <w:r w:rsidR="004B3CCF">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632BE49F"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25EE859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EE015A">
        <w:rPr>
          <w:rFonts w:ascii="Helvetica" w:hAnsi="Helvetica" w:cs="NCLAH M+ Helvetica"/>
          <w:iCs/>
          <w:sz w:val="18"/>
          <w:szCs w:val="18"/>
        </w:rPr>
        <w:t>2023</w:t>
      </w:r>
      <w:r w:rsidRPr="00061E17">
        <w:rPr>
          <w:rFonts w:ascii="Helvetica" w:hAnsi="Helvetica" w:cs="NCLAH M+ Helvetica"/>
          <w:iCs/>
          <w:sz w:val="18"/>
          <w:szCs w:val="18"/>
        </w:rPr>
        <w:t xml:space="preserve">, or (b) under 29 CFR 2520.103-1(d) was eligible to and filed as a small plan for plan year </w:t>
      </w:r>
      <w:r w:rsidR="00EE015A">
        <w:rPr>
          <w:rFonts w:ascii="Helvetica" w:hAnsi="Helvetica" w:cs="NCLAH M+ Helvetica"/>
          <w:iCs/>
          <w:sz w:val="18"/>
          <w:szCs w:val="18"/>
        </w:rPr>
        <w:t>2022</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A871BC3"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3C40ECFE"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21D0AE5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C749A0">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C749A0">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5DBDA9F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502EE29E"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6. 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31B89879"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11BE21F7"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629C990"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C266211"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778D0E5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796B726C"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EE015A">
        <w:rPr>
          <w:rFonts w:ascii="Helvetica" w:hAnsi="Helvetica" w:cs="NCLAH M+ Helvetica"/>
          <w:iCs/>
          <w:sz w:val="18"/>
          <w:szCs w:val="18"/>
        </w:rPr>
        <w:t>2022</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2A118535"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7D301259"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00196252" w:rsidRPr="00061E17" w:rsidP="002D696A" w14:paraId="383CE73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E-mail at </w:t>
      </w:r>
      <w:hyperlink r:id="rId34"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137E8DEF"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7917CDB5"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213B885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03E99D7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EE015A">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4D4F79">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344A926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2BDE7D4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w:t>
      </w:r>
      <w:r w:rsidR="00025B4F">
        <w:rPr>
          <w:rFonts w:ascii="Helvetica" w:hAnsi="Helvetica" w:cs="NCLAD L+ Helvetica"/>
          <w:sz w:val="18"/>
          <w:szCs w:val="18"/>
        </w:rPr>
        <w:t>U</w:t>
      </w:r>
      <w:r w:rsidRPr="00061E17">
        <w:rPr>
          <w:rFonts w:ascii="Helvetica" w:hAnsi="Helvetica" w:cs="NCLAD L+ Helvetica"/>
          <w:sz w:val="18"/>
          <w:szCs w:val="18"/>
        </w:rPr>
        <w:t xml:space="preserve">nder the plan, the participant loan is treated as a directed investment solely of the participant’s individual account; and (2) </w:t>
      </w:r>
      <w:r w:rsidR="00EC5C96">
        <w:rPr>
          <w:rFonts w:ascii="Helvetica" w:hAnsi="Helvetica" w:cs="NCLAD L+ Helvetica"/>
          <w:sz w:val="18"/>
          <w:szCs w:val="18"/>
        </w:rPr>
        <w:t xml:space="preserve">As </w:t>
      </w:r>
      <w:r w:rsidRPr="00061E17">
        <w:rPr>
          <w:rFonts w:ascii="Helvetica" w:hAnsi="Helvetica" w:cs="NCLAD L+ Helvetica"/>
          <w:sz w:val="18"/>
          <w:szCs w:val="18"/>
        </w:rPr>
        <w:t>of the end of the plan year, the participant is not continuing repayment under the loan.</w:t>
      </w:r>
      <w:r w:rsidRPr="00061E17">
        <w:rPr>
          <w:rFonts w:ascii="Helvetica" w:hAnsi="Helvetica" w:cs="NCLAD L+ Helvetica"/>
          <w:sz w:val="18"/>
          <w:szCs w:val="18"/>
        </w:rPr>
        <w:tab/>
      </w:r>
    </w:p>
    <w:p w:rsidR="003D0BB4" w:rsidRPr="00061E17" w:rsidP="002D696A" w14:paraId="11784E02" w14:textId="77777777">
      <w:pPr>
        <w:tabs>
          <w:tab w:val="left" w:pos="270"/>
          <w:tab w:val="clear" w:pos="432"/>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F554DF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3D0BB4" w:rsidRPr="00061E17" w:rsidP="002D696A" w14:paraId="169CA8C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13041FBB"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2042145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22121090"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2A123370"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174C225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5ECDFE2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1F9B1D5E"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1CC26FC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6A46C37D"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37C673F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535BB79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009F65DE"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7E139DBB"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003D0BB4" w:rsidRPr="00061E17" w:rsidP="00746131" w14:paraId="519715F4"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2C322329"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1A7B967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124914E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18B38D1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430E76">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3B3803B8"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6EF3804F"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0E8E4812"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036F8746"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68A54CC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287EC7D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22C5EF6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1E7F24C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0EB1D92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57E398BC"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516744A7"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01C1AB24"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7DCF29D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493999">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0F850BE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7E2766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88F649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BB2992">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011D38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06ED05D7"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E05BF21"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005334E5" w:rsidRPr="00061E17" w:rsidP="002D696A" w14:paraId="4D822D67" w14:textId="77777777">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s codes from the List of Plan Characteristics Codes on pages </w:t>
      </w:r>
      <w:r w:rsidRPr="00061E17" w:rsidR="00345CEA">
        <w:rPr>
          <w:rFonts w:ascii="Helvetica" w:hAnsi="Helvetica" w:cs="Helvetica"/>
          <w:color w:val="000000"/>
          <w:sz w:val="18"/>
          <w:szCs w:val="18"/>
        </w:rPr>
        <w:t>2</w:t>
      </w:r>
      <w:r w:rsidR="00892F4B">
        <w:rPr>
          <w:rFonts w:ascii="Helvetica" w:hAnsi="Helvetica" w:cs="Helvetica"/>
          <w:color w:val="000000"/>
          <w:sz w:val="18"/>
          <w:szCs w:val="18"/>
        </w:rPr>
        <w:t>2</w:t>
      </w:r>
      <w:r w:rsidRPr="00061E17" w:rsidR="00345CEA">
        <w:rPr>
          <w:rFonts w:ascii="Helvetica" w:hAnsi="Helvetica" w:cs="Helvetica"/>
          <w:color w:val="000000"/>
          <w:sz w:val="18"/>
          <w:szCs w:val="18"/>
        </w:rPr>
        <w:t xml:space="preserve"> </w:t>
      </w:r>
      <w:r w:rsidRPr="00061E17">
        <w:rPr>
          <w:rFonts w:ascii="Helvetica" w:hAnsi="Helvetica" w:cs="Helvetica"/>
          <w:color w:val="000000"/>
          <w:sz w:val="18"/>
          <w:szCs w:val="18"/>
        </w:rPr>
        <w:t>and 2</w:t>
      </w:r>
      <w:r w:rsidR="00892F4B">
        <w:rPr>
          <w:rFonts w:ascii="Helvetica" w:hAnsi="Helvetica" w:cs="Helvetica"/>
          <w:color w:val="000000"/>
          <w:sz w:val="18"/>
          <w:szCs w:val="18"/>
        </w:rPr>
        <w:t>3</w:t>
      </w:r>
      <w:r w:rsidRPr="00061E17">
        <w:rPr>
          <w:rFonts w:ascii="Helvetica" w:hAnsi="Helvetica" w:cs="Helvetica"/>
          <w:color w:val="000000"/>
          <w:sz w:val="18"/>
          <w:szCs w:val="18"/>
        </w:rPr>
        <w:t xml:space="preserve"> that describe the characteristics of the plan being reported.</w:t>
      </w:r>
    </w:p>
    <w:p w:rsidR="00765128" w:rsidRPr="00061E17" w:rsidP="002D696A" w14:paraId="1614AF2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328FF96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585FD1E3"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6F03D9C3"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01C6080D" w14:textId="77777777">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B85B89">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252F9817"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2DEA7B2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RPr="00061E17" w:rsidP="002D696A" w14:paraId="17828A7D"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3D0BB4" w:rsidRPr="00061E17" w:rsidP="002D696A" w14:paraId="0607ADA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6F9DF479"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19B8BC1F" w14:textId="77777777">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5F15B5F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5EF2DA96"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25B8911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34A429EE"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18E956DF"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AB66075"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519F523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6822603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09D24C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63D8B24E"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003D0BB4" w:rsidRPr="00061E17" w:rsidP="00665F8D" w14:paraId="0B3D3AC6"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70468A4"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0F2F2396"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1E74FA5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08B40AE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7E134E6E"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5B4BE3B"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1F2C968"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1A256ACF"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287F3A61"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33EF510A"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7F04B02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71E6482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2A6B7376"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7739479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6B7D3264"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3D0316F2"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003D0BB4" w:rsidRPr="00061E17" w:rsidP="002D696A" w14:paraId="3A941C0E"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A20655">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Pr="00061E17">
        <w:rPr>
          <w:rFonts w:ascii="Helvetica" w:hAnsi="Helvetica" w:cs="NCLAH M+ Helvetica"/>
          <w:i/>
          <w:iCs/>
          <w:sz w:val="18"/>
          <w:szCs w:val="18"/>
        </w:rPr>
        <w:t>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r:id="rId21"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005D5876">
          <w:rPr>
            <w:rStyle w:val="Hyperlink"/>
            <w:rFonts w:ascii="Helvetica" w:hAnsi="Helvetica" w:cs="NCLAH M+ Helvetica"/>
            <w:i/>
            <w:iCs/>
            <w:sz w:val="18"/>
            <w:szCs w:val="18"/>
          </w:rPr>
          <w:t>dol.gov/agencies/ebsa</w:t>
        </w:r>
      </w:hyperlink>
      <w:r w:rsidRPr="00061E17">
        <w:rPr>
          <w:rFonts w:ascii="Helvetica" w:hAnsi="Helvetica" w:cs="NCLAH M+ Helvetica"/>
          <w:i/>
          <w:iCs/>
          <w:sz w:val="18"/>
          <w:szCs w:val="18"/>
        </w:rPr>
        <w:t>.</w:t>
      </w:r>
    </w:p>
    <w:p w:rsidR="003D0BB4" w:rsidRPr="00061E17" w:rsidP="002D696A" w14:paraId="5F050C4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5FB47BF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D2677E">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2A04CF2F"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158CFBBE"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5CA26E4E"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3D0BB4" w:rsidRPr="00061E17" w:rsidP="002D696A" w14:paraId="5E6E8EB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5265B6EE"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2327A7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364ABD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0820440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58DE5E8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003D0BB4" w:rsidRPr="00061E17" w:rsidP="002D696A" w14:paraId="65DCBA9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5FEF9F2D"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06BA7D82"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003D0BB4" w:rsidRPr="00061E17" w:rsidP="002D696A" w14:paraId="3B6D96E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7642077B"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D L+ Helvetica"/>
          <w:sz w:val="18"/>
          <w:szCs w:val="18"/>
        </w:rPr>
        <w:t xml:space="preserve">). </w:t>
      </w:r>
    </w:p>
    <w:p w:rsidR="00207BF6" w:rsidP="002D696A" w14:paraId="5E2600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72EA6008"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2473135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6DB98A9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0207374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69E03FA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003D0BB4" w:rsidRPr="00061E17" w:rsidP="00A04AA7" w14:paraId="5AF812D0"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79F6982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043884F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075195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5FCF083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247AAAD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PBGC-insured 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10F93F9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 xml:space="preserve">orm 10 with PBGC shortly” or “Reporting was waived under 29 CFR 4043.25(c)(3) because the unpaid contribution resulted solely from an administrative error related to an election to use a pre-funding balance”). </w:t>
      </w:r>
    </w:p>
    <w:p w:rsidR="003D0BB4" w:rsidRPr="00061E17" w:rsidP="002D696A" w14:paraId="450A62B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3A7B04C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1C72A2B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3D0BB4" w:rsidRPr="00061E17" w:rsidP="002D696A" w14:paraId="74D8A28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r w:rsidR="003C64EB">
        <w:rPr>
          <w:rFonts w:ascii="Helvetica" w:hAnsi="Helvetica" w:cs="NCLAD L+ Helvetica"/>
          <w:sz w:val="18"/>
          <w:szCs w:val="18"/>
        </w:rPr>
        <w:t>.</w:t>
      </w:r>
    </w:p>
    <w:p w:rsidR="003D0BB4" w:rsidRPr="00061E17" w:rsidP="002D696A" w14:paraId="35DF749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5888F8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e.</w:t>
      </w:r>
      <w:r w:rsidRPr="00061E17">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003E28D2" w:rsidRPr="004D30E9" w:rsidP="002D696A" w14:paraId="19C1C8A1" w14:textId="77777777">
      <w:pPr>
        <w:tabs>
          <w:tab w:val="left" w:pos="270"/>
          <w:tab w:val="clear" w:pos="432"/>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F27EE9" w14:paraId="3A3A94FE" w14:textId="77777777">
      <w:pPr>
        <w:tabs>
          <w:tab w:val="clear" w:pos="432"/>
        </w:tabs>
        <w:spacing w:line="240" w:lineRule="auto"/>
        <w:ind w:firstLine="0"/>
        <w:jc w:val="left"/>
        <w:rPr>
          <w:rFonts w:ascii="Helvetica" w:hAnsi="Helvetica" w:cs="NCLAH N+ Helvetica"/>
          <w:b/>
          <w:bCs/>
          <w:sz w:val="22"/>
          <w:szCs w:val="22"/>
        </w:rPr>
      </w:pPr>
      <w:r>
        <w:rPr>
          <w:rFonts w:ascii="Helvetica" w:hAnsi="Helvetica" w:cs="NCLAH N+ Helvetica"/>
          <w:b/>
          <w:bCs/>
          <w:sz w:val="22"/>
          <w:szCs w:val="22"/>
        </w:rPr>
        <w:br w:type="page"/>
      </w:r>
    </w:p>
    <w:p w:rsidR="003D0BB4" w:rsidRPr="00061E17" w:rsidP="002D696A" w14:paraId="74729934"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6B6C644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38504339"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7A2FC18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003D0BB4" w:rsidRPr="00061E17" w:rsidP="002D696A" w14:paraId="1520B13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223A413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2FE4154C"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5C11E14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34FCEE89"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14:paraId="6657D403" w14:textId="77777777">
      <w:pPr>
        <w:tabs>
          <w:tab w:val="left" w:pos="270"/>
          <w:tab w:val="clear" w:pos="432"/>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r:id="rId23"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sidR="007E2DEF">
          <w:rPr>
            <w:rStyle w:val="Hyperlink"/>
            <w:rFonts w:ascii="Helvetica" w:hAnsi="Helvetica" w:cs="NCLAH M+ Helvetica"/>
            <w:i/>
            <w:iCs/>
            <w:sz w:val="18"/>
            <w:szCs w:val="18"/>
          </w:rPr>
          <w:t>pbgc.gov/practitioners</w:t>
        </w:r>
      </w:hyperlink>
      <w:r w:rsidRPr="00061E17">
        <w:rPr>
          <w:rFonts w:ascii="Helvetica" w:hAnsi="Helvetica" w:cs="NCLAH M+ Helvetica"/>
          <w:i/>
          <w:iCs/>
          <w:sz w:val="18"/>
          <w:szCs w:val="18"/>
        </w:rPr>
        <w:t>).</w:t>
      </w:r>
    </w:p>
    <w:p w:rsidR="00B633D6" w:rsidRPr="00A12174" w:rsidP="00B633D6" w14:paraId="526D538D"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472B279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employer plan should skip this question. Check "Yes" if this plan was permissively aggregated with another plan to satisfy the requirements of Code sections 410(b) and 401(a)(4). Generally, each 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5D9B47EA"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w:t>
      </w:r>
      <w:r w:rsidR="006E584B">
        <w:rPr>
          <w:rFonts w:ascii="Helvetica" w:hAnsi="Helvetica" w:cs="Helvetica"/>
          <w:iCs/>
          <w:sz w:val="18"/>
          <w:szCs w:val="18"/>
        </w:rPr>
        <w:t>-</w:t>
      </w:r>
      <w:r w:rsidRPr="00B633D6">
        <w:rPr>
          <w:rFonts w:ascii="Helvetica" w:hAnsi="Helvetica" w:cs="Helvetica"/>
          <w:iCs/>
          <w:sz w:val="18"/>
          <w:szCs w:val="18"/>
        </w:rPr>
        <w:t>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B633D6" w:rsidRPr="00B633D6" w:rsidP="00B633D6" w14:paraId="2922B759"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33E094E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49BDCF11"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11BD94E6"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3105E73D"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A84E507"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w:t>
      </w:r>
      <w:r w:rsidR="00AD74E8">
        <w:rPr>
          <w:rFonts w:ascii="Helvetica" w:hAnsi="Helvetica" w:cs="Helvetica"/>
          <w:iCs/>
          <w:sz w:val="18"/>
          <w:szCs w:val="18"/>
        </w:rPr>
        <w:t xml:space="preserve"> </w:t>
      </w:r>
      <w:r w:rsidRPr="00B633D6">
        <w:rPr>
          <w:rFonts w:ascii="Helvetica" w:hAnsi="Helvetica" w:cs="Helvetica"/>
          <w:iCs/>
          <w:sz w:val="18"/>
          <w:szCs w:val="18"/>
        </w:rPr>
        <w:t>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67531D86"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7AA091AA"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7D012DDA"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3148F138"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565AAFE8"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701B4AD1"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62123793"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6FEAE1C9"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20E4BEA1"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0271DB7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64FD27D0"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5EED509F"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003D0BB4" w:rsidRPr="00061E17" w:rsidP="000058D2" w14:paraId="513AD07B"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585CEE07"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71507F5D"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0024593D"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0D8032B5"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0A26106B"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814CFEA"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38330269"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17F04A4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785ED20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000838" w:rsidRPr="00061E17" w:rsidP="008E1272" w14:paraId="68ACF60A"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E67DC30"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7D4439" w14:paraId="0176EF4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0 min.</w:t>
            </w:r>
          </w:p>
          <w:p w:rsidR="003D0BB4" w:rsidP="007D4439" w14:paraId="4AC59E4D"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000838" w:rsidRPr="00061E17" w:rsidP="007D4439" w14:paraId="1A56DC5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w:t>
            </w:r>
            <w:r w:rsidR="009E6344">
              <w:rPr>
                <w:rFonts w:ascii="NCLAD L+ Helvetica" w:hAnsi="NCLAD L+ Helvetica" w:cs="NCLAD L+ Helvetica"/>
                <w:color w:val="221E1F"/>
                <w:sz w:val="17"/>
                <w:szCs w:val="17"/>
              </w:rPr>
              <w:t xml:space="preserve">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9E6344" w14:paraId="114F0DC2" w14:textId="77777777">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9E6344" w14:paraId="20CF8865" w14:textId="77777777">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9E6344" w14:paraId="54B05804" w14:textId="77777777">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9E6344" w:rsidRPr="00061E17" w:rsidP="009E6344" w14:paraId="0C2D7CAE" w14:textId="77777777">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61792065"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7EDC9B1A"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7037418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12D9FFCF"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003D0BB4" w:rsidRPr="00061E17" w:rsidP="00B20452" w14:paraId="5037765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7AC41F7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1F37212C"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50F881C8"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6897B63D"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77B26597" w14:textId="77777777" w:rsidTr="009944B9">
        <w:tblPrEx>
          <w:tblW w:w="5130" w:type="dxa"/>
          <w:tblLayout w:type="fixed"/>
          <w:tblLook w:val="0000"/>
        </w:tblPrEx>
        <w:trPr>
          <w:trHeight w:val="322"/>
        </w:trPr>
        <w:tc>
          <w:tcPr>
            <w:tcW w:w="720" w:type="dxa"/>
            <w:vAlign w:val="center"/>
          </w:tcPr>
          <w:p w:rsidR="003D0BB4" w:rsidRPr="00061E17" w:rsidP="00974F77" w14:paraId="210054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24C0135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378C8EE7" w14:textId="77777777" w:rsidTr="009944B9">
        <w:tblPrEx>
          <w:tblW w:w="5130" w:type="dxa"/>
          <w:tblLayout w:type="fixed"/>
          <w:tblLook w:val="0000"/>
        </w:tblPrEx>
        <w:trPr>
          <w:trHeight w:val="517"/>
        </w:trPr>
        <w:tc>
          <w:tcPr>
            <w:tcW w:w="720" w:type="dxa"/>
          </w:tcPr>
          <w:p w:rsidR="003D0BB4" w:rsidRPr="00061E17" w:rsidP="00974F77" w14:paraId="11F0372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780E9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02E51D7C" w14:textId="77777777" w:rsidTr="009944B9">
        <w:tblPrEx>
          <w:tblW w:w="5130" w:type="dxa"/>
          <w:tblLayout w:type="fixed"/>
          <w:tblLook w:val="0000"/>
        </w:tblPrEx>
        <w:trPr>
          <w:trHeight w:val="2492"/>
        </w:trPr>
        <w:tc>
          <w:tcPr>
            <w:tcW w:w="720" w:type="dxa"/>
          </w:tcPr>
          <w:p w:rsidR="003D0BB4" w:rsidRPr="00061E17" w:rsidP="00974F77" w14:paraId="2653151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5C5D507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295BDD71" w14:textId="77777777" w:rsidTr="009944B9">
        <w:tblPrEx>
          <w:tblW w:w="5130" w:type="dxa"/>
          <w:tblLayout w:type="fixed"/>
          <w:tblLook w:val="0000"/>
        </w:tblPrEx>
        <w:trPr>
          <w:trHeight w:val="720"/>
        </w:trPr>
        <w:tc>
          <w:tcPr>
            <w:tcW w:w="720" w:type="dxa"/>
          </w:tcPr>
          <w:p w:rsidR="003D0BB4" w:rsidRPr="00061E17" w:rsidP="00974F77" w14:paraId="2AA8C44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277E0A3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2A6841DF" w14:textId="77777777" w:rsidTr="009944B9">
        <w:tblPrEx>
          <w:tblW w:w="5130" w:type="dxa"/>
          <w:tblLayout w:type="fixed"/>
          <w:tblLook w:val="0000"/>
        </w:tblPrEx>
        <w:trPr>
          <w:trHeight w:val="720"/>
        </w:trPr>
        <w:tc>
          <w:tcPr>
            <w:tcW w:w="720" w:type="dxa"/>
          </w:tcPr>
          <w:p w:rsidR="003D0BB4" w:rsidRPr="00061E17" w:rsidP="00974F77" w14:paraId="444B07A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0D705B3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063D270E" w14:textId="77777777" w:rsidTr="009944B9">
        <w:tblPrEx>
          <w:tblW w:w="5130" w:type="dxa"/>
          <w:tblLayout w:type="fixed"/>
          <w:tblLook w:val="0000"/>
        </w:tblPrEx>
        <w:trPr>
          <w:trHeight w:val="863"/>
        </w:trPr>
        <w:tc>
          <w:tcPr>
            <w:tcW w:w="720" w:type="dxa"/>
          </w:tcPr>
          <w:p w:rsidR="003D0BB4" w:rsidRPr="00061E17" w:rsidP="00974F77" w14:paraId="7CB3C94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183D644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97F0AFF" w14:textId="77777777" w:rsidTr="009944B9">
        <w:tblPrEx>
          <w:tblW w:w="5130" w:type="dxa"/>
          <w:tblLayout w:type="fixed"/>
          <w:tblLook w:val="0000"/>
        </w:tblPrEx>
        <w:trPr>
          <w:trHeight w:val="1628"/>
        </w:trPr>
        <w:tc>
          <w:tcPr>
            <w:tcW w:w="720" w:type="dxa"/>
          </w:tcPr>
          <w:p w:rsidR="003D0BB4" w:rsidRPr="00061E17" w:rsidP="00974F77" w14:paraId="730FF21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5C74A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4EF52159" w14:textId="77777777" w:rsidTr="009944B9">
        <w:tblPrEx>
          <w:tblW w:w="5130" w:type="dxa"/>
          <w:tblLayout w:type="fixed"/>
          <w:tblLook w:val="0000"/>
        </w:tblPrEx>
        <w:trPr>
          <w:trHeight w:val="701"/>
        </w:trPr>
        <w:tc>
          <w:tcPr>
            <w:tcW w:w="720" w:type="dxa"/>
          </w:tcPr>
          <w:p w:rsidR="003D0BB4" w:rsidRPr="00061E17" w:rsidP="00974F77" w14:paraId="69D5927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1615B3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D9E2EE6" w14:textId="77777777" w:rsidTr="009944B9">
        <w:tblPrEx>
          <w:tblW w:w="5130" w:type="dxa"/>
          <w:tblLayout w:type="fixed"/>
          <w:tblLook w:val="0000"/>
        </w:tblPrEx>
        <w:trPr>
          <w:trHeight w:val="320"/>
        </w:trPr>
        <w:tc>
          <w:tcPr>
            <w:tcW w:w="720" w:type="dxa"/>
            <w:vAlign w:val="center"/>
          </w:tcPr>
          <w:p w:rsidR="003D0BB4" w:rsidRPr="00061E17" w:rsidP="00974F77" w14:paraId="2D0D4167"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7092DFB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69C4115E" w14:textId="77777777" w:rsidTr="009944B9">
        <w:tblPrEx>
          <w:tblW w:w="5130" w:type="dxa"/>
          <w:tblLayout w:type="fixed"/>
          <w:tblLook w:val="0000"/>
        </w:tblPrEx>
        <w:trPr>
          <w:trHeight w:val="2177"/>
        </w:trPr>
        <w:tc>
          <w:tcPr>
            <w:tcW w:w="720" w:type="dxa"/>
          </w:tcPr>
          <w:p w:rsidR="003D0BB4" w:rsidRPr="00061E17" w:rsidP="00974F77" w14:paraId="487A144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0E68E91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641DED6A" w14:textId="77777777" w:rsidTr="009944B9">
        <w:tblPrEx>
          <w:tblW w:w="5130" w:type="dxa"/>
          <w:tblLayout w:type="fixed"/>
          <w:tblLook w:val="0000"/>
        </w:tblPrEx>
        <w:trPr>
          <w:trHeight w:val="320"/>
        </w:trPr>
        <w:tc>
          <w:tcPr>
            <w:tcW w:w="720" w:type="dxa"/>
            <w:vAlign w:val="center"/>
          </w:tcPr>
          <w:p w:rsidR="003D0BB4" w:rsidRPr="00061E17" w:rsidP="00974F77" w14:paraId="21DB2B7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701EAE9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011ADC1B"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6B29EBD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248E23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5B0E85A"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7E7AAAE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2FB81D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1489647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2ECE96F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46826C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68D6F06F"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75E0B7C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8F7E34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52530769"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18D2C3C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68AD103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5334836A"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5650184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59C0C43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36B53D28"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20A2690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11A309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3C8025C"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61F7EEF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7F964AF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1A8B1D03" w14:textId="77777777" w:rsidTr="009944B9">
        <w:tblPrEx>
          <w:tblW w:w="5130" w:type="dxa"/>
          <w:tblBorders>
            <w:bottom w:val="single" w:sz="2" w:space="0" w:color="000000"/>
          </w:tblBorders>
          <w:tblLayout w:type="fixed"/>
          <w:tblLook w:val="0000"/>
        </w:tblPrEx>
        <w:trPr>
          <w:trHeight w:val="539"/>
        </w:trPr>
        <w:tc>
          <w:tcPr>
            <w:tcW w:w="720" w:type="dxa"/>
            <w:vAlign w:val="center"/>
          </w:tcPr>
          <w:p w:rsidR="00DC11B4" w:rsidRPr="00061E17" w:rsidP="00974F77" w14:paraId="6B0F68A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410" w:type="dxa"/>
            <w:vAlign w:val="center"/>
          </w:tcPr>
          <w:p w:rsidR="00DC11B4" w:rsidRPr="00061E17" w:rsidP="00974F77" w14:paraId="492E91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2CECDA38"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65E4C47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14521B4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3001E524"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157C5A0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5E95B30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1CA6F836"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53C068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1775C8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75E245D3"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C8CFF1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5823F10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6A4B50F9"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049D96E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2CB301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72933DA4"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666E432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2F12780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6F085410"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15B0B70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3769C0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1B1008FA"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2D8DDFA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36CABF0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14:paraId="53D150FD" w14:textId="77777777" w:rsidTr="009944B9">
        <w:tblPrEx>
          <w:tblW w:w="5130" w:type="dxa"/>
          <w:tblBorders>
            <w:bottom w:val="single" w:sz="2" w:space="0" w:color="000000"/>
          </w:tblBorders>
          <w:tblLayout w:type="fixed"/>
          <w:tblLook w:val="0000"/>
        </w:tblPrEx>
        <w:trPr>
          <w:trHeight w:val="467"/>
        </w:trPr>
        <w:tc>
          <w:tcPr>
            <w:tcW w:w="720" w:type="dxa"/>
            <w:vAlign w:val="center"/>
          </w:tcPr>
          <w:p w:rsidR="00DC11B4" w:rsidRPr="00061E17" w:rsidP="00974F77" w14:paraId="51351B9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DC11B4" w:rsidRPr="00061E17" w:rsidP="00974F77" w14:paraId="7D702F3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406487A7"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201CD04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410" w:type="dxa"/>
            <w:vAlign w:val="center"/>
          </w:tcPr>
          <w:p w:rsidR="00DC11B4" w:rsidRPr="00061E17" w:rsidP="00974F77" w14:paraId="0C700460"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6DACF821"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6BB4F50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410" w:type="dxa"/>
          </w:tcPr>
          <w:p w:rsidR="00DC11B4" w:rsidRPr="00061E17" w:rsidP="00974F77" w14:paraId="1828BB7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7330F5AD"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1FB80E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410" w:type="dxa"/>
          </w:tcPr>
          <w:p w:rsidR="00DC11B4" w:rsidRPr="00061E17" w:rsidP="00390004" w14:paraId="731B239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w:t>
            </w:r>
            <w:r w:rsidR="000A1860">
              <w:rPr>
                <w:rFonts w:ascii="Helvetica" w:hAnsi="Helvetica" w:cs="NCLAD L+ Helvetica"/>
                <w:color w:val="221E1F"/>
                <w:sz w:val="16"/>
                <w:szCs w:val="16"/>
              </w:rPr>
              <w:t xml:space="preserve">403(b), </w:t>
            </w:r>
            <w:r w:rsidR="00161F38">
              <w:rPr>
                <w:rFonts w:ascii="Helvetica" w:hAnsi="Helvetica" w:cs="NCLAD L+ Helvetica"/>
                <w:color w:val="221E1F"/>
                <w:sz w:val="16"/>
                <w:szCs w:val="16"/>
              </w:rPr>
              <w:t xml:space="preserve">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14:paraId="384DD314"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1CA7690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5D750550"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003D0BB4" w:rsidRPr="00061E17" w:rsidP="00360034" w14:paraId="6D59AABF"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23F855AD"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headerReference w:type="even" r:id="rId43"/>
          <w:headerReference w:type="default" r:id="rId44"/>
          <w:headerReference w:type="first" r:id="rId45"/>
          <w:footerReference w:type="first" r:id="rId46"/>
          <w:endnotePr>
            <w:numFmt w:val="decimal"/>
          </w:endnotePr>
          <w:type w:val="continuous"/>
          <w:pgSz w:w="12240" w:h="15840" w:code="1"/>
          <w:pgMar w:top="1008" w:right="634" w:bottom="432" w:left="994" w:header="576" w:footer="576" w:gutter="0"/>
          <w:cols w:space="547"/>
          <w:titlePg/>
          <w:rtlGutter/>
          <w:docGrid w:linePitch="326"/>
        </w:sectPr>
      </w:pPr>
    </w:p>
    <w:p w:rsidR="003D0BB4" w:rsidRPr="00061E17" w:rsidP="00B20452" w14:paraId="08FBA418"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75D9F84D" w14:textId="77777777" w:rsidTr="007D4439">
        <w:tblPrEx>
          <w:tblW w:w="0" w:type="auto"/>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D210EE" w:rsidRPr="00061E17" w:rsidP="00974F77" w14:paraId="38D2E2D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544B5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F3440E4" w14:textId="77777777" w:rsidTr="007D4439">
        <w:tblPrEx>
          <w:tblW w:w="0" w:type="auto"/>
          <w:tblLayout w:type="fixed"/>
          <w:tblLook w:val="0000"/>
        </w:tblPrEx>
        <w:trPr>
          <w:trHeight w:val="517"/>
        </w:trPr>
        <w:tc>
          <w:tcPr>
            <w:tcW w:w="828" w:type="dxa"/>
            <w:tcBorders>
              <w:top w:val="nil"/>
            </w:tcBorders>
          </w:tcPr>
          <w:p w:rsidR="003D0BB4" w:rsidRPr="00061E17" w:rsidP="00974F77" w14:paraId="4617A3A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13EEE78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728A3629" w14:textId="77777777" w:rsidTr="007D4439">
        <w:tblPrEx>
          <w:tblW w:w="0" w:type="auto"/>
          <w:tblLayout w:type="fixed"/>
          <w:tblLook w:val="0000"/>
        </w:tblPrEx>
        <w:trPr>
          <w:trHeight w:val="720"/>
        </w:trPr>
        <w:tc>
          <w:tcPr>
            <w:tcW w:w="828" w:type="dxa"/>
          </w:tcPr>
          <w:p w:rsidR="003D0BB4" w:rsidRPr="00061E17" w:rsidP="00974F77" w14:paraId="22AA3C6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77DCF40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68FDA55D" w14:textId="77777777" w:rsidTr="00C863BC">
        <w:tblPrEx>
          <w:tblW w:w="0" w:type="auto"/>
          <w:tblLayout w:type="fixed"/>
          <w:tblLook w:val="0000"/>
        </w:tblPrEx>
        <w:trPr>
          <w:trHeight w:val="322"/>
        </w:trPr>
        <w:tc>
          <w:tcPr>
            <w:tcW w:w="828" w:type="dxa"/>
            <w:vAlign w:val="center"/>
          </w:tcPr>
          <w:p w:rsidR="003D0BB4" w:rsidRPr="00061E17" w:rsidP="00974F77" w14:paraId="3B4CB4B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08BD80AA"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509F987B" w14:textId="77777777" w:rsidTr="00C863BC">
        <w:tblPrEx>
          <w:tblW w:w="0" w:type="auto"/>
          <w:tblLayout w:type="fixed"/>
          <w:tblLook w:val="0000"/>
        </w:tblPrEx>
        <w:trPr>
          <w:trHeight w:val="320"/>
        </w:trPr>
        <w:tc>
          <w:tcPr>
            <w:tcW w:w="828" w:type="dxa"/>
            <w:vAlign w:val="center"/>
          </w:tcPr>
          <w:p w:rsidR="003D0BB4" w:rsidRPr="00061E17" w:rsidP="00974F77" w14:paraId="65BDD60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3EC96E7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5E02E2E3" w14:textId="77777777" w:rsidTr="00C863BC">
        <w:tblPrEx>
          <w:tblW w:w="0" w:type="auto"/>
          <w:tblLayout w:type="fixed"/>
          <w:tblLook w:val="0000"/>
        </w:tblPrEx>
        <w:trPr>
          <w:trHeight w:val="320"/>
        </w:trPr>
        <w:tc>
          <w:tcPr>
            <w:tcW w:w="828" w:type="dxa"/>
            <w:vAlign w:val="center"/>
          </w:tcPr>
          <w:p w:rsidR="003D0BB4" w:rsidRPr="00061E17" w:rsidP="00974F77" w14:paraId="15A98AF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2443F4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1644AD0F" w14:textId="77777777" w:rsidTr="00C863BC">
        <w:tblPrEx>
          <w:tblW w:w="0" w:type="auto"/>
          <w:tblLayout w:type="fixed"/>
          <w:tblLook w:val="0000"/>
        </w:tblPrEx>
        <w:trPr>
          <w:trHeight w:val="322"/>
        </w:trPr>
        <w:tc>
          <w:tcPr>
            <w:tcW w:w="828" w:type="dxa"/>
            <w:vAlign w:val="center"/>
          </w:tcPr>
          <w:p w:rsidR="003D0BB4" w:rsidRPr="00061E17" w:rsidP="00974F77" w14:paraId="2FC6FA6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7F81166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2362D87D" w14:textId="77777777" w:rsidTr="00C863BC">
        <w:tblPrEx>
          <w:tblW w:w="0" w:type="auto"/>
          <w:tblLayout w:type="fixed"/>
          <w:tblLook w:val="0000"/>
        </w:tblPrEx>
        <w:trPr>
          <w:trHeight w:val="320"/>
        </w:trPr>
        <w:tc>
          <w:tcPr>
            <w:tcW w:w="828" w:type="dxa"/>
            <w:vAlign w:val="center"/>
          </w:tcPr>
          <w:p w:rsidR="003D0BB4" w:rsidRPr="00061E17" w:rsidP="00974F77" w14:paraId="63AFCA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6A06D69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135C22BA" w14:textId="77777777" w:rsidTr="00C863BC">
        <w:tblPrEx>
          <w:tblW w:w="0" w:type="auto"/>
          <w:tblLayout w:type="fixed"/>
          <w:tblLook w:val="0000"/>
        </w:tblPrEx>
        <w:trPr>
          <w:trHeight w:val="320"/>
        </w:trPr>
        <w:tc>
          <w:tcPr>
            <w:tcW w:w="828" w:type="dxa"/>
            <w:vAlign w:val="center"/>
          </w:tcPr>
          <w:p w:rsidR="003D0BB4" w:rsidRPr="00061E17" w:rsidP="00974F77" w14:paraId="2217FC6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0D3A5F0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36FA6B4E" w14:textId="77777777" w:rsidTr="00C863BC">
        <w:tblPrEx>
          <w:tblW w:w="0" w:type="auto"/>
          <w:tblLayout w:type="fixed"/>
          <w:tblLook w:val="0000"/>
        </w:tblPrEx>
        <w:trPr>
          <w:trHeight w:val="322"/>
        </w:trPr>
        <w:tc>
          <w:tcPr>
            <w:tcW w:w="828" w:type="dxa"/>
            <w:vAlign w:val="center"/>
          </w:tcPr>
          <w:p w:rsidR="003D0BB4" w:rsidRPr="00061E17" w:rsidP="00974F77" w14:paraId="50AD003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17EE95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1BF3212A" w14:textId="77777777" w:rsidTr="00C863BC">
        <w:tblPrEx>
          <w:tblW w:w="0" w:type="auto"/>
          <w:tblLayout w:type="fixed"/>
          <w:tblLook w:val="0000"/>
        </w:tblPrEx>
        <w:trPr>
          <w:trHeight w:val="320"/>
        </w:trPr>
        <w:tc>
          <w:tcPr>
            <w:tcW w:w="828" w:type="dxa"/>
            <w:vAlign w:val="center"/>
          </w:tcPr>
          <w:p w:rsidR="003D0BB4" w:rsidRPr="00061E17" w:rsidP="00974F77" w14:paraId="3FF370B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793907F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296C9900" w14:textId="77777777" w:rsidTr="00C863BC">
        <w:tblPrEx>
          <w:tblW w:w="0" w:type="auto"/>
          <w:tblLayout w:type="fixed"/>
          <w:tblLook w:val="0000"/>
        </w:tblPrEx>
        <w:trPr>
          <w:trHeight w:val="320"/>
        </w:trPr>
        <w:tc>
          <w:tcPr>
            <w:tcW w:w="828" w:type="dxa"/>
            <w:vAlign w:val="center"/>
          </w:tcPr>
          <w:p w:rsidR="003D0BB4" w:rsidRPr="00061E17" w:rsidP="00974F77" w14:paraId="594C161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56F8FF7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37F6111F" w14:textId="77777777" w:rsidTr="00C863BC">
        <w:tblPrEx>
          <w:tblW w:w="0" w:type="auto"/>
          <w:tblLayout w:type="fixed"/>
          <w:tblLook w:val="0000"/>
        </w:tblPrEx>
        <w:trPr>
          <w:trHeight w:val="322"/>
        </w:trPr>
        <w:tc>
          <w:tcPr>
            <w:tcW w:w="828" w:type="dxa"/>
            <w:vAlign w:val="center"/>
          </w:tcPr>
          <w:p w:rsidR="003D0BB4" w:rsidRPr="00061E17" w:rsidP="00974F77" w14:paraId="46364DA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2C4D991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14:paraId="7B52AE7E" w14:textId="77777777" w:rsidTr="00C863BC">
        <w:tblPrEx>
          <w:tblW w:w="0" w:type="auto"/>
          <w:tblLayout w:type="fixed"/>
          <w:tblLook w:val="0000"/>
        </w:tblPrEx>
        <w:trPr>
          <w:trHeight w:val="322"/>
        </w:trPr>
        <w:tc>
          <w:tcPr>
            <w:tcW w:w="828" w:type="dxa"/>
            <w:tcBorders>
              <w:bottom w:val="single" w:sz="8" w:space="0" w:color="auto"/>
            </w:tcBorders>
            <w:vAlign w:val="center"/>
          </w:tcPr>
          <w:p w:rsidR="003D0BB4" w:rsidRPr="00061E17" w:rsidP="00974F77" w14:paraId="75FB93F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F689CC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2DFD06D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5EFB614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059270C9"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6CCEF8F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5B3118D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15896C0A" w14:textId="77777777" w:rsidTr="007D4439">
        <w:tblPrEx>
          <w:tblW w:w="0" w:type="auto"/>
          <w:tblLayout w:type="fixed"/>
          <w:tblLook w:val="0000"/>
        </w:tblPrEx>
        <w:trPr>
          <w:trHeight w:val="520"/>
        </w:trPr>
        <w:tc>
          <w:tcPr>
            <w:tcW w:w="828" w:type="dxa"/>
          </w:tcPr>
          <w:p w:rsidR="003D0BB4" w:rsidRPr="00061E17" w:rsidP="00974F77" w14:paraId="5DFD747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5F6A8BF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1B822914" w14:textId="77777777" w:rsidTr="007D4439">
        <w:tblPrEx>
          <w:tblW w:w="0" w:type="auto"/>
          <w:tblLayout w:type="fixed"/>
          <w:tblLook w:val="0000"/>
        </w:tblPrEx>
        <w:trPr>
          <w:trHeight w:val="517"/>
        </w:trPr>
        <w:tc>
          <w:tcPr>
            <w:tcW w:w="828" w:type="dxa"/>
          </w:tcPr>
          <w:p w:rsidR="003D0BB4" w:rsidRPr="00061E17" w:rsidP="00974F77" w14:paraId="54026A2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7BAF9F6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52268C24" w14:textId="77777777" w:rsidTr="00C863BC">
        <w:tblPrEx>
          <w:tblW w:w="0" w:type="auto"/>
          <w:tblLayout w:type="fixed"/>
          <w:tblLook w:val="0000"/>
        </w:tblPrEx>
        <w:trPr>
          <w:trHeight w:val="322"/>
        </w:trPr>
        <w:tc>
          <w:tcPr>
            <w:tcW w:w="828" w:type="dxa"/>
            <w:vAlign w:val="center"/>
          </w:tcPr>
          <w:p w:rsidR="003D0BB4" w:rsidRPr="00061E17" w:rsidP="00974F77" w14:paraId="6B6E99D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0D10A21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5D19E9B0" w14:textId="77777777" w:rsidTr="007D4439">
        <w:tblPrEx>
          <w:tblW w:w="0" w:type="auto"/>
          <w:tblLayout w:type="fixed"/>
          <w:tblLook w:val="0000"/>
        </w:tblPrEx>
        <w:trPr>
          <w:trHeight w:val="720"/>
        </w:trPr>
        <w:tc>
          <w:tcPr>
            <w:tcW w:w="828" w:type="dxa"/>
          </w:tcPr>
          <w:p w:rsidR="003D0BB4" w:rsidRPr="00061E17" w:rsidP="00974F77" w14:paraId="2BDB27B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119004E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32012591" w14:textId="77777777" w:rsidTr="00B00D93">
        <w:tblPrEx>
          <w:tblW w:w="0" w:type="auto"/>
          <w:tblLayout w:type="fixed"/>
          <w:tblLook w:val="0000"/>
        </w:tblPrEx>
        <w:trPr>
          <w:trHeight w:val="638"/>
        </w:trPr>
        <w:tc>
          <w:tcPr>
            <w:tcW w:w="828" w:type="dxa"/>
          </w:tcPr>
          <w:p w:rsidR="003D0BB4" w:rsidRPr="00061E17" w:rsidP="00974F77" w14:paraId="4626EC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5E59B1A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784D79B8" w14:textId="77777777" w:rsidTr="007D4439">
        <w:tblPrEx>
          <w:tblW w:w="0" w:type="auto"/>
          <w:tblLayout w:type="fixed"/>
          <w:tblLook w:val="0000"/>
        </w:tblPrEx>
        <w:trPr>
          <w:trHeight w:val="520"/>
        </w:trPr>
        <w:tc>
          <w:tcPr>
            <w:tcW w:w="828" w:type="dxa"/>
          </w:tcPr>
          <w:p w:rsidR="003D0BB4" w:rsidRPr="00061E17" w:rsidP="00974F77" w14:paraId="710AF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C30698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F437696"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6A294450" w14:textId="77777777">
      <w:pPr>
        <w:tabs>
          <w:tab w:val="left" w:pos="4984"/>
        </w:tabs>
        <w:ind w:firstLine="0"/>
        <w:rPr>
          <w:rFonts w:ascii="Helvetica" w:hAnsi="Helvetica"/>
          <w:sz w:val="20"/>
          <w:szCs w:val="20"/>
        </w:rPr>
      </w:pPr>
    </w:p>
    <w:p w:rsidR="00615090" w:rsidRPr="00615090" w:rsidP="00CE3862" w14:paraId="4C2E9983" w14:textId="77777777">
      <w:pPr>
        <w:rPr>
          <w:rFonts w:ascii="Helvetica" w:hAnsi="Helvetica"/>
          <w:sz w:val="20"/>
          <w:szCs w:val="20"/>
        </w:rPr>
      </w:pPr>
    </w:p>
    <w:p w:rsidR="00615090" w:rsidRPr="00615090" w:rsidP="00CE3862" w14:paraId="32C4185F" w14:textId="77777777">
      <w:pPr>
        <w:rPr>
          <w:rFonts w:ascii="Helvetica" w:hAnsi="Helvetica"/>
          <w:sz w:val="20"/>
          <w:szCs w:val="20"/>
        </w:rPr>
      </w:pPr>
    </w:p>
    <w:p w:rsidR="00615090" w:rsidRPr="00615090" w:rsidP="00CE3862" w14:paraId="27E7CFED" w14:textId="77777777">
      <w:pPr>
        <w:rPr>
          <w:rFonts w:ascii="Helvetica" w:hAnsi="Helvetica"/>
          <w:sz w:val="20"/>
          <w:szCs w:val="20"/>
        </w:rPr>
      </w:pPr>
    </w:p>
    <w:p w:rsidR="00615090" w:rsidRPr="00615090" w:rsidP="00CE3862" w14:paraId="032081A8" w14:textId="77777777">
      <w:pPr>
        <w:rPr>
          <w:rFonts w:ascii="Helvetica" w:hAnsi="Helvetica"/>
          <w:sz w:val="20"/>
          <w:szCs w:val="20"/>
        </w:rPr>
      </w:pPr>
    </w:p>
    <w:p w:rsidR="00615090" w:rsidRPr="00615090" w:rsidP="00CE3862" w14:paraId="111AB33F" w14:textId="77777777">
      <w:pPr>
        <w:rPr>
          <w:rFonts w:ascii="Helvetica" w:hAnsi="Helvetica"/>
          <w:sz w:val="20"/>
          <w:szCs w:val="20"/>
        </w:rPr>
      </w:pPr>
    </w:p>
    <w:p w:rsidR="00615090" w:rsidRPr="00615090" w:rsidP="00CE3862" w14:paraId="485B279E" w14:textId="77777777">
      <w:pPr>
        <w:rPr>
          <w:rFonts w:ascii="Helvetica" w:hAnsi="Helvetica"/>
          <w:sz w:val="20"/>
          <w:szCs w:val="20"/>
        </w:rPr>
      </w:pPr>
    </w:p>
    <w:p w:rsidR="00615090" w:rsidRPr="00615090" w:rsidP="00CE3862" w14:paraId="6C0BBDED" w14:textId="77777777">
      <w:pPr>
        <w:rPr>
          <w:rFonts w:ascii="Helvetica" w:hAnsi="Helvetica"/>
          <w:sz w:val="20"/>
          <w:szCs w:val="20"/>
        </w:rPr>
      </w:pPr>
    </w:p>
    <w:p w:rsidR="00615090" w:rsidRPr="00615090" w:rsidP="00CE3862" w14:paraId="19820BA9" w14:textId="77777777">
      <w:pPr>
        <w:rPr>
          <w:rFonts w:ascii="Helvetica" w:hAnsi="Helvetica"/>
          <w:sz w:val="20"/>
          <w:szCs w:val="20"/>
        </w:rPr>
      </w:pPr>
    </w:p>
    <w:p w:rsidR="00615090" w:rsidRPr="00615090" w:rsidP="00CE3862" w14:paraId="2D060EDD" w14:textId="77777777">
      <w:pPr>
        <w:rPr>
          <w:rFonts w:ascii="Helvetica" w:hAnsi="Helvetica"/>
          <w:sz w:val="20"/>
          <w:szCs w:val="20"/>
        </w:rPr>
      </w:pPr>
    </w:p>
    <w:p w:rsidR="00615090" w:rsidRPr="00615090" w:rsidP="00CE3862" w14:paraId="5C74FE2A" w14:textId="77777777">
      <w:pPr>
        <w:rPr>
          <w:rFonts w:ascii="Helvetica" w:hAnsi="Helvetica"/>
          <w:sz w:val="20"/>
          <w:szCs w:val="20"/>
        </w:rPr>
      </w:pPr>
    </w:p>
    <w:p w:rsidR="00615090" w:rsidP="00615090" w14:paraId="0F476ED9" w14:textId="77777777">
      <w:pPr>
        <w:rPr>
          <w:rFonts w:ascii="Helvetica" w:hAnsi="Helvetica"/>
          <w:sz w:val="20"/>
          <w:szCs w:val="20"/>
        </w:rPr>
      </w:pPr>
    </w:p>
    <w:p w:rsidR="00615090" w:rsidRPr="00615090" w:rsidP="00CE3862" w14:paraId="4274294A" w14:textId="77777777">
      <w:pPr>
        <w:tabs>
          <w:tab w:val="left" w:pos="7072"/>
        </w:tabs>
        <w:rPr>
          <w:rFonts w:ascii="Helvetica" w:hAnsi="Helvetica"/>
          <w:sz w:val="20"/>
          <w:szCs w:val="20"/>
        </w:rPr>
      </w:pPr>
      <w:r>
        <w:rPr>
          <w:rFonts w:ascii="Helvetica" w:hAnsi="Helvetica"/>
          <w:sz w:val="20"/>
          <w:szCs w:val="20"/>
        </w:rPr>
        <w:tab/>
      </w:r>
    </w:p>
    <w:p w:rsidR="00615090" w:rsidP="00615090" w14:paraId="7D60C708" w14:textId="77777777">
      <w:pPr>
        <w:rPr>
          <w:rFonts w:ascii="Helvetica" w:hAnsi="Helvetica"/>
          <w:sz w:val="20"/>
          <w:szCs w:val="20"/>
        </w:rPr>
      </w:pPr>
    </w:p>
    <w:p w:rsidR="00615090" w:rsidRPr="00615090" w:rsidP="00CE3862" w14:paraId="04C0853B" w14:textId="77777777">
      <w:pPr>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62011404"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68C3DDB5"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3D1D483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27682931"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067B35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5E69C7C6"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1B21ED78"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7F9FD5B4"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31D654A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68EE14E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3FB138DB"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0CDF008E"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6224F6A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3F16CE1D"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1BD5DB42"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10A426F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047713FE"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6746B7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1EF443B3"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720033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649336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71464B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30C8F1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27D6AE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35A0E6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CD7AF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96D0B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776FF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1D5A8B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17234D0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8C79C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1CC951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72381E64"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6DF2D0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16DD18B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04EA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245F66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7ADA957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2EA54F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78E1C0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B0B2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35A90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300D14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00DB51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1C35F6C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7941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57522A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062C9C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7870D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3DC863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D4959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620902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0EAEB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5FB8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3D4C51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B8D62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0A1949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07353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1F73EC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385F395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3D0A7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66AFA9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7C1367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0F7C8D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048C56C3"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38277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5CB4FC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26521A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36D0D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0FD17593"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16E92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091D81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C05A8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101BA6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5834E10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1982F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76696D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59A41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9CCFD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0E9D65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FA8C0A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07F37F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237385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21DBF6F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19454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73D53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16C649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FFBD1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 &amp;</w:t>
            </w:r>
          </w:p>
        </w:tc>
        <w:tc>
          <w:tcPr>
            <w:tcW w:w="2615" w:type="dxa"/>
            <w:tcBorders>
              <w:left w:val="single" w:sz="4" w:space="0" w:color="auto"/>
              <w:right w:val="single" w:sz="4" w:space="0" w:color="auto"/>
            </w:tcBorders>
            <w:vAlign w:val="center"/>
          </w:tcPr>
          <w:p w:rsidR="0075006A" w:rsidRPr="00061E17" w:rsidP="0075006A" w14:paraId="0A92ECD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674513E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28B3F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630DE4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27025A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2043E2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110952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01A2B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67108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00454B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7D7F20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5A3171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D9C8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691737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3AAA0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27D610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086D53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5DA1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0A948E6A"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002820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1E85A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7B6FC8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534F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3C1ED7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0638BD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9B9E4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0AD3A72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A6147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510722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19C31E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6D770A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5EF57BC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4BF9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752F3B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30155D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3EABC6C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7F43A55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A9AB0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6B6E2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7BAEEC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00A61A1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7E053B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612A00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236C83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150FAB5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152D1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5D3CF96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9CB96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026032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3F8604A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136D25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53454F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737C2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011F0E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1F88C69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5D384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03FA619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504580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32B283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05610A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76E681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6FF3234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77F1E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22C1C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7F1EB3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57DDB8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04CFF30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D9D506E"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77236C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250DAF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1908E1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2806B7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8AA1F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71926B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1936463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52307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B3C972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4CB01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1AFBBB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64C9A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03CF85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567AE3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6E7FA6D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32310A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1E7771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675582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3EFB9B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37772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587B3A19"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0A70A9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1F3493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6C213E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58CDF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1869DD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30661B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5841B74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0B181B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271B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6F9887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9A1A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5928BE4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6AFBC4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6E603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3113F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65F53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0ADD68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733A20C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7BEEC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5284B98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8CD681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0B205A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327711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18074A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6AB1C37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0A5BD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3176B7D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77B7C1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CF426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5D6546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114F4F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2A9D83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283233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F912E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5FA29A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7C1782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2CF759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2164352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8EDF2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B833C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04BC69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B33E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7466B3F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C580F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794B3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55345A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547A56F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0B248FC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31214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07ABED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69CE6C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2F3479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08C03E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14AC1B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299E90A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31F99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2E3D826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7FBC738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5218442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07FB22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86FE0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0705AC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19E3F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7BA9EA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0A82A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0E8473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0A56DE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1A68AE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EF03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10ACEA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54A9DB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1364BB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213A65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D01EB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0DA9FBB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D2B82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193BAB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12A21BD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8513E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3FE0D1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2ECFD4C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76220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13F698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012FC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237405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350CE0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A0A9B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20BFCCA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7650A0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0E2759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168F3C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101F6D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158616A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91A3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7DF90B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562B20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F9B57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7F406D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4207B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7D1FA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1FABA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ACEEB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FB5943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5C50F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53F876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7DD50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701E2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E7F9BD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402FF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020655B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81270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067841C3"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72FE1EE2"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1089BA28"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0EB7557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2A5694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5682CC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5FED60A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19F3A7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336648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75E730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139C2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31ADA5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A1B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68E81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641D40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514A7D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181626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DBA0B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155C1BC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09A1FB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2643F4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573133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24CD9A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7EAF54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273C9E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5B9AA8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7622E57A"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597B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78856C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319FB2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567F8B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2287280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3CA67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76ED3A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05F2AB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9A6E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15FAD5D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3616761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16BC63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544FC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13BEB3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27726B05"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52EAFD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1C16EF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36FFEE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136512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51420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B8060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3709C0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0C1AF3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010C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B0AF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CDC0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5000D9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BA21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242BF0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3BCDD0D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94780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57262B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6E68F2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B3E9B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D009C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1D12F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3124B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68A26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393F50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61E69FC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B788F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B274D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3DDA62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7DFCAF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5C47F6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78CE8D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23CC6B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7431A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2FE0C08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BFC03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FD03F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03227D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5D31C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5945207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046A319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E1940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9BB20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2AEB9E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2C383C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2C983E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8FC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03476C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66286C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37D620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2403665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7AD51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7F095EB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25846E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6490D9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273BD3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17A6D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0D41D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2478EB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DFE13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1AACCE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D260C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77B03C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3F1876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2877E5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2C5D494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27BAE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0DED597F"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658F16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3D4C1F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64B59F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1D0C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112C9C72"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777A73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2FB242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3369E7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6C130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5C6D9574"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730B7A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1A75C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39E4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0DF05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06DA4AB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7F71F5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51DA6D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2AACD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A02BD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637D7C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675EE9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3F2FDF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765B7E3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3BCB0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38DE8A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C6D0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0D89B1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1722D6A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2F061365"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717B860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2E91405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155D757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3D700A6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0E4B1544"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757938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AD0A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217BA0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1ED7179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3CB13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67E59DD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68382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3E3DFD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6B2BD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0BC38C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631E5F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EE55F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708231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DBC31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7BE1AF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7D333F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F3670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06963E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CDB8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1D0FAB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0F907B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2055D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12DD60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51D6B8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35621A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65B9AC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34DA6F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3AEC3A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137C12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19E0F2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0146A7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F0A81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7108CC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799421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2D1AF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34457EF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EA51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6E123CD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CB3E9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2D1FB3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0DD78F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92549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568B8AD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25B3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0335F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2B4079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1A249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69F078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93BDD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18B9CE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0610E9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37F1F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1EE237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676AB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042B24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0F434F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1C92B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2D858C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7772CB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0A022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F8FEF8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43EC8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17943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2C2F9D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39C4D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7F2A7F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FE524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74AD72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3D0FDB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2458D6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012E959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C69A9B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1CA09A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584418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7617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700AF0A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32CAB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13C6AB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7ABCB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24A1D8E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311490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EBF35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3877FD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6E32FC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3512E6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0D295BB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D08D2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568902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612C6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7F6CD4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583374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06AFDF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241F47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5F10D82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24407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5D3312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90C50F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788C0A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2F79A0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67FC82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0F4C38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B5491D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66AC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0972A6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0E73E606"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68B986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7A23CC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A6833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1A7C0F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2476481F"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76A847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615A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21E3C62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3A3696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5B30B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9488A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BAB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05EA0C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7EE680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6BD0EE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1019B8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EE65E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66C2A0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53A71F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D60A7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0F6DD70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5B5CE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6AD0CA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66FCCB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0B1DC0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55885F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03DDC3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 xml:space="preserve">Motorcycle, ATV, and All                </w:t>
            </w:r>
          </w:p>
        </w:tc>
        <w:tc>
          <w:tcPr>
            <w:tcW w:w="2613" w:type="dxa"/>
            <w:gridSpan w:val="2"/>
            <w:tcBorders>
              <w:left w:val="single" w:sz="4" w:space="0" w:color="auto"/>
              <w:right w:val="single" w:sz="4" w:space="0" w:color="auto"/>
            </w:tcBorders>
            <w:vAlign w:val="center"/>
          </w:tcPr>
          <w:p w:rsidR="0075006A" w:rsidRPr="00061E17" w:rsidP="0075006A" w14:paraId="6DAEC2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646300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50B17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3FEECA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6BCF0120"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7F6B0C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8C8AF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56095A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225BC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6E580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6D8BB3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2382A1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658533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7995C2C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CB982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33DCB6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3550B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7479A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291FDC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15F50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09475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1A71E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1EF146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6BEC3BE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6640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061E79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5A3853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3DF7F1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5D3F234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0C26C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1DD98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3CBD42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3BA4D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2A713A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A39F0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7BBCF8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1BA76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7FC7AE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004A14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4CCF8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5676DE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2941357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5AC5B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98513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4F3BF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0601FA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14FAB2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70A01C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25019CE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143CD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7121C4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37798E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D5A87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CCF5F9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9EDEB1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75FC3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3FCE1F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6195D9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38D29B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A93BA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206FC1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7A4DC1C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140FAF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5FBFB33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293CF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7B909E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761278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3D9A33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290E16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84A8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3E4454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5E767C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028AFC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0562F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C908F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70CFCA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6E8D89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6CEC4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6320DC3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045F9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5782135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342D01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3D9A4A4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5AFAF74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EADE47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70221D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67C8AA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18539EA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77853BA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8ECA9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5A3BA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3D833A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6E66C44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D7DF13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D4E37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CAF69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0073A3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6F41E1B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1DA6E7A"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39BC3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39A3A9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569EC3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23B716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2A3424EC"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3CD0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1B5EAE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1A599F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7B3B3A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01BCB391"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D7931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1D67055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1444A4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2869E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7B7F17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F4166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B13238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384769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26A29E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34A5EB3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6B851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181111D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61E60AA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513335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018288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C3CD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2555D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69678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399E2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66AA70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7CBFBB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37853D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0D822F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565DC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715C87F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3B367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04869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3A5502B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6A559C5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1640B26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5D98D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06075EC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63CC29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2A583D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72B77D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B0942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3D38F4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D0C6A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706521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1E6BB79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46092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07EAEC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5A716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B307E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2872F0D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56F93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7FEE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7AF5D1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36583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133BB6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C8F11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77A1EC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19F02CE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2DF7B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27C881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4DEEF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27A204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0DA2062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1BD3CF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E70B5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21179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0360237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1A3DE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53B7D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0C3DDA5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500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08C551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14DDD8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1DCAE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140B062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BED0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0F057C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60951F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53EF0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6E1E1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5F81F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1AE4D0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571E7F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80E7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688AD1C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33DF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AF98B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627254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571555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79EECF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9D98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28FEB9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F18408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706F53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13FEC80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99ADD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25316C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74135F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265488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08F7DB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4C48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79966F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1B3341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185827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0F02FE0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7A84B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7E5B61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12A69C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1CCD67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593C728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0D72E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5A0F7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1DE9DE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30196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1D1622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F0344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3B6960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54AC31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6D02BC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267B3E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53AD7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6D6A03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171AA8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74D18F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64B2208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6115B6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190E131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BFE55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772515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292F73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09793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721092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00E06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3BD9AF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20AF55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C63A1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352A3A6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300F1D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EF4CE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3CF9B2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16E5D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0202AB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3B7F56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1F365E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50588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E7F56C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0630A1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12A609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06D503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3174A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306490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1D0562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72A12F4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2C9FA20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7ABB2B3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2F958C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173EB7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5C1A2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7227C4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9DF9C3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976AD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58E47E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50D7DD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046BE2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55D9B0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52796F2E"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17AB19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19F252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005B9E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F5C134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B432D7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7B3377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0077C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0DF172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02B75C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FE66C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A5B8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247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58E6C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03EF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696FA8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5E349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B862B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753817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03E453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D74174A"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7B95A1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3656CD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3B1AEC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12DCD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131A42C"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29AE4E0C"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1EF4E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342368BD"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D75F4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5FF021B"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28740560"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2C0588E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23006B3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621D4F8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197FE8C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5B10BBE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141C2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6B62B7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51A135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1464A9E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74D7C13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61BBA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16E44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EA7357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7FBC1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6D7FFA8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3F439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76C8F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1665D80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5C1DBB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7BBE0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E8500D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0B49A0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22A497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1F44E2D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30BFF0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74DCC8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5F7E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0CCF2B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02D79B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2479EF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320EDE4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50A0A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7D382E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6F6E7A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7C6E6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732768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F72CE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7267A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0DBE3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55748B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738D70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9F0D6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377382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65586D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0C6AAD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7569B3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431B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51D9DC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2DFB0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12021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7B7E613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322D9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1B046E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1414C85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7C559D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0B0C4302"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A6441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331FF0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6B4DDC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2510A8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1C5D244E"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0736B5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16EA7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3B8EAD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6B9DB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C1C091D"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C467E4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77666D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2F74C1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2D3B0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C85C647"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6A96846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2B6299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009620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1A5F13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30C7945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3147E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043687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3AFD2F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1E07EA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23B16CF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39192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32B70F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33E1A1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71F373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617A73E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8ADD4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6FB7BF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772F3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697250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93A7C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1BCA56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2D2152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7275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1A97B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587D6B2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3D368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06FB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18C8CB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6A4447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38E0B3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E843A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11D7DF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21B406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127BF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2BDF60E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F5BA3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199320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3C443C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20DF2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6F6EEB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39487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64232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338599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276F2F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33D27D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D3AA1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1D530D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162AC1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015EFB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0F7F18D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2D2D945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8A0E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600511C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3D876D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11B23E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9E9BD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371ED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3500543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68AB60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1620BA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E18D0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190B17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598AC34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3B71C1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1EAEC9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09176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677B1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77E6D2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6D20CE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1C3902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27687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083C0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01F649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6064F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D3BA62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21E99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7AEA89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12B2EE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758011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55469A9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4631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6849BE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702BCB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5B187B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5935388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0A48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12FFE5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7E077A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7FF0F0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0555AA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9C74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1C96F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66AE81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FB8F3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272AD6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27861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1F3406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29EB8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BEB91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1701A1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16C6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26BFC2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2594AF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542E80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58FBF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49205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60FA6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00F1A2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50EAC1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7E60380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5519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364C96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3333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5365AB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3C2BF0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C53A0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3F52236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D241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7C2BEC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58C84DB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CC93E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F6ADD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51C4A9E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00B5C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081A2BC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75B8C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2E3C2A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5525859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1B82E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5EE571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F0F51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39C043BD"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1FF36F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590639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A1B2F4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2346D6C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6FA9B3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5C50A7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1D39B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3651716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FF0B9E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21181B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34D73B6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00FB9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22F763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D78C9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DC88D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21E51B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6D4FA1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3A559C0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7A33F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1CD978B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5DF8CE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2D1FDC5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2BF104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14E79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3A85D0E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3AABA2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658149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0CFF98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84059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37AF5E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5DD6B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1129D5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3351AF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D2A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5C68F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1BB6A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DFE6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1DD278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FBC0F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CB4FD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5677E0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FEBA2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3E3851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2E595C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353A6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1C86DE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7D0184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558973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19F0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1C7577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6186E3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0EE07F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0068443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153303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610903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31DD25A2"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0BF9922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71D309F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3B0D193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008C3D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1F1791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66414A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6681384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83230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87E94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3B1A9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05CB62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012E0E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659BC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3B9DEB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3454E2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377AE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5456365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EEDAB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5EE560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20BF3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62E05C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24866B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A6E7A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B53AA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63BD3F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6E393A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7CDAF5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3D661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62622D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6B78D6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15D08D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0A1CDA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71AB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570B3B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64FEFD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255D5F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5B0F38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FF41A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22A8B1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3CBB0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6E15F2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7C93D5E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1FEE9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5B48B9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10110D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794239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20A817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E82F1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10753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7BE951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0E80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355DFAE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B9ED7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7B942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293C3D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0717C1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763D4A5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716E9E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3BB9B1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5DCEE0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6488FC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56F89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2859C8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177F92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1416ED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EB4B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68A9C34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22FB6E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22D9BD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1645CD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0EE7AB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5E9B512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3B56C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721D12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606534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25A5A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24B1D55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784B1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08A45D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24B54A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5A059F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34B1B8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5552144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8E04E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60267C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3F8A2F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740DAA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36AFDB3"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1A93B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2F6FA3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68D4D0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1BB159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1E110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0DEC0E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340189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39F832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6A8509D3"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01373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3E129A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6AB8F0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53E74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69DE181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CD6E2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2AADFD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6FD79F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3E0892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BA582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084E9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A215E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7D453A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63DC0B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5E24FD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79241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70E95B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368D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283289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67C51A2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61CF5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5FFEEF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524313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725952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2BD38953"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0F890E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17F59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3D158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512FA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0057C18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6D47F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7D017F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3D8ADB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1324A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3EFC18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1A8DB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060B9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05B493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7B8BD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7487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68518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1AD5CC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1718F2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3314EA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27952488"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58B1E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0520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F5A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1EF13B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1FA72DA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headerReference w:type="even" r:id="rId47"/>
          <w:headerReference w:type="default" r:id="rId48"/>
          <w:headerReference w:type="first" r:id="rId49"/>
          <w:footerReference w:type="first" r:id="rId50"/>
          <w:endnotePr>
            <w:numFmt w:val="decimal"/>
          </w:endnotePr>
          <w:pgSz w:w="12240" w:h="15840" w:code="1"/>
          <w:pgMar w:top="432" w:right="634" w:bottom="432" w:left="994" w:header="288" w:footer="288" w:gutter="0"/>
          <w:cols w:space="810"/>
          <w:docGrid w:linePitch="326"/>
        </w:sectPr>
      </w:pPr>
    </w:p>
    <w:p w:rsidR="003D0BB4" w:rsidRPr="00061E17" w:rsidP="0088504B" w14:paraId="6B902F7F"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157AF953"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29BBA5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1EB854B2"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2095EA23"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3244006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75D0586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54DBE08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1241599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701782D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51039C1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12890A4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2E5C4EC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26466A2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76642A4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7BB7794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8B57B2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75417A1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6BF529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37585E6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542B1FC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156F57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6B8E281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7A5159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233AC2F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20552CA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7E9FF19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59041AA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0D7F489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6711A7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2B65B56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77EC0D5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Has a plan official used the assets of the plan for his/her own interest?</w:t>
      </w:r>
    </w:p>
    <w:p w:rsidR="003D0BB4" w:rsidRPr="00061E17" w:rsidP="0088504B" w14:paraId="35C9EC2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1E744FC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6F25826C"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0D09501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39532B2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6AB16A3"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2C905025" w14:textId="77777777">
      <w:pPr>
        <w:rPr>
          <w:rFonts w:ascii="Helvetica" w:hAnsi="Helvetica"/>
          <w:sz w:val="18"/>
          <w:szCs w:val="18"/>
        </w:rPr>
      </w:pPr>
    </w:p>
    <w:p w:rsidR="003D0BB4" w:rsidRPr="00061E17" w:rsidP="00526FE3" w14:paraId="375F689E" w14:textId="77777777">
      <w:pPr>
        <w:rPr>
          <w:rFonts w:ascii="Helvetica" w:hAnsi="Helvetica"/>
          <w:sz w:val="18"/>
          <w:szCs w:val="18"/>
        </w:rPr>
      </w:pPr>
    </w:p>
    <w:p w:rsidR="003D0BB4" w:rsidRPr="00061E17" w:rsidP="00526FE3" w14:paraId="623D52AF" w14:textId="77777777">
      <w:pPr>
        <w:rPr>
          <w:rFonts w:ascii="Helvetica" w:hAnsi="Helvetica"/>
          <w:sz w:val="18"/>
          <w:szCs w:val="18"/>
        </w:rPr>
      </w:pPr>
    </w:p>
    <w:p w:rsidR="003D0BB4" w:rsidRPr="00061E17" w:rsidP="00526FE3" w14:paraId="6599E2E2"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5BA1D3BD" w14:textId="77777777">
      <w:pPr>
        <w:rPr>
          <w:rFonts w:ascii="Helvetica" w:hAnsi="Helvetica"/>
          <w:sz w:val="18"/>
          <w:szCs w:val="18"/>
        </w:rPr>
      </w:pPr>
    </w:p>
    <w:p w:rsidR="003D0BB4" w:rsidRPr="00061E17" w:rsidP="00526FE3" w14:paraId="6A44D91E" w14:textId="77777777">
      <w:pPr>
        <w:rPr>
          <w:rFonts w:ascii="Helvetica" w:hAnsi="Helvetica"/>
          <w:sz w:val="18"/>
          <w:szCs w:val="18"/>
        </w:rPr>
        <w:sectPr w:rsidSect="00F04D0E">
          <w:headerReference w:type="even" r:id="rId51"/>
          <w:headerReference w:type="default" r:id="rId52"/>
          <w:headerReference w:type="first" r:id="rId53"/>
          <w:footerReference w:type="first" r:id="rId54"/>
          <w:endnotePr>
            <w:numFmt w:val="decimal"/>
          </w:endnotePr>
          <w:pgSz w:w="12240" w:h="15840" w:code="1"/>
          <w:pgMar w:top="1008" w:right="634" w:bottom="432" w:left="994" w:header="288" w:footer="288" w:gutter="0"/>
          <w:cols w:space="810"/>
          <w:docGrid w:linePitch="326"/>
        </w:sectPr>
      </w:pPr>
    </w:p>
    <w:p w:rsidR="003D0BB4" w:rsidRPr="00061E17" w:rsidP="00A847AF" w14:paraId="6E4A3D7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r w:rsidRPr="00061E17">
        <w:rPr>
          <w:rFonts w:ascii="Helvetica" w:hAnsi="Helvetica"/>
          <w:b/>
          <w:sz w:val="18"/>
          <w:szCs w:val="18"/>
        </w:rPr>
        <w:t>Index</w:t>
      </w:r>
    </w:p>
    <w:p w:rsidR="003D0BB4" w:rsidRPr="00061E17" w:rsidP="005108B1" w14:paraId="3125222D"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789CDC4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34BC92E0"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15B5CA3"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893CE4">
        <w:rPr>
          <w:rFonts w:ascii="Helvetica" w:hAnsi="Helvetica" w:cs="NCLAD L+ Helvetica"/>
          <w:sz w:val="18"/>
          <w:szCs w:val="18"/>
        </w:rPr>
        <w:t>8</w:t>
      </w:r>
    </w:p>
    <w:p w:rsidR="003D0BB4" w:rsidRPr="00061E17" w:rsidP="004E355F" w14:paraId="68FDBB12"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68FE83E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0717BB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3474309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6878239C"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63FAF7F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2E073524"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658E7653"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4</w:t>
      </w:r>
    </w:p>
    <w:p w:rsidR="003D0BB4" w:rsidRPr="00061E17" w:rsidP="004E355F" w14:paraId="255E3C99"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5</w:t>
      </w:r>
    </w:p>
    <w:p w:rsidR="003D0BB4" w:rsidRPr="00061E17" w:rsidP="004E355F" w14:paraId="2B478962"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726E393C"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09969B53"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71D1819C" w14:textId="77777777">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0D66424C"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270A249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B29A90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4E355F" w14:paraId="1846C0B9"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6D5C35BF"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7</w:t>
      </w:r>
    </w:p>
    <w:p w:rsidR="003D0BB4" w:rsidRPr="00061E17" w:rsidP="00512DAE" w14:paraId="0586D79A"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RPr="00061E17" w:rsidP="004E355F" w14:paraId="2109E2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13349B6D"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643B681B"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3</w:t>
      </w:r>
    </w:p>
    <w:p w:rsidR="003D0BB4" w:rsidRPr="00061E17" w:rsidP="004E355F" w14:paraId="5615C6E6"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1C7C3F65"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6598D75C"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338AE4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A847AF" w14:paraId="72606092"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7" w:name="OLE_LINK39"/>
      <w:bookmarkEnd w:id="5"/>
      <w:r w:rsidRPr="00061E17">
        <w:rPr>
          <w:rFonts w:ascii="NCLAD L+ Helvetica" w:hAnsi="NCLAD L+ Helvetica" w:cs="NCLAD L+ Helvetica"/>
          <w:b/>
          <w:sz w:val="18"/>
          <w:szCs w:val="18"/>
        </w:rPr>
        <w:t>N</w:t>
      </w:r>
    </w:p>
    <w:p w:rsidR="003D0BB4" w:rsidRPr="00061E17" w:rsidP="004E355F" w14:paraId="7665B32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3696D196"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52F3290E"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557AD574"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1</w:t>
      </w:r>
    </w:p>
    <w:p w:rsidR="003D0BB4" w:rsidRPr="00061E17" w:rsidP="00512DAE" w14:paraId="645B9509"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28716891"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21C5448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27E32F0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518F4780"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512DAE" w14:paraId="00B6E94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0420BC64"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8</w:t>
      </w:r>
    </w:p>
    <w:p w:rsidR="003D0BB4" w:rsidRPr="00061E17" w:rsidP="00512DAE" w14:paraId="76E7E925"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1D0B1A">
        <w:rPr>
          <w:rFonts w:ascii="NCLAD L+ Helvetica" w:hAnsi="NCLAD L+ Helvetica" w:cs="NCLAD L+ Helvetica"/>
          <w:sz w:val="18"/>
          <w:szCs w:val="18"/>
        </w:rPr>
        <w:t>3</w:t>
      </w:r>
    </w:p>
    <w:p w:rsidR="003D0BB4" w:rsidRPr="00061E17" w:rsidP="00512DAE" w14:paraId="39E82B35"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893CE4">
        <w:rPr>
          <w:rFonts w:ascii="Helvetica" w:hAnsi="Helvetica" w:cs="NCLAD L+ Helvetica"/>
          <w:sz w:val="18"/>
          <w:szCs w:val="18"/>
        </w:rPr>
        <w:t>22</w:t>
      </w:r>
    </w:p>
    <w:p w:rsidR="003D0BB4" w:rsidRPr="00061E17" w:rsidP="00512DAE" w14:paraId="1ACE6719"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A37BCC">
        <w:rPr>
          <w:rFonts w:ascii="NCLAD L+ Helvetica" w:hAnsi="NCLAD L+ Helvetica" w:cs="NCLAD L+ Helvetica"/>
          <w:sz w:val="18"/>
          <w:szCs w:val="18"/>
        </w:rPr>
        <w:t>9</w:t>
      </w:r>
    </w:p>
    <w:p w:rsidR="003D0BB4" w:rsidRPr="00061E17" w:rsidP="00512DAE" w14:paraId="7B55F18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4E355F" w14:paraId="2B210618"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2CF38609"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1569CD6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16F9C2DC"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93CE4">
        <w:rPr>
          <w:rFonts w:ascii="NCLAD L+ Helvetica" w:hAnsi="NCLAD L+ Helvetica" w:cs="NCLAD L+ Helvetica"/>
          <w:sz w:val="18"/>
          <w:szCs w:val="18"/>
        </w:rPr>
        <w:t>8</w:t>
      </w:r>
    </w:p>
    <w:p w:rsidR="003D0BB4" w:rsidRPr="00061E17" w:rsidP="004E355F" w14:paraId="06B52E9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6FCA1BD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379A188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EE47AB">
        <w:rPr>
          <w:rFonts w:ascii="NCLAD L+ Helvetica" w:hAnsi="NCLAD L+ Helvetica" w:cs="NCLAD L+ Helvetica"/>
          <w:sz w:val="18"/>
          <w:szCs w:val="18"/>
        </w:rPr>
        <w:t>1</w:t>
      </w:r>
      <w:r w:rsidR="0091358B">
        <w:rPr>
          <w:rFonts w:ascii="NCLAD L+ Helvetica" w:hAnsi="NCLAD L+ Helvetica" w:cs="NCLAD L+ Helvetica"/>
          <w:sz w:val="18"/>
          <w:szCs w:val="18"/>
        </w:rPr>
        <w:t>9</w:t>
      </w:r>
    </w:p>
    <w:p w:rsidR="003D0BB4" w:rsidRPr="00061E17" w:rsidP="004E355F" w14:paraId="2DAB2F89"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1B4B5B5C"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34FCA1E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5ADCE23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P="00512DAE" w14:paraId="66DECE50"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4</w:t>
      </w:r>
    </w:p>
    <w:p w:rsidR="003D0BB4" w:rsidP="00512DAE" w14:paraId="0C9DC2B6"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1B4365F5"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7"/>
    <w:p w:rsidR="003D0BB4" w:rsidP="00512DAE" w14:paraId="03AB376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F15CAE" w:rsidP="00F15CAE" w14:paraId="5A7A3F1E"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even" r:id="rId55"/>
      <w:headerReference w:type="default" r:id="rId56"/>
      <w:headerReference w:type="first" r:id="rId57"/>
      <w:footerReference w:type="first" r:id="rId58"/>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04A1" w14:paraId="1C649755" w14:textId="77777777">
      <w:pPr>
        <w:spacing w:line="240" w:lineRule="auto"/>
        <w:ind w:firstLine="0"/>
      </w:pPr>
    </w:p>
  </w:endnote>
  <w:endnote w:type="continuationSeparator" w:id="1">
    <w:p w:rsidR="00C104A1" w14:paraId="722E4B10" w14:textId="77777777">
      <w:pPr>
        <w:spacing w:line="240" w:lineRule="auto"/>
        <w:ind w:firstLine="0"/>
      </w:pPr>
    </w:p>
  </w:endnote>
  <w:endnote w:type="continuationNotice" w:id="2">
    <w:p w:rsidR="00C104A1" w14:paraId="004DC9F8" w14:textId="77777777">
      <w:pPr>
        <w:spacing w:line="240" w:lineRule="auto"/>
        <w:ind w:firstLine="0"/>
      </w:pPr>
    </w:p>
    <w:p w:rsidR="00C104A1" w14:paraId="4349CECA" w14:textId="77777777"/>
    <w:p w:rsidR="00C104A1" w14:paraId="018EEEDC"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3/2023 Draft Final Rules Folder/2023 Forms and Instructions Drafts/3rd and 4th Round 2023 Forms_and Instructions from EFAST/Form 5500 and Form 5500-SF Instructions Feb PROOF Versions/2023 Form 5500SF Instructions 012723+DOL 2-10ROCIS_REA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12DF3DB4" w14:textId="77777777">
    <w:pPr>
      <w:pStyle w:val="Footer"/>
      <w:spacing w:line="240" w:lineRule="auto"/>
      <w:ind w:firstLine="0"/>
      <w:rPr>
        <w:rFonts w:ascii="Helvetica" w:hAnsi="Helvetica"/>
        <w:sz w:val="16"/>
        <w:szCs w:val="16"/>
      </w:rPr>
    </w:pPr>
  </w:p>
  <w:p w:rsidR="006D3B8D" w:rsidRPr="00F17785" w:rsidP="00F17785" w14:paraId="194EDB0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55DEFC1C" w14:textId="77777777">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083BE8A3"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510F238F"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0F4B241C" w14:textId="77777777">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858F84E"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6B89F638" w14:textId="77777777">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1E7BF0" w14:textId="77777777">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181558A2" w14:textId="77777777">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301EE1B0" w14:textId="77777777">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4A1" w14:paraId="40FB18F7" w14:textId="77777777">
      <w:pPr>
        <w:spacing w:line="240" w:lineRule="auto"/>
        <w:ind w:firstLine="0"/>
      </w:pPr>
      <w:r>
        <w:separator/>
      </w:r>
    </w:p>
  </w:footnote>
  <w:footnote w:type="continuationSeparator" w:id="1">
    <w:p w:rsidR="00C104A1" w14:paraId="2DB5B8B3" w14:textId="77777777">
      <w:pPr>
        <w:spacing w:line="240" w:lineRule="auto"/>
        <w:ind w:firstLine="0"/>
      </w:pPr>
      <w:r>
        <w:separator/>
      </w:r>
    </w:p>
    <w:p w:rsidR="00C104A1" w14:paraId="2F7B79C7" w14:textId="77777777">
      <w:pPr>
        <w:spacing w:line="240" w:lineRule="auto"/>
        <w:ind w:firstLine="0"/>
        <w:rPr>
          <w:i/>
        </w:rPr>
      </w:pPr>
      <w:r>
        <w:rPr>
          <w:i/>
        </w:rPr>
        <w:t>(continued)</w:t>
      </w:r>
    </w:p>
  </w:footnote>
  <w:footnote w:type="continuationNotice" w:id="2">
    <w:p w:rsidR="00C104A1" w14:paraId="05D48D5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56B76447"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6" o:spid="_x0000_s2049" type="#_x0000_t136" style="width:560.55pt;height:160.15pt;margin-top:0;margin-left:0;mso-position-horizontal:center;mso-position-horizontal-relative:margin;mso-position-vertical:center;mso-position-vertical-relative:margin;position:absolute;rotation:315;z-index:-251655168" o:allowincell="f" fillcolor="silver" stroked="f">
          <v:fill opacity="0.5"/>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6AEAE1A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5" o:spid="_x0000_s2058" type="#_x0000_t136" style="width:560.55pt;height:160.15pt;margin-top:0;margin-left:0;mso-position-horizontal:center;mso-position-horizontal-relative:margin;mso-position-vertical:center;mso-position-vertical-relative:margin;position:absolute;rotation:315;z-index:-251645952" o:allowincell="f" fillcolor="silver" stroked="f">
          <v:fill opacity="0.5"/>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68C8C02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6" o:spid="_x0000_s2059" type="#_x0000_t136" style="width:560.55pt;height:160.15pt;margin-top:0;margin-left:0;mso-position-horizontal:center;mso-position-horizontal-relative:margin;mso-position-vertical:center;mso-position-vertical-relative:margin;position:absolute;rotation:315;z-index:-251644928" o:allowincell="f" fillcolor="silver" stroked="f">
          <v:fill opacity="0.5"/>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563C9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4" o:spid="_x0000_s2060" type="#_x0000_t136" style="width:560.55pt;height:160.15pt;margin-top:0;margin-left:0;mso-position-horizontal:center;mso-position-horizontal-relative:margin;mso-position-vertical:center;mso-position-vertical-relative:margin;position:absolute;rotation:315;z-index:-251646976" o:allowincell="f" fillcolor="silver" stroked="f">
          <v:fill opacity="0.5"/>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9CB364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8" o:spid="_x0000_s2061" type="#_x0000_t136" style="width:560.55pt;height:160.15pt;margin-top:0;margin-left:0;mso-position-horizontal:center;mso-position-horizontal-relative:margin;mso-position-vertical:center;mso-position-vertical-relative:margin;position:absolute;rotation:315;z-index:-251642880" o:allowincell="f" fillcolor="silver" stroked="f">
          <v:fill opacity="0.5"/>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0CEC430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9" o:spid="_x0000_s2062" type="#_x0000_t136" style="width:560.55pt;height:160.15pt;margin-top:0;margin-left:0;mso-position-horizontal:center;mso-position-horizontal-relative:margin;mso-position-vertical:center;mso-position-vertical-relative:margin;position:absolute;rotation:315;z-index:-251641856" o:allowincell="f" fillcolor="silver" stroked="f">
          <v:fill opacity="0.5"/>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1F637090" w14:textId="77777777">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7" o:spid="_x0000_s2063" type="#_x0000_t136" style="width:560.55pt;height:160.15pt;margin-top:0;margin-left:0;mso-position-horizontal:center;mso-position-horizontal-relative:margin;mso-position-vertical:center;mso-position-vertical-relative:margin;position:absolute;rotation:315;z-index:-251643904" o:allowincell="f" fillcolor="silver" stroked="f">
          <v:fill opacity="0.5"/>
          <v:textpath style="font-family:'Times New Roman';font-size:1pt" string="Sample"/>
          <w10:wrap anchorx="margin" anchory="margin"/>
        </v:shape>
      </w:pict>
    </w: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4"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2399B41F" w14:textId="77777777"/>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D280E6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1" o:spid="_x0000_s2065" type="#_x0000_t136" style="width:560.55pt;height:160.15pt;margin-top:0;margin-left:0;mso-position-horizontal:center;mso-position-horizontal-relative:margin;mso-position-vertical:center;mso-position-vertical-relative:margin;position:absolute;rotation:315;z-index:-251639808" o:allowincell="f" fillcolor="silver" stroked="f">
          <v:fill opacity="0.5"/>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0F38720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2" o:spid="_x0000_s2066" type="#_x0000_t136" style="width:560.55pt;height:160.15pt;margin-top:0;margin-left:0;mso-position-horizontal:center;mso-position-horizontal-relative:margin;mso-position-vertical:center;mso-position-vertical-relative:margin;position:absolute;rotation:315;z-index:-251638784" o:allowincell="f" fillcolor="silver" stroked="f">
          <v:fill opacity="0.5"/>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23D77838" w14:textId="77777777">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0" o:spid="_x0000_s2067" type="#_x0000_t136" style="width:560.55pt;height:160.15pt;margin-top:0;margin-left:0;mso-position-horizontal:center;mso-position-horizontal-relative:margin;mso-position-vertical:center;mso-position-vertical-relative:margin;position:absolute;rotation:315;z-index:-251640832" o:allowincell="f" fillcolor="silver" stroked="f">
          <v:fill opacity="0.5"/>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0699DF31" w14:textId="7777777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7" o:spid="_x0000_s2050" type="#_x0000_t136" style="width:560.55pt;height:160.1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5D752E7" w14:textId="77777777">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5" o:spid="_x0000_s2051" type="#_x0000_t136" style="width:560.55pt;height:160.1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Sample"/>
          <w10:wrap anchorx="margin" anchory="margin"/>
        </v:shape>
      </w:pict>
    </w: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70944041" w14:textId="77777777">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027203BD"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6B062287"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7DDF262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9" o:spid="_x0000_s2052" type="#_x0000_t136" style="width:560.55pt;height:160.1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5A0799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0" o:spid="_x0000_s2053" type="#_x0000_t136" style="width:560.55pt;height:160.1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1E9FD0AD" w14:textId="77777777">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8" o:spid="_x0000_s2054" type="#_x0000_t136" style="width:560.55pt;height:160.1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709E5E6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2" o:spid="_x0000_s2055" type="#_x0000_t136" style="width:560.55pt;height:160.1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20922D1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3" o:spid="_x0000_s2056" type="#_x0000_t136" style="width:560.55pt;height:160.1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92F74F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1" o:spid="_x0000_s2057" type="#_x0000_t136" style="width:560.55pt;height:160.1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838"/>
    <w:rsid w:val="000037E2"/>
    <w:rsid w:val="000046DD"/>
    <w:rsid w:val="00004C04"/>
    <w:rsid w:val="0000540C"/>
    <w:rsid w:val="000058D2"/>
    <w:rsid w:val="00005D0C"/>
    <w:rsid w:val="00007769"/>
    <w:rsid w:val="00007CBA"/>
    <w:rsid w:val="0001070B"/>
    <w:rsid w:val="00010F25"/>
    <w:rsid w:val="00011B17"/>
    <w:rsid w:val="00011DD1"/>
    <w:rsid w:val="00013DE0"/>
    <w:rsid w:val="00015195"/>
    <w:rsid w:val="00015FAE"/>
    <w:rsid w:val="00017657"/>
    <w:rsid w:val="000203E7"/>
    <w:rsid w:val="00020DA2"/>
    <w:rsid w:val="0002347D"/>
    <w:rsid w:val="000243AB"/>
    <w:rsid w:val="00025094"/>
    <w:rsid w:val="0002566B"/>
    <w:rsid w:val="000259A5"/>
    <w:rsid w:val="00025A35"/>
    <w:rsid w:val="00025B4F"/>
    <w:rsid w:val="00025BCA"/>
    <w:rsid w:val="00026BF1"/>
    <w:rsid w:val="00027A19"/>
    <w:rsid w:val="0003032D"/>
    <w:rsid w:val="00030976"/>
    <w:rsid w:val="000323B3"/>
    <w:rsid w:val="00035870"/>
    <w:rsid w:val="000358FF"/>
    <w:rsid w:val="000366E2"/>
    <w:rsid w:val="00037098"/>
    <w:rsid w:val="000370E9"/>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0423"/>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5558"/>
    <w:rsid w:val="00097682"/>
    <w:rsid w:val="000A129A"/>
    <w:rsid w:val="000A1860"/>
    <w:rsid w:val="000A19B6"/>
    <w:rsid w:val="000A2403"/>
    <w:rsid w:val="000A3407"/>
    <w:rsid w:val="000A3BE5"/>
    <w:rsid w:val="000A492B"/>
    <w:rsid w:val="000A50C7"/>
    <w:rsid w:val="000A6C54"/>
    <w:rsid w:val="000B09DC"/>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0C11"/>
    <w:rsid w:val="001116B6"/>
    <w:rsid w:val="00112CA0"/>
    <w:rsid w:val="00114551"/>
    <w:rsid w:val="00115D9D"/>
    <w:rsid w:val="001160F0"/>
    <w:rsid w:val="00116FA8"/>
    <w:rsid w:val="00120341"/>
    <w:rsid w:val="0012070D"/>
    <w:rsid w:val="0012085A"/>
    <w:rsid w:val="001208C7"/>
    <w:rsid w:val="00124BC1"/>
    <w:rsid w:val="00125176"/>
    <w:rsid w:val="00125DBE"/>
    <w:rsid w:val="00126BBC"/>
    <w:rsid w:val="001276E6"/>
    <w:rsid w:val="001320A4"/>
    <w:rsid w:val="0013282C"/>
    <w:rsid w:val="00133BEB"/>
    <w:rsid w:val="00133D9F"/>
    <w:rsid w:val="0013574A"/>
    <w:rsid w:val="0014015A"/>
    <w:rsid w:val="001410CC"/>
    <w:rsid w:val="001420C3"/>
    <w:rsid w:val="00143CB2"/>
    <w:rsid w:val="00144E23"/>
    <w:rsid w:val="001452F1"/>
    <w:rsid w:val="00145333"/>
    <w:rsid w:val="00145C6E"/>
    <w:rsid w:val="00145F93"/>
    <w:rsid w:val="00146A11"/>
    <w:rsid w:val="001477CB"/>
    <w:rsid w:val="001500E3"/>
    <w:rsid w:val="00150E1A"/>
    <w:rsid w:val="00150F44"/>
    <w:rsid w:val="00153F9F"/>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3E49"/>
    <w:rsid w:val="001A4938"/>
    <w:rsid w:val="001A5289"/>
    <w:rsid w:val="001B09F6"/>
    <w:rsid w:val="001B47DC"/>
    <w:rsid w:val="001B523B"/>
    <w:rsid w:val="001B54A3"/>
    <w:rsid w:val="001B565A"/>
    <w:rsid w:val="001B56DF"/>
    <w:rsid w:val="001C03ED"/>
    <w:rsid w:val="001C4247"/>
    <w:rsid w:val="001C4274"/>
    <w:rsid w:val="001C5DC9"/>
    <w:rsid w:val="001C5F9D"/>
    <w:rsid w:val="001C7254"/>
    <w:rsid w:val="001C72E2"/>
    <w:rsid w:val="001D03E5"/>
    <w:rsid w:val="001D0B1A"/>
    <w:rsid w:val="001D1518"/>
    <w:rsid w:val="001D1C91"/>
    <w:rsid w:val="001D42B7"/>
    <w:rsid w:val="001D4629"/>
    <w:rsid w:val="001D65D6"/>
    <w:rsid w:val="001D6829"/>
    <w:rsid w:val="001D684C"/>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200B10"/>
    <w:rsid w:val="002041B1"/>
    <w:rsid w:val="002074B9"/>
    <w:rsid w:val="002079B3"/>
    <w:rsid w:val="00207A0F"/>
    <w:rsid w:val="00207A50"/>
    <w:rsid w:val="00207BF6"/>
    <w:rsid w:val="00210360"/>
    <w:rsid w:val="00211082"/>
    <w:rsid w:val="00214D26"/>
    <w:rsid w:val="0021694C"/>
    <w:rsid w:val="00216F05"/>
    <w:rsid w:val="00221C8E"/>
    <w:rsid w:val="0022437B"/>
    <w:rsid w:val="00224CA5"/>
    <w:rsid w:val="00226E73"/>
    <w:rsid w:val="00227F66"/>
    <w:rsid w:val="002305D8"/>
    <w:rsid w:val="00231534"/>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37E"/>
    <w:rsid w:val="00250441"/>
    <w:rsid w:val="00250AF2"/>
    <w:rsid w:val="00250F37"/>
    <w:rsid w:val="00252130"/>
    <w:rsid w:val="00254276"/>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D92"/>
    <w:rsid w:val="002B1FCC"/>
    <w:rsid w:val="002B21A8"/>
    <w:rsid w:val="002B296D"/>
    <w:rsid w:val="002B2B74"/>
    <w:rsid w:val="002B2F9F"/>
    <w:rsid w:val="002B370A"/>
    <w:rsid w:val="002B4AE1"/>
    <w:rsid w:val="002B552B"/>
    <w:rsid w:val="002B6102"/>
    <w:rsid w:val="002B6646"/>
    <w:rsid w:val="002B7C77"/>
    <w:rsid w:val="002C14BA"/>
    <w:rsid w:val="002C1BA3"/>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464B"/>
    <w:rsid w:val="002D4E1B"/>
    <w:rsid w:val="002D5942"/>
    <w:rsid w:val="002D5A0B"/>
    <w:rsid w:val="002D5D63"/>
    <w:rsid w:val="002D6795"/>
    <w:rsid w:val="002D696A"/>
    <w:rsid w:val="002E070D"/>
    <w:rsid w:val="002E10CB"/>
    <w:rsid w:val="002E23B9"/>
    <w:rsid w:val="002E2900"/>
    <w:rsid w:val="002E36A2"/>
    <w:rsid w:val="002E43E8"/>
    <w:rsid w:val="002E4A82"/>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48D"/>
    <w:rsid w:val="00312697"/>
    <w:rsid w:val="003155EA"/>
    <w:rsid w:val="0031594F"/>
    <w:rsid w:val="003159C1"/>
    <w:rsid w:val="00315ECE"/>
    <w:rsid w:val="00317FEF"/>
    <w:rsid w:val="003231A3"/>
    <w:rsid w:val="00323472"/>
    <w:rsid w:val="00323508"/>
    <w:rsid w:val="00323F8C"/>
    <w:rsid w:val="00324031"/>
    <w:rsid w:val="0032480D"/>
    <w:rsid w:val="00326728"/>
    <w:rsid w:val="00327450"/>
    <w:rsid w:val="00327493"/>
    <w:rsid w:val="00327516"/>
    <w:rsid w:val="003300CF"/>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176"/>
    <w:rsid w:val="003529CE"/>
    <w:rsid w:val="003539EA"/>
    <w:rsid w:val="00354355"/>
    <w:rsid w:val="00356929"/>
    <w:rsid w:val="00357D1B"/>
    <w:rsid w:val="00360034"/>
    <w:rsid w:val="0036036D"/>
    <w:rsid w:val="00361A21"/>
    <w:rsid w:val="00364219"/>
    <w:rsid w:val="003657DA"/>
    <w:rsid w:val="00365C72"/>
    <w:rsid w:val="003663FC"/>
    <w:rsid w:val="00367AE6"/>
    <w:rsid w:val="00367BB7"/>
    <w:rsid w:val="00370267"/>
    <w:rsid w:val="0037106A"/>
    <w:rsid w:val="003715D0"/>
    <w:rsid w:val="00377A85"/>
    <w:rsid w:val="003812A4"/>
    <w:rsid w:val="003826C5"/>
    <w:rsid w:val="00384E75"/>
    <w:rsid w:val="00386376"/>
    <w:rsid w:val="00386586"/>
    <w:rsid w:val="00386860"/>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4EB"/>
    <w:rsid w:val="003C6BF1"/>
    <w:rsid w:val="003D072D"/>
    <w:rsid w:val="003D0BB4"/>
    <w:rsid w:val="003D0CA2"/>
    <w:rsid w:val="003D3131"/>
    <w:rsid w:val="003D3882"/>
    <w:rsid w:val="003D4923"/>
    <w:rsid w:val="003D51C7"/>
    <w:rsid w:val="003D5C3B"/>
    <w:rsid w:val="003D75E7"/>
    <w:rsid w:val="003E0291"/>
    <w:rsid w:val="003E112D"/>
    <w:rsid w:val="003E12FA"/>
    <w:rsid w:val="003E189C"/>
    <w:rsid w:val="003E1B14"/>
    <w:rsid w:val="003E1E7D"/>
    <w:rsid w:val="003E28D2"/>
    <w:rsid w:val="003E6215"/>
    <w:rsid w:val="003E7F45"/>
    <w:rsid w:val="003F0EC1"/>
    <w:rsid w:val="003F109E"/>
    <w:rsid w:val="003F2685"/>
    <w:rsid w:val="003F3636"/>
    <w:rsid w:val="003F4177"/>
    <w:rsid w:val="003F42FA"/>
    <w:rsid w:val="003F6305"/>
    <w:rsid w:val="003F643B"/>
    <w:rsid w:val="003F6F08"/>
    <w:rsid w:val="004005CC"/>
    <w:rsid w:val="00400754"/>
    <w:rsid w:val="00400A43"/>
    <w:rsid w:val="004057AE"/>
    <w:rsid w:val="00407773"/>
    <w:rsid w:val="00411425"/>
    <w:rsid w:val="004114F5"/>
    <w:rsid w:val="00414402"/>
    <w:rsid w:val="004151F5"/>
    <w:rsid w:val="0041642F"/>
    <w:rsid w:val="0041727A"/>
    <w:rsid w:val="00417B7A"/>
    <w:rsid w:val="00422808"/>
    <w:rsid w:val="00422A60"/>
    <w:rsid w:val="00422BAC"/>
    <w:rsid w:val="00423674"/>
    <w:rsid w:val="00425CCB"/>
    <w:rsid w:val="0042618F"/>
    <w:rsid w:val="00426F5F"/>
    <w:rsid w:val="00430E76"/>
    <w:rsid w:val="00431485"/>
    <w:rsid w:val="0043156D"/>
    <w:rsid w:val="0043163F"/>
    <w:rsid w:val="00431C50"/>
    <w:rsid w:val="00431EB7"/>
    <w:rsid w:val="004354AA"/>
    <w:rsid w:val="00437C11"/>
    <w:rsid w:val="004406B3"/>
    <w:rsid w:val="004407C2"/>
    <w:rsid w:val="00442E12"/>
    <w:rsid w:val="00444E84"/>
    <w:rsid w:val="004453AE"/>
    <w:rsid w:val="00446CE2"/>
    <w:rsid w:val="00447AC3"/>
    <w:rsid w:val="00450C79"/>
    <w:rsid w:val="0045139B"/>
    <w:rsid w:val="00451930"/>
    <w:rsid w:val="00451971"/>
    <w:rsid w:val="004522EE"/>
    <w:rsid w:val="00454443"/>
    <w:rsid w:val="00455E15"/>
    <w:rsid w:val="0045797C"/>
    <w:rsid w:val="004608D5"/>
    <w:rsid w:val="004627DE"/>
    <w:rsid w:val="004629AB"/>
    <w:rsid w:val="00462A45"/>
    <w:rsid w:val="00463B5C"/>
    <w:rsid w:val="00464B71"/>
    <w:rsid w:val="00465D12"/>
    <w:rsid w:val="00466D6A"/>
    <w:rsid w:val="00466E2F"/>
    <w:rsid w:val="0046741B"/>
    <w:rsid w:val="00467ACA"/>
    <w:rsid w:val="004700BE"/>
    <w:rsid w:val="0047144C"/>
    <w:rsid w:val="0047257A"/>
    <w:rsid w:val="00474704"/>
    <w:rsid w:val="0047478B"/>
    <w:rsid w:val="0047484F"/>
    <w:rsid w:val="004754FC"/>
    <w:rsid w:val="00477210"/>
    <w:rsid w:val="00477CB1"/>
    <w:rsid w:val="00480A11"/>
    <w:rsid w:val="00480D79"/>
    <w:rsid w:val="0048138A"/>
    <w:rsid w:val="004817F2"/>
    <w:rsid w:val="00482B4F"/>
    <w:rsid w:val="00483309"/>
    <w:rsid w:val="00483CCF"/>
    <w:rsid w:val="00484028"/>
    <w:rsid w:val="00484FE2"/>
    <w:rsid w:val="0048652A"/>
    <w:rsid w:val="0049118E"/>
    <w:rsid w:val="00491E5C"/>
    <w:rsid w:val="00493999"/>
    <w:rsid w:val="004939C6"/>
    <w:rsid w:val="00494DBF"/>
    <w:rsid w:val="00494EA5"/>
    <w:rsid w:val="0049568D"/>
    <w:rsid w:val="00497ADD"/>
    <w:rsid w:val="004A1870"/>
    <w:rsid w:val="004A4B74"/>
    <w:rsid w:val="004A5581"/>
    <w:rsid w:val="004B04FD"/>
    <w:rsid w:val="004B0D54"/>
    <w:rsid w:val="004B17AB"/>
    <w:rsid w:val="004B21E0"/>
    <w:rsid w:val="004B24DC"/>
    <w:rsid w:val="004B2A2A"/>
    <w:rsid w:val="004B2DFC"/>
    <w:rsid w:val="004B355D"/>
    <w:rsid w:val="004B3CCF"/>
    <w:rsid w:val="004B3E15"/>
    <w:rsid w:val="004B6233"/>
    <w:rsid w:val="004B64F3"/>
    <w:rsid w:val="004B677B"/>
    <w:rsid w:val="004B6A45"/>
    <w:rsid w:val="004B74D8"/>
    <w:rsid w:val="004C0C12"/>
    <w:rsid w:val="004C1B09"/>
    <w:rsid w:val="004D1DC0"/>
    <w:rsid w:val="004D30E9"/>
    <w:rsid w:val="004D3307"/>
    <w:rsid w:val="004D4F79"/>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2C04"/>
    <w:rsid w:val="004F740D"/>
    <w:rsid w:val="0050000C"/>
    <w:rsid w:val="00501791"/>
    <w:rsid w:val="00504B0C"/>
    <w:rsid w:val="00507BF5"/>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37EA5"/>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1069"/>
    <w:rsid w:val="00564687"/>
    <w:rsid w:val="00565541"/>
    <w:rsid w:val="0056699E"/>
    <w:rsid w:val="00567003"/>
    <w:rsid w:val="00567160"/>
    <w:rsid w:val="00570309"/>
    <w:rsid w:val="00571028"/>
    <w:rsid w:val="005732F5"/>
    <w:rsid w:val="00573F00"/>
    <w:rsid w:val="00573F8F"/>
    <w:rsid w:val="00573FDE"/>
    <w:rsid w:val="00577DBF"/>
    <w:rsid w:val="005812B5"/>
    <w:rsid w:val="0058180A"/>
    <w:rsid w:val="00581EE2"/>
    <w:rsid w:val="00584717"/>
    <w:rsid w:val="00587CF8"/>
    <w:rsid w:val="005902E0"/>
    <w:rsid w:val="00590E89"/>
    <w:rsid w:val="00591AD0"/>
    <w:rsid w:val="00591AE6"/>
    <w:rsid w:val="00593E16"/>
    <w:rsid w:val="00597713"/>
    <w:rsid w:val="005A1E2F"/>
    <w:rsid w:val="005A2219"/>
    <w:rsid w:val="005A5CAA"/>
    <w:rsid w:val="005A5D16"/>
    <w:rsid w:val="005A603E"/>
    <w:rsid w:val="005A634A"/>
    <w:rsid w:val="005A66CB"/>
    <w:rsid w:val="005A7C32"/>
    <w:rsid w:val="005B0015"/>
    <w:rsid w:val="005B0360"/>
    <w:rsid w:val="005B0AF9"/>
    <w:rsid w:val="005B0D82"/>
    <w:rsid w:val="005B1CA1"/>
    <w:rsid w:val="005B35BA"/>
    <w:rsid w:val="005B5A9E"/>
    <w:rsid w:val="005B7888"/>
    <w:rsid w:val="005C2124"/>
    <w:rsid w:val="005C2605"/>
    <w:rsid w:val="005C3392"/>
    <w:rsid w:val="005C3C20"/>
    <w:rsid w:val="005C46DC"/>
    <w:rsid w:val="005C63E5"/>
    <w:rsid w:val="005C659D"/>
    <w:rsid w:val="005C7380"/>
    <w:rsid w:val="005C7E11"/>
    <w:rsid w:val="005D0FB9"/>
    <w:rsid w:val="005D11EA"/>
    <w:rsid w:val="005D1228"/>
    <w:rsid w:val="005D218E"/>
    <w:rsid w:val="005D5876"/>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32D"/>
    <w:rsid w:val="00621FFA"/>
    <w:rsid w:val="0062285C"/>
    <w:rsid w:val="00623253"/>
    <w:rsid w:val="0062424B"/>
    <w:rsid w:val="0062581E"/>
    <w:rsid w:val="00627B66"/>
    <w:rsid w:val="00631A6E"/>
    <w:rsid w:val="00632972"/>
    <w:rsid w:val="00633FA3"/>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56CB8"/>
    <w:rsid w:val="0066104A"/>
    <w:rsid w:val="006618AA"/>
    <w:rsid w:val="00662D31"/>
    <w:rsid w:val="00663286"/>
    <w:rsid w:val="006638A7"/>
    <w:rsid w:val="00663A76"/>
    <w:rsid w:val="00664924"/>
    <w:rsid w:val="006656F7"/>
    <w:rsid w:val="00665AE1"/>
    <w:rsid w:val="00665F8D"/>
    <w:rsid w:val="00666281"/>
    <w:rsid w:val="00666604"/>
    <w:rsid w:val="006669C1"/>
    <w:rsid w:val="006678B6"/>
    <w:rsid w:val="00671140"/>
    <w:rsid w:val="00671655"/>
    <w:rsid w:val="006718E1"/>
    <w:rsid w:val="00671FBB"/>
    <w:rsid w:val="006727EE"/>
    <w:rsid w:val="00673E53"/>
    <w:rsid w:val="006755D9"/>
    <w:rsid w:val="006758A4"/>
    <w:rsid w:val="00676EDE"/>
    <w:rsid w:val="006770B3"/>
    <w:rsid w:val="006771D9"/>
    <w:rsid w:val="00682557"/>
    <w:rsid w:val="006825DB"/>
    <w:rsid w:val="006825E9"/>
    <w:rsid w:val="00682702"/>
    <w:rsid w:val="00682F83"/>
    <w:rsid w:val="00683C06"/>
    <w:rsid w:val="00683DDB"/>
    <w:rsid w:val="00684138"/>
    <w:rsid w:val="0068463D"/>
    <w:rsid w:val="00684BC6"/>
    <w:rsid w:val="00685A28"/>
    <w:rsid w:val="00690352"/>
    <w:rsid w:val="00690B57"/>
    <w:rsid w:val="00690ED9"/>
    <w:rsid w:val="00691DC7"/>
    <w:rsid w:val="00695010"/>
    <w:rsid w:val="0069595A"/>
    <w:rsid w:val="006959AF"/>
    <w:rsid w:val="006963F7"/>
    <w:rsid w:val="006A182B"/>
    <w:rsid w:val="006A1EE1"/>
    <w:rsid w:val="006A49CE"/>
    <w:rsid w:val="006A7614"/>
    <w:rsid w:val="006B3C70"/>
    <w:rsid w:val="006B4C61"/>
    <w:rsid w:val="006B64FB"/>
    <w:rsid w:val="006C0D08"/>
    <w:rsid w:val="006C215F"/>
    <w:rsid w:val="006C33B0"/>
    <w:rsid w:val="006C35BE"/>
    <w:rsid w:val="006C4E64"/>
    <w:rsid w:val="006C5388"/>
    <w:rsid w:val="006C5B6B"/>
    <w:rsid w:val="006C65F2"/>
    <w:rsid w:val="006C6AC1"/>
    <w:rsid w:val="006D08C2"/>
    <w:rsid w:val="006D1000"/>
    <w:rsid w:val="006D1CA1"/>
    <w:rsid w:val="006D3B8D"/>
    <w:rsid w:val="006D7352"/>
    <w:rsid w:val="006D7C86"/>
    <w:rsid w:val="006E164E"/>
    <w:rsid w:val="006E18B4"/>
    <w:rsid w:val="006E286D"/>
    <w:rsid w:val="006E2AEF"/>
    <w:rsid w:val="006E315F"/>
    <w:rsid w:val="006E332A"/>
    <w:rsid w:val="006E3DE1"/>
    <w:rsid w:val="006E4B42"/>
    <w:rsid w:val="006E584B"/>
    <w:rsid w:val="006E5F76"/>
    <w:rsid w:val="006E6880"/>
    <w:rsid w:val="006E6EDA"/>
    <w:rsid w:val="006F053F"/>
    <w:rsid w:val="006F11E2"/>
    <w:rsid w:val="006F15F5"/>
    <w:rsid w:val="006F2440"/>
    <w:rsid w:val="006F2EA6"/>
    <w:rsid w:val="006F39D4"/>
    <w:rsid w:val="006F4184"/>
    <w:rsid w:val="006F4239"/>
    <w:rsid w:val="006F4659"/>
    <w:rsid w:val="006F48D5"/>
    <w:rsid w:val="006F5BBE"/>
    <w:rsid w:val="006F5D48"/>
    <w:rsid w:val="00700397"/>
    <w:rsid w:val="007010D9"/>
    <w:rsid w:val="007017E8"/>
    <w:rsid w:val="00703BFB"/>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509"/>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1CB8"/>
    <w:rsid w:val="00742B80"/>
    <w:rsid w:val="00742BD5"/>
    <w:rsid w:val="00742C7B"/>
    <w:rsid w:val="00743411"/>
    <w:rsid w:val="00744760"/>
    <w:rsid w:val="00744BEA"/>
    <w:rsid w:val="00746131"/>
    <w:rsid w:val="00746776"/>
    <w:rsid w:val="00747B99"/>
    <w:rsid w:val="0075006A"/>
    <w:rsid w:val="0075020F"/>
    <w:rsid w:val="007521B9"/>
    <w:rsid w:val="007522BE"/>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7145"/>
    <w:rsid w:val="00770CAF"/>
    <w:rsid w:val="00770E03"/>
    <w:rsid w:val="00771A50"/>
    <w:rsid w:val="00774B69"/>
    <w:rsid w:val="00775A4C"/>
    <w:rsid w:val="0078008E"/>
    <w:rsid w:val="0078253D"/>
    <w:rsid w:val="00783BCF"/>
    <w:rsid w:val="007843BC"/>
    <w:rsid w:val="00785C63"/>
    <w:rsid w:val="00786EEC"/>
    <w:rsid w:val="0078732A"/>
    <w:rsid w:val="00787D3A"/>
    <w:rsid w:val="007905C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0298"/>
    <w:rsid w:val="007B2243"/>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0080"/>
    <w:rsid w:val="007D11D0"/>
    <w:rsid w:val="007D31D4"/>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73"/>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2C9D"/>
    <w:rsid w:val="0087393C"/>
    <w:rsid w:val="00874A3B"/>
    <w:rsid w:val="00874DF3"/>
    <w:rsid w:val="00874E3E"/>
    <w:rsid w:val="00875CEC"/>
    <w:rsid w:val="0087617F"/>
    <w:rsid w:val="008779CD"/>
    <w:rsid w:val="0088172C"/>
    <w:rsid w:val="00883776"/>
    <w:rsid w:val="008843C7"/>
    <w:rsid w:val="008849FA"/>
    <w:rsid w:val="0088504B"/>
    <w:rsid w:val="0088621E"/>
    <w:rsid w:val="00886464"/>
    <w:rsid w:val="008918A9"/>
    <w:rsid w:val="00892F4B"/>
    <w:rsid w:val="00893B1D"/>
    <w:rsid w:val="00893CE4"/>
    <w:rsid w:val="00894D4A"/>
    <w:rsid w:val="00895A2A"/>
    <w:rsid w:val="00897A35"/>
    <w:rsid w:val="008A1DDF"/>
    <w:rsid w:val="008A3163"/>
    <w:rsid w:val="008A33BD"/>
    <w:rsid w:val="008A51A5"/>
    <w:rsid w:val="008A5A23"/>
    <w:rsid w:val="008A76F2"/>
    <w:rsid w:val="008B032B"/>
    <w:rsid w:val="008B3716"/>
    <w:rsid w:val="008B5A82"/>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05B"/>
    <w:rsid w:val="008F0527"/>
    <w:rsid w:val="008F053B"/>
    <w:rsid w:val="008F0D02"/>
    <w:rsid w:val="008F3F69"/>
    <w:rsid w:val="008F5A8F"/>
    <w:rsid w:val="008F5B5F"/>
    <w:rsid w:val="008F61E8"/>
    <w:rsid w:val="009006E4"/>
    <w:rsid w:val="009009D0"/>
    <w:rsid w:val="00901D67"/>
    <w:rsid w:val="00902B68"/>
    <w:rsid w:val="00906A96"/>
    <w:rsid w:val="00911091"/>
    <w:rsid w:val="00912344"/>
    <w:rsid w:val="009128F5"/>
    <w:rsid w:val="00912F1C"/>
    <w:rsid w:val="0091358B"/>
    <w:rsid w:val="00915154"/>
    <w:rsid w:val="0091708E"/>
    <w:rsid w:val="00917BF3"/>
    <w:rsid w:val="00920C20"/>
    <w:rsid w:val="009218B4"/>
    <w:rsid w:val="00923C38"/>
    <w:rsid w:val="00924D37"/>
    <w:rsid w:val="00930199"/>
    <w:rsid w:val="00930AFA"/>
    <w:rsid w:val="009313F6"/>
    <w:rsid w:val="00931BDB"/>
    <w:rsid w:val="00932BC4"/>
    <w:rsid w:val="00932F31"/>
    <w:rsid w:val="00933687"/>
    <w:rsid w:val="0093489B"/>
    <w:rsid w:val="009348CB"/>
    <w:rsid w:val="00935809"/>
    <w:rsid w:val="009359B5"/>
    <w:rsid w:val="0094321D"/>
    <w:rsid w:val="009461F1"/>
    <w:rsid w:val="00947532"/>
    <w:rsid w:val="009508B9"/>
    <w:rsid w:val="00951AFC"/>
    <w:rsid w:val="009523E5"/>
    <w:rsid w:val="00952C96"/>
    <w:rsid w:val="009535F6"/>
    <w:rsid w:val="00953DD0"/>
    <w:rsid w:val="009560F6"/>
    <w:rsid w:val="0095754B"/>
    <w:rsid w:val="00961F9B"/>
    <w:rsid w:val="00962E7E"/>
    <w:rsid w:val="009649A7"/>
    <w:rsid w:val="009669AC"/>
    <w:rsid w:val="009669BD"/>
    <w:rsid w:val="009670E3"/>
    <w:rsid w:val="009673A9"/>
    <w:rsid w:val="0097276B"/>
    <w:rsid w:val="00974E22"/>
    <w:rsid w:val="00974F77"/>
    <w:rsid w:val="009766F1"/>
    <w:rsid w:val="00976C0A"/>
    <w:rsid w:val="0097789B"/>
    <w:rsid w:val="00980263"/>
    <w:rsid w:val="00980DB0"/>
    <w:rsid w:val="0098112D"/>
    <w:rsid w:val="00982C91"/>
    <w:rsid w:val="0098375B"/>
    <w:rsid w:val="0098450C"/>
    <w:rsid w:val="0098482C"/>
    <w:rsid w:val="00984BA1"/>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DA7"/>
    <w:rsid w:val="009C6118"/>
    <w:rsid w:val="009C7979"/>
    <w:rsid w:val="009D015A"/>
    <w:rsid w:val="009D0B16"/>
    <w:rsid w:val="009D169F"/>
    <w:rsid w:val="009D2583"/>
    <w:rsid w:val="009D2C41"/>
    <w:rsid w:val="009D2C9B"/>
    <w:rsid w:val="009D3657"/>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6344"/>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6C0F"/>
    <w:rsid w:val="00A07F6C"/>
    <w:rsid w:val="00A116D6"/>
    <w:rsid w:val="00A1176F"/>
    <w:rsid w:val="00A1202C"/>
    <w:rsid w:val="00A12174"/>
    <w:rsid w:val="00A127FF"/>
    <w:rsid w:val="00A12CC3"/>
    <w:rsid w:val="00A13A69"/>
    <w:rsid w:val="00A13F61"/>
    <w:rsid w:val="00A1441A"/>
    <w:rsid w:val="00A15145"/>
    <w:rsid w:val="00A154FE"/>
    <w:rsid w:val="00A164EB"/>
    <w:rsid w:val="00A168C4"/>
    <w:rsid w:val="00A17942"/>
    <w:rsid w:val="00A20655"/>
    <w:rsid w:val="00A21BA6"/>
    <w:rsid w:val="00A2258C"/>
    <w:rsid w:val="00A23D7E"/>
    <w:rsid w:val="00A24D65"/>
    <w:rsid w:val="00A253DD"/>
    <w:rsid w:val="00A26AA0"/>
    <w:rsid w:val="00A26E69"/>
    <w:rsid w:val="00A314FA"/>
    <w:rsid w:val="00A32160"/>
    <w:rsid w:val="00A323EB"/>
    <w:rsid w:val="00A3245D"/>
    <w:rsid w:val="00A3263E"/>
    <w:rsid w:val="00A34223"/>
    <w:rsid w:val="00A35453"/>
    <w:rsid w:val="00A35568"/>
    <w:rsid w:val="00A358D5"/>
    <w:rsid w:val="00A36593"/>
    <w:rsid w:val="00A36C20"/>
    <w:rsid w:val="00A36E6C"/>
    <w:rsid w:val="00A37548"/>
    <w:rsid w:val="00A37BCC"/>
    <w:rsid w:val="00A426CB"/>
    <w:rsid w:val="00A43B2E"/>
    <w:rsid w:val="00A43E4C"/>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69A2"/>
    <w:rsid w:val="00A773C6"/>
    <w:rsid w:val="00A77CF4"/>
    <w:rsid w:val="00A802FC"/>
    <w:rsid w:val="00A8030B"/>
    <w:rsid w:val="00A80777"/>
    <w:rsid w:val="00A80A4F"/>
    <w:rsid w:val="00A80E1D"/>
    <w:rsid w:val="00A847AF"/>
    <w:rsid w:val="00A86538"/>
    <w:rsid w:val="00A86BDF"/>
    <w:rsid w:val="00A87023"/>
    <w:rsid w:val="00A87F4C"/>
    <w:rsid w:val="00A903D0"/>
    <w:rsid w:val="00A912BC"/>
    <w:rsid w:val="00A91724"/>
    <w:rsid w:val="00A91CDF"/>
    <w:rsid w:val="00A91FC5"/>
    <w:rsid w:val="00A92DBD"/>
    <w:rsid w:val="00A939B9"/>
    <w:rsid w:val="00A93DAB"/>
    <w:rsid w:val="00A96CC1"/>
    <w:rsid w:val="00A9715C"/>
    <w:rsid w:val="00AA0F06"/>
    <w:rsid w:val="00AA1632"/>
    <w:rsid w:val="00AA2B24"/>
    <w:rsid w:val="00AA4C61"/>
    <w:rsid w:val="00AA6469"/>
    <w:rsid w:val="00AA777D"/>
    <w:rsid w:val="00AB00F0"/>
    <w:rsid w:val="00AB38E8"/>
    <w:rsid w:val="00AB4D8B"/>
    <w:rsid w:val="00AB5FEE"/>
    <w:rsid w:val="00AB6E60"/>
    <w:rsid w:val="00AB7629"/>
    <w:rsid w:val="00AB76FF"/>
    <w:rsid w:val="00AB7797"/>
    <w:rsid w:val="00AC05B9"/>
    <w:rsid w:val="00AC064D"/>
    <w:rsid w:val="00AC0C25"/>
    <w:rsid w:val="00AC0CA7"/>
    <w:rsid w:val="00AC1ADC"/>
    <w:rsid w:val="00AC21DC"/>
    <w:rsid w:val="00AC2A60"/>
    <w:rsid w:val="00AC4BA3"/>
    <w:rsid w:val="00AC55B0"/>
    <w:rsid w:val="00AC58EB"/>
    <w:rsid w:val="00AD0F7A"/>
    <w:rsid w:val="00AD111A"/>
    <w:rsid w:val="00AD2629"/>
    <w:rsid w:val="00AD28C4"/>
    <w:rsid w:val="00AD4321"/>
    <w:rsid w:val="00AD49F8"/>
    <w:rsid w:val="00AD57E1"/>
    <w:rsid w:val="00AD6ABC"/>
    <w:rsid w:val="00AD7160"/>
    <w:rsid w:val="00AD74E8"/>
    <w:rsid w:val="00AD78E3"/>
    <w:rsid w:val="00AD7C27"/>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D93"/>
    <w:rsid w:val="00B015C2"/>
    <w:rsid w:val="00B017DA"/>
    <w:rsid w:val="00B024A7"/>
    <w:rsid w:val="00B026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25F6"/>
    <w:rsid w:val="00B247DB"/>
    <w:rsid w:val="00B25530"/>
    <w:rsid w:val="00B26C88"/>
    <w:rsid w:val="00B3060A"/>
    <w:rsid w:val="00B3183D"/>
    <w:rsid w:val="00B33E23"/>
    <w:rsid w:val="00B348C5"/>
    <w:rsid w:val="00B34D7B"/>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47B32"/>
    <w:rsid w:val="00B50BD0"/>
    <w:rsid w:val="00B51DBD"/>
    <w:rsid w:val="00B53A58"/>
    <w:rsid w:val="00B561B9"/>
    <w:rsid w:val="00B56DFC"/>
    <w:rsid w:val="00B56E80"/>
    <w:rsid w:val="00B60276"/>
    <w:rsid w:val="00B60F61"/>
    <w:rsid w:val="00B615C5"/>
    <w:rsid w:val="00B61DD6"/>
    <w:rsid w:val="00B62C31"/>
    <w:rsid w:val="00B633D6"/>
    <w:rsid w:val="00B636D9"/>
    <w:rsid w:val="00B64DA5"/>
    <w:rsid w:val="00B6554A"/>
    <w:rsid w:val="00B658A9"/>
    <w:rsid w:val="00B70871"/>
    <w:rsid w:val="00B714B7"/>
    <w:rsid w:val="00B7185A"/>
    <w:rsid w:val="00B71FB3"/>
    <w:rsid w:val="00B729E4"/>
    <w:rsid w:val="00B72F89"/>
    <w:rsid w:val="00B734ED"/>
    <w:rsid w:val="00B742B3"/>
    <w:rsid w:val="00B76DBB"/>
    <w:rsid w:val="00B80F19"/>
    <w:rsid w:val="00B81CFC"/>
    <w:rsid w:val="00B823A7"/>
    <w:rsid w:val="00B82E71"/>
    <w:rsid w:val="00B83493"/>
    <w:rsid w:val="00B84752"/>
    <w:rsid w:val="00B85B89"/>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2992"/>
    <w:rsid w:val="00BB3366"/>
    <w:rsid w:val="00BB4F40"/>
    <w:rsid w:val="00BB5161"/>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5D9D"/>
    <w:rsid w:val="00BE72EE"/>
    <w:rsid w:val="00BE769C"/>
    <w:rsid w:val="00BF5735"/>
    <w:rsid w:val="00BF7439"/>
    <w:rsid w:val="00BF7E7C"/>
    <w:rsid w:val="00C000AE"/>
    <w:rsid w:val="00C05A7F"/>
    <w:rsid w:val="00C06BAF"/>
    <w:rsid w:val="00C104A1"/>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462E"/>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5728F"/>
    <w:rsid w:val="00C6088C"/>
    <w:rsid w:val="00C61BBB"/>
    <w:rsid w:val="00C6379D"/>
    <w:rsid w:val="00C63C97"/>
    <w:rsid w:val="00C642B9"/>
    <w:rsid w:val="00C6458B"/>
    <w:rsid w:val="00C64EB2"/>
    <w:rsid w:val="00C65015"/>
    <w:rsid w:val="00C650CB"/>
    <w:rsid w:val="00C6608D"/>
    <w:rsid w:val="00C662CC"/>
    <w:rsid w:val="00C66821"/>
    <w:rsid w:val="00C67D5A"/>
    <w:rsid w:val="00C70F89"/>
    <w:rsid w:val="00C7158F"/>
    <w:rsid w:val="00C73EB5"/>
    <w:rsid w:val="00C749A0"/>
    <w:rsid w:val="00C74C41"/>
    <w:rsid w:val="00C753FC"/>
    <w:rsid w:val="00C758F5"/>
    <w:rsid w:val="00C763F8"/>
    <w:rsid w:val="00C76B3C"/>
    <w:rsid w:val="00C76C80"/>
    <w:rsid w:val="00C76D8C"/>
    <w:rsid w:val="00C81584"/>
    <w:rsid w:val="00C81AEB"/>
    <w:rsid w:val="00C82044"/>
    <w:rsid w:val="00C821DF"/>
    <w:rsid w:val="00C860FC"/>
    <w:rsid w:val="00C863BC"/>
    <w:rsid w:val="00C8669B"/>
    <w:rsid w:val="00C86BE0"/>
    <w:rsid w:val="00C86F6F"/>
    <w:rsid w:val="00C871D7"/>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6ABB"/>
    <w:rsid w:val="00C9777C"/>
    <w:rsid w:val="00CA0E60"/>
    <w:rsid w:val="00CA253C"/>
    <w:rsid w:val="00CA429E"/>
    <w:rsid w:val="00CA4BDF"/>
    <w:rsid w:val="00CA5468"/>
    <w:rsid w:val="00CA58CB"/>
    <w:rsid w:val="00CA6626"/>
    <w:rsid w:val="00CA6B19"/>
    <w:rsid w:val="00CA71EB"/>
    <w:rsid w:val="00CA743D"/>
    <w:rsid w:val="00CB0766"/>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067"/>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677E"/>
    <w:rsid w:val="00D272AB"/>
    <w:rsid w:val="00D27598"/>
    <w:rsid w:val="00D27F15"/>
    <w:rsid w:val="00D303E2"/>
    <w:rsid w:val="00D3133C"/>
    <w:rsid w:val="00D31712"/>
    <w:rsid w:val="00D31DBC"/>
    <w:rsid w:val="00D32AE4"/>
    <w:rsid w:val="00D34B26"/>
    <w:rsid w:val="00D35482"/>
    <w:rsid w:val="00D35523"/>
    <w:rsid w:val="00D363C7"/>
    <w:rsid w:val="00D36782"/>
    <w:rsid w:val="00D36FAE"/>
    <w:rsid w:val="00D371A1"/>
    <w:rsid w:val="00D4093E"/>
    <w:rsid w:val="00D416A4"/>
    <w:rsid w:val="00D42C38"/>
    <w:rsid w:val="00D42C39"/>
    <w:rsid w:val="00D42D6D"/>
    <w:rsid w:val="00D4505F"/>
    <w:rsid w:val="00D451FE"/>
    <w:rsid w:val="00D457E3"/>
    <w:rsid w:val="00D47045"/>
    <w:rsid w:val="00D4711B"/>
    <w:rsid w:val="00D47B66"/>
    <w:rsid w:val="00D50454"/>
    <w:rsid w:val="00D521CA"/>
    <w:rsid w:val="00D52248"/>
    <w:rsid w:val="00D52374"/>
    <w:rsid w:val="00D52B43"/>
    <w:rsid w:val="00D539B0"/>
    <w:rsid w:val="00D54850"/>
    <w:rsid w:val="00D57790"/>
    <w:rsid w:val="00D57804"/>
    <w:rsid w:val="00D6086A"/>
    <w:rsid w:val="00D62AA3"/>
    <w:rsid w:val="00D6309C"/>
    <w:rsid w:val="00D6384B"/>
    <w:rsid w:val="00D64907"/>
    <w:rsid w:val="00D6564D"/>
    <w:rsid w:val="00D66E10"/>
    <w:rsid w:val="00D67C83"/>
    <w:rsid w:val="00D71969"/>
    <w:rsid w:val="00D7274A"/>
    <w:rsid w:val="00D73288"/>
    <w:rsid w:val="00D74D40"/>
    <w:rsid w:val="00D77566"/>
    <w:rsid w:val="00D77ADD"/>
    <w:rsid w:val="00D80855"/>
    <w:rsid w:val="00D810C1"/>
    <w:rsid w:val="00D814D5"/>
    <w:rsid w:val="00D81D93"/>
    <w:rsid w:val="00D826ED"/>
    <w:rsid w:val="00D8407B"/>
    <w:rsid w:val="00D85113"/>
    <w:rsid w:val="00D90F19"/>
    <w:rsid w:val="00D92699"/>
    <w:rsid w:val="00D92E68"/>
    <w:rsid w:val="00D93977"/>
    <w:rsid w:val="00D94D67"/>
    <w:rsid w:val="00D97EB1"/>
    <w:rsid w:val="00DA0CC0"/>
    <w:rsid w:val="00DA1BA8"/>
    <w:rsid w:val="00DA2B23"/>
    <w:rsid w:val="00DA39C5"/>
    <w:rsid w:val="00DA3EE1"/>
    <w:rsid w:val="00DA406C"/>
    <w:rsid w:val="00DA43F7"/>
    <w:rsid w:val="00DA6309"/>
    <w:rsid w:val="00DA69FF"/>
    <w:rsid w:val="00DB1C8D"/>
    <w:rsid w:val="00DB334E"/>
    <w:rsid w:val="00DB3433"/>
    <w:rsid w:val="00DB5E83"/>
    <w:rsid w:val="00DC029D"/>
    <w:rsid w:val="00DC05C1"/>
    <w:rsid w:val="00DC0C48"/>
    <w:rsid w:val="00DC11B4"/>
    <w:rsid w:val="00DC149F"/>
    <w:rsid w:val="00DC2CD8"/>
    <w:rsid w:val="00DC4C5E"/>
    <w:rsid w:val="00DC4ED3"/>
    <w:rsid w:val="00DC53C4"/>
    <w:rsid w:val="00DC5C5F"/>
    <w:rsid w:val="00DC7FB5"/>
    <w:rsid w:val="00DD1C24"/>
    <w:rsid w:val="00DD23C4"/>
    <w:rsid w:val="00DD39FC"/>
    <w:rsid w:val="00DD4432"/>
    <w:rsid w:val="00DD77E5"/>
    <w:rsid w:val="00DE0125"/>
    <w:rsid w:val="00DE060C"/>
    <w:rsid w:val="00DE2414"/>
    <w:rsid w:val="00DE35A1"/>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07791"/>
    <w:rsid w:val="00E108A4"/>
    <w:rsid w:val="00E14C2C"/>
    <w:rsid w:val="00E152F3"/>
    <w:rsid w:val="00E159CF"/>
    <w:rsid w:val="00E15E8C"/>
    <w:rsid w:val="00E17A60"/>
    <w:rsid w:val="00E2066D"/>
    <w:rsid w:val="00E22CE1"/>
    <w:rsid w:val="00E22F6A"/>
    <w:rsid w:val="00E24D71"/>
    <w:rsid w:val="00E3017B"/>
    <w:rsid w:val="00E3170D"/>
    <w:rsid w:val="00E33FB4"/>
    <w:rsid w:val="00E35802"/>
    <w:rsid w:val="00E43FCB"/>
    <w:rsid w:val="00E4404B"/>
    <w:rsid w:val="00E50828"/>
    <w:rsid w:val="00E52E09"/>
    <w:rsid w:val="00E53CF5"/>
    <w:rsid w:val="00E55411"/>
    <w:rsid w:val="00E56531"/>
    <w:rsid w:val="00E5784B"/>
    <w:rsid w:val="00E61EF7"/>
    <w:rsid w:val="00E626F0"/>
    <w:rsid w:val="00E63C82"/>
    <w:rsid w:val="00E64B0C"/>
    <w:rsid w:val="00E70F06"/>
    <w:rsid w:val="00E70F31"/>
    <w:rsid w:val="00E71E66"/>
    <w:rsid w:val="00E721AA"/>
    <w:rsid w:val="00E72A4B"/>
    <w:rsid w:val="00E72AF0"/>
    <w:rsid w:val="00E73488"/>
    <w:rsid w:val="00E74033"/>
    <w:rsid w:val="00E76EC7"/>
    <w:rsid w:val="00E80DF5"/>
    <w:rsid w:val="00E83C21"/>
    <w:rsid w:val="00E84265"/>
    <w:rsid w:val="00E842F1"/>
    <w:rsid w:val="00E8564C"/>
    <w:rsid w:val="00E86697"/>
    <w:rsid w:val="00E87896"/>
    <w:rsid w:val="00E87B03"/>
    <w:rsid w:val="00E9192F"/>
    <w:rsid w:val="00E93328"/>
    <w:rsid w:val="00E936EA"/>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5C96"/>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47AB"/>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325"/>
    <w:rsid w:val="00F23DF2"/>
    <w:rsid w:val="00F241C3"/>
    <w:rsid w:val="00F2443E"/>
    <w:rsid w:val="00F2738E"/>
    <w:rsid w:val="00F27A05"/>
    <w:rsid w:val="00F27EE9"/>
    <w:rsid w:val="00F30E7A"/>
    <w:rsid w:val="00F31C90"/>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29DA"/>
    <w:rsid w:val="00F54290"/>
    <w:rsid w:val="00F5457A"/>
    <w:rsid w:val="00F550DB"/>
    <w:rsid w:val="00F5640E"/>
    <w:rsid w:val="00F571A4"/>
    <w:rsid w:val="00F57D37"/>
    <w:rsid w:val="00F57E76"/>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77F4A"/>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3118"/>
    <w:rsid w:val="00FA5453"/>
    <w:rsid w:val="00FA5A7A"/>
    <w:rsid w:val="00FA62CE"/>
    <w:rsid w:val="00FA65D7"/>
    <w:rsid w:val="00FB2E5F"/>
    <w:rsid w:val="00FB3258"/>
    <w:rsid w:val="00FB5B25"/>
    <w:rsid w:val="00FB6F06"/>
    <w:rsid w:val="00FB75F9"/>
    <w:rsid w:val="00FB77F6"/>
    <w:rsid w:val="00FC0C8C"/>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57A6D5"/>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dol.gov/agencies/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pbgc.gov/practitioners" TargetMode="External" /><Relationship Id="rId2" Type="http://schemas.openxmlformats.org/officeDocument/2006/relationships/endnotes" Target="endnotes.xml" /><Relationship Id="rId20" Type="http://schemas.openxmlformats.org/officeDocument/2006/relationships/hyperlink" Target="http://www.irs.gov/ep%20or%20call%201-877-829-5500" TargetMode="External" /><Relationship Id="rId21" Type="http://schemas.openxmlformats.org/officeDocument/2006/relationships/hyperlink" Target="http://www.dol.gov/ebsa" TargetMode="External" /><Relationship Id="rId22" Type="http://schemas.openxmlformats.org/officeDocument/2006/relationships/hyperlink" Target="https://askebsa.dol.gov/dfvcepay/calculator" TargetMode="External" /><Relationship Id="rId23" Type="http://schemas.openxmlformats.org/officeDocument/2006/relationships/hyperlink" Target="http://www.efast.dol.gov" TargetMode="External" /><Relationship Id="rId24" Type="http://schemas.openxmlformats.org/officeDocument/2006/relationships/image" Target="media/image1.jpeg" /><Relationship Id="rId25" Type="http://schemas.openxmlformats.org/officeDocument/2006/relationships/hyperlink" Target="https://www.efast.dol.gov" TargetMode="External" /><Relationship Id="rId26" Type="http://schemas.openxmlformats.org/officeDocument/2006/relationships/image" Target="media/image2.jpeg"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hyperlink" Target="https://www.dol.gov/agencies/ebsa/employers-and-advisers/plan-administration-and-compliance/correction-programs/dfvcp" TargetMode="External" /><Relationship Id="rId3" Type="http://schemas.openxmlformats.org/officeDocument/2006/relationships/settings" Target="settings.xml" /><Relationship Id="rId30" Type="http://schemas.openxmlformats.org/officeDocument/2006/relationships/hyperlink" Target="https://www.dol.gov/sites/dolgov/files/EBSA/about-ebsa/our-activities/resource-center/faqs/dfvcp.pdf" TargetMode="External" /><Relationship Id="rId31" Type="http://schemas.openxmlformats.org/officeDocument/2006/relationships/image" Target="media/image5.jpeg" /><Relationship Id="rId32" Type="http://schemas.openxmlformats.org/officeDocument/2006/relationships/image" Target="media/image6.jpeg" /><Relationship Id="rId33" Type="http://schemas.openxmlformats.org/officeDocument/2006/relationships/image" Target="media/image7.jpeg" /><Relationship Id="rId34" Type="http://schemas.openxmlformats.org/officeDocument/2006/relationships/hyperlink" Target="mailto:coverage@pbgc.gov"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4.xml"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header" Target="header7.xml" /><Relationship Id="rId44" Type="http://schemas.openxmlformats.org/officeDocument/2006/relationships/header" Target="header8.xml" /><Relationship Id="rId45" Type="http://schemas.openxmlformats.org/officeDocument/2006/relationships/header" Target="header9.xml" /><Relationship Id="rId46" Type="http://schemas.openxmlformats.org/officeDocument/2006/relationships/footer" Target="footer7.xml" /><Relationship Id="rId47" Type="http://schemas.openxmlformats.org/officeDocument/2006/relationships/header" Target="header10.xml" /><Relationship Id="rId48" Type="http://schemas.openxmlformats.org/officeDocument/2006/relationships/header" Target="header11.xml" /><Relationship Id="rId49" Type="http://schemas.openxmlformats.org/officeDocument/2006/relationships/header" Target="header12.xml" /><Relationship Id="rId5" Type="http://schemas.openxmlformats.org/officeDocument/2006/relationships/fontTable" Target="fontTable.xml" /><Relationship Id="rId50" Type="http://schemas.openxmlformats.org/officeDocument/2006/relationships/footer" Target="footer8.xml" /><Relationship Id="rId51" Type="http://schemas.openxmlformats.org/officeDocument/2006/relationships/header" Target="header13.xml" /><Relationship Id="rId52" Type="http://schemas.openxmlformats.org/officeDocument/2006/relationships/header" Target="header14.xml" /><Relationship Id="rId53" Type="http://schemas.openxmlformats.org/officeDocument/2006/relationships/header" Target="header15.xml" /><Relationship Id="rId54" Type="http://schemas.openxmlformats.org/officeDocument/2006/relationships/footer" Target="footer9.xml" /><Relationship Id="rId55" Type="http://schemas.openxmlformats.org/officeDocument/2006/relationships/header" Target="header16.xml" /><Relationship Id="rId56" Type="http://schemas.openxmlformats.org/officeDocument/2006/relationships/header" Target="header17.xml" /><Relationship Id="rId57" Type="http://schemas.openxmlformats.org/officeDocument/2006/relationships/header" Target="header18.xml" /><Relationship Id="rId58" Type="http://schemas.openxmlformats.org/officeDocument/2006/relationships/footer" Target="footer10.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2.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62E94B60-9056-4D48-A953-EAF4DF9B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A3B36-38C1-4D6D-BEA8-E19A730A2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55</Words>
  <Characters>13825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Brinson Martha R</cp:lastModifiedBy>
  <cp:revision>2</cp:revision>
  <cp:lastPrinted>2020-03-03T21:20:00Z</cp:lastPrinted>
  <dcterms:created xsi:type="dcterms:W3CDTF">2023-02-28T19:53:00Z</dcterms:created>
  <dcterms:modified xsi:type="dcterms:W3CDTF">2023-0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801</vt:lpwstr>
  </property>
  <property fmtid="{D5CDD505-2E9C-101B-9397-08002B2CF9AE}" pid="5" name="_dlc_DocIdItemGuid">
    <vt:lpwstr>ff6a76d9-a9c6-4abf-8405-c42d42fc452e</vt:lpwstr>
  </property>
  <property fmtid="{D5CDD505-2E9C-101B-9397-08002B2CF9AE}" pid="6" name="_dlc_DocIdUrl">
    <vt:lpwstr>https://spspi.gdit.com/opshcsd/Civilian/CPS/efast2/_layouts/DocIdRedir.aspx?ID=GDIT-8312-3801, GDIT-8312-3801</vt:lpwstr>
  </property>
</Properties>
</file>